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E4" w:rsidRPr="0080000A" w:rsidRDefault="000E72E4" w:rsidP="0080000A">
      <w:pPr>
        <w:pStyle w:val="Iauiue"/>
        <w:rPr>
          <w:b/>
          <w:sz w:val="44"/>
        </w:rPr>
      </w:pPr>
      <w:bookmarkStart w:id="0" w:name="_GoBack"/>
      <w:bookmarkEnd w:id="0"/>
    </w:p>
    <w:p w:rsidR="000E72E4" w:rsidRDefault="000E72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781F" w:rsidRDefault="00B0781F" w:rsidP="00B0781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74E116CA" wp14:editId="7A342948">
            <wp:simplePos x="0" y="0"/>
            <wp:positionH relativeFrom="column">
              <wp:posOffset>2918682</wp:posOffset>
            </wp:positionH>
            <wp:positionV relativeFrom="paragraph">
              <wp:posOffset>-294152</wp:posOffset>
            </wp:positionV>
            <wp:extent cx="644525" cy="1155700"/>
            <wp:effectExtent l="0" t="0" r="3175" b="6350"/>
            <wp:wrapNone/>
            <wp:docPr id="1" name="Рисунок 1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1F" w:rsidRDefault="00B0781F" w:rsidP="00B0781F">
      <w:pPr>
        <w:pStyle w:val="ConsPlusNormal"/>
        <w:jc w:val="both"/>
        <w:rPr>
          <w:rFonts w:ascii="Times New Roman" w:hAnsi="Times New Roman" w:cs="Times New Roman"/>
        </w:rPr>
      </w:pPr>
    </w:p>
    <w:p w:rsidR="00B0781F" w:rsidRDefault="00B0781F" w:rsidP="00B0781F">
      <w:pPr>
        <w:pStyle w:val="ConsPlusNormal"/>
        <w:jc w:val="both"/>
        <w:rPr>
          <w:rFonts w:ascii="Times New Roman" w:hAnsi="Times New Roman" w:cs="Times New Roman"/>
        </w:rPr>
      </w:pPr>
    </w:p>
    <w:p w:rsidR="00B0781F" w:rsidRDefault="00B0781F" w:rsidP="00B0781F">
      <w:pPr>
        <w:ind w:left="5103"/>
        <w:jc w:val="center"/>
        <w:rPr>
          <w:b/>
          <w:lang w:eastAsia="ar-SA"/>
        </w:rPr>
      </w:pPr>
    </w:p>
    <w:p w:rsidR="00B0781F" w:rsidRPr="00026869" w:rsidRDefault="00B0781F" w:rsidP="00B0781F">
      <w:pPr>
        <w:pStyle w:val="Standard"/>
        <w:tabs>
          <w:tab w:val="left" w:pos="3780"/>
        </w:tabs>
        <w:rPr>
          <w:rFonts w:eastAsia="Times New Roman" w:cs="Times New Roman"/>
          <w:b/>
          <w:bCs/>
          <w:color w:val="000000"/>
          <w:lang w:val="ru-RU" w:eastAsia="zh-CN" w:bidi="hi-IN"/>
        </w:rPr>
      </w:pPr>
    </w:p>
    <w:p w:rsidR="00B0781F" w:rsidRPr="006070B0" w:rsidRDefault="00B0781F" w:rsidP="00B078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781F" w:rsidRPr="006070B0" w:rsidRDefault="00B0781F" w:rsidP="00B078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B0">
        <w:rPr>
          <w:rFonts w:ascii="Times New Roman" w:hAnsi="Times New Roman" w:cs="Times New Roman"/>
          <w:b/>
          <w:sz w:val="28"/>
          <w:szCs w:val="28"/>
        </w:rPr>
        <w:t>Астраханская область Ахтубинский район</w:t>
      </w:r>
    </w:p>
    <w:p w:rsidR="00B0781F" w:rsidRPr="006070B0" w:rsidRDefault="00B0781F" w:rsidP="00B078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B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ельское поселение село Болхуны Ахтубинского муниципального района Астраханской области»</w:t>
      </w:r>
    </w:p>
    <w:p w:rsidR="00B0781F" w:rsidRDefault="00B0781F" w:rsidP="00B078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81F" w:rsidRDefault="00B0781F" w:rsidP="00B078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71A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971AA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71AA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971AAA">
        <w:rPr>
          <w:rFonts w:ascii="Times New Roman" w:hAnsi="Times New Roman" w:cs="Times New Roman"/>
          <w:b/>
          <w:sz w:val="28"/>
          <w:szCs w:val="28"/>
        </w:rPr>
        <w:tab/>
      </w:r>
      <w:r w:rsidRPr="00971AAA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971AAA">
        <w:rPr>
          <w:rFonts w:ascii="Times New Roman" w:hAnsi="Times New Roman" w:cs="Times New Roman"/>
          <w:b/>
          <w:sz w:val="28"/>
          <w:szCs w:val="28"/>
        </w:rPr>
        <w:tab/>
      </w:r>
      <w:r w:rsidRPr="00971AAA">
        <w:rPr>
          <w:rFonts w:ascii="Times New Roman" w:hAnsi="Times New Roman" w:cs="Times New Roman"/>
          <w:b/>
          <w:sz w:val="28"/>
          <w:szCs w:val="28"/>
        </w:rPr>
        <w:tab/>
      </w:r>
      <w:r w:rsidRPr="00971AA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71A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71AA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ПЭП</w:t>
      </w:r>
    </w:p>
    <w:p w:rsidR="000E72E4" w:rsidRDefault="000E72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2E4" w:rsidRDefault="001964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E72E4" w:rsidRDefault="000E72E4">
      <w:pPr>
        <w:tabs>
          <w:tab w:val="left" w:pos="3572"/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72E4" w:rsidRDefault="001964A0" w:rsidP="00B0781F">
      <w:pPr>
        <w:autoSpaceDE w:val="0"/>
        <w:autoSpaceDN w:val="0"/>
        <w:adjustRightInd w:val="0"/>
        <w:spacing w:after="0" w:line="240" w:lineRule="auto"/>
        <w:ind w:right="37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СОСТАВА ПРИЕМНОГО ЭВАКУАЦИОННОГО ПУНКТА (ПЭП)</w:t>
      </w:r>
    </w:p>
    <w:p w:rsidR="000E72E4" w:rsidRDefault="000E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а Российской Федерации «О гражданской обороне» от 12 февраля 1998 года №28-ФЗ, «Руководства по организации планирования, обеспечения  проведения эвакуации населения в военное время»  и в целях организации приема, размещения и жизнеобеспечения эваконаселения из </w:t>
      </w:r>
      <w:r w:rsidR="00FD01EB">
        <w:rPr>
          <w:rFonts w:ascii="Times New Roman" w:eastAsia="Calibri" w:hAnsi="Times New Roman" w:cs="Times New Roman"/>
          <w:sz w:val="28"/>
          <w:szCs w:val="28"/>
        </w:rPr>
        <w:t>с.Болху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населенные пункты,</w:t>
      </w:r>
    </w:p>
    <w:p w:rsidR="000E72E4" w:rsidRDefault="000E7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0E72E4" w:rsidRDefault="000E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состав приемного эвакуационного пункта (приложение №1);</w:t>
      </w: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чальнику ПЭП</w:t>
      </w:r>
      <w:r w:rsidR="00FD01EB">
        <w:rPr>
          <w:rFonts w:ascii="Times New Roman" w:eastAsia="Calibri" w:hAnsi="Times New Roman" w:cs="Times New Roman"/>
          <w:sz w:val="28"/>
          <w:szCs w:val="28"/>
        </w:rPr>
        <w:t xml:space="preserve"> (Руденко Н.Д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ть практическое обучение личного состава ПЭП по выполнению задач по предназначению;</w:t>
      </w: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щему отделу администрации МО «</w:t>
      </w:r>
      <w:r w:rsidR="00FD01EB">
        <w:rPr>
          <w:rFonts w:ascii="Times New Roman" w:eastAsia="Calibri" w:hAnsi="Times New Roman" w:cs="Times New Roman"/>
          <w:sz w:val="28"/>
          <w:szCs w:val="28"/>
        </w:rPr>
        <w:t>Село Болхуны</w:t>
      </w:r>
      <w:r>
        <w:rPr>
          <w:rFonts w:ascii="Times New Roman" w:eastAsia="Calibri" w:hAnsi="Times New Roman" w:cs="Times New Roman"/>
          <w:sz w:val="28"/>
          <w:szCs w:val="28"/>
        </w:rPr>
        <w:t>» представить информацию в газету «Ахтубинская правда» о размещении настоящего постановления в сети Интернет на официальном сайте администрации</w:t>
      </w:r>
      <w:r w:rsidR="00FD0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 «</w:t>
      </w:r>
      <w:r w:rsidR="00FD01EB">
        <w:rPr>
          <w:rFonts w:ascii="Times New Roman" w:eastAsia="Calibri" w:hAnsi="Times New Roman" w:cs="Times New Roman"/>
          <w:sz w:val="28"/>
          <w:szCs w:val="28"/>
        </w:rPr>
        <w:t>Село Болхун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деле «Документы» подразделе «Постановления и Распоряжения»;</w:t>
      </w:r>
    </w:p>
    <w:p w:rsidR="000E72E4" w:rsidRDefault="0019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троль за исполнением  постановления оставляю за собой.</w:t>
      </w:r>
    </w:p>
    <w:p w:rsidR="000E72E4" w:rsidRDefault="000E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tabs>
          <w:tab w:val="left" w:pos="4485"/>
          <w:tab w:val="left" w:pos="7710"/>
          <w:tab w:val="left" w:pos="783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«</w:t>
      </w:r>
      <w:r w:rsidR="00FD01EB">
        <w:rPr>
          <w:rFonts w:ascii="Times New Roman" w:eastAsia="Calibri" w:hAnsi="Times New Roman" w:cs="Times New Roman"/>
          <w:sz w:val="28"/>
          <w:szCs w:val="28"/>
        </w:rPr>
        <w:t>Село Болхун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D01EB">
        <w:rPr>
          <w:rFonts w:ascii="Times New Roman" w:eastAsia="Calibri" w:hAnsi="Times New Roman" w:cs="Times New Roman"/>
          <w:sz w:val="28"/>
          <w:szCs w:val="28"/>
        </w:rPr>
        <w:t>__________Руденко Н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0E72E4" w:rsidRDefault="001964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главы МО «Ахтубинский район»</w:t>
      </w:r>
    </w:p>
    <w:p w:rsidR="000E72E4" w:rsidRDefault="001964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B0781F">
        <w:rPr>
          <w:rFonts w:ascii="Times New Roman" w:eastAsia="Calibri" w:hAnsi="Times New Roman" w:cs="Times New Roman"/>
          <w:sz w:val="28"/>
          <w:szCs w:val="28"/>
        </w:rPr>
        <w:t xml:space="preserve"> 27-ПЭ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0781F">
        <w:rPr>
          <w:rFonts w:ascii="Times New Roman" w:eastAsia="Calibri" w:hAnsi="Times New Roman" w:cs="Times New Roman"/>
          <w:sz w:val="28"/>
          <w:szCs w:val="28"/>
        </w:rPr>
        <w:t xml:space="preserve">03.08.2023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E72E4" w:rsidRDefault="000E7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ПРИЕМНОГО ЭВАКУАЦИОННОГО ПУНКТА (ПЭП) № 6</w:t>
      </w:r>
    </w:p>
    <w:p w:rsidR="000E72E4" w:rsidRDefault="000E72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Группа руководства: Начальник ПЭП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Руденко Н.Д.</w:t>
      </w: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Зам. начальника ПЭП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Покусаева И.В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1EB" w:rsidRDefault="001964A0" w:rsidP="00FD01E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уппа встречи, приема и размещения населения: </w:t>
      </w:r>
    </w:p>
    <w:p w:rsidR="000E72E4" w:rsidRDefault="00B0781F" w:rsidP="00FD01E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группы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Калюжная Н.А.</w:t>
      </w:r>
      <w:r w:rsidR="001964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781F">
        <w:rPr>
          <w:rFonts w:ascii="Times New Roman" w:eastAsia="Calibri" w:hAnsi="Times New Roman" w:cs="Times New Roman"/>
          <w:sz w:val="28"/>
          <w:szCs w:val="28"/>
        </w:rPr>
        <w:t xml:space="preserve">  Член группы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Овсянникова А.А.</w:t>
      </w:r>
    </w:p>
    <w:p w:rsidR="00FD01EB" w:rsidRPr="00FD01EB" w:rsidRDefault="001964A0" w:rsidP="00FD01EB">
      <w:pPr>
        <w:pStyle w:val="af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FD01EB">
        <w:rPr>
          <w:rFonts w:ascii="Times New Roman" w:eastAsia="Calibri" w:hAnsi="Times New Roman" w:cs="Times New Roman"/>
          <w:sz w:val="28"/>
          <w:szCs w:val="28"/>
        </w:rPr>
        <w:t xml:space="preserve">Группа отправки и сопровождения населения: </w:t>
      </w:r>
    </w:p>
    <w:p w:rsidR="000E72E4" w:rsidRPr="00FD01EB" w:rsidRDefault="00FD01EB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964A0" w:rsidRPr="00FD01EB">
        <w:rPr>
          <w:rFonts w:ascii="Times New Roman" w:eastAsia="Calibri" w:hAnsi="Times New Roman" w:cs="Times New Roman"/>
          <w:sz w:val="28"/>
          <w:szCs w:val="28"/>
        </w:rPr>
        <w:t xml:space="preserve">Старший группы – </w:t>
      </w:r>
      <w:r w:rsidRPr="00FD01EB">
        <w:rPr>
          <w:rFonts w:ascii="Times New Roman" w:eastAsia="Calibri" w:hAnsi="Times New Roman" w:cs="Times New Roman"/>
          <w:sz w:val="28"/>
          <w:szCs w:val="28"/>
        </w:rPr>
        <w:t>Цикова Ж.М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Группа учета населения: Начальник отдела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Дробахина С.П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01EB" w:rsidRPr="00FD01EB" w:rsidRDefault="001964A0" w:rsidP="00FD01EB">
      <w:pPr>
        <w:pStyle w:val="af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FD01EB">
        <w:rPr>
          <w:rFonts w:ascii="Times New Roman" w:eastAsia="Calibri" w:hAnsi="Times New Roman" w:cs="Times New Roman"/>
          <w:sz w:val="28"/>
          <w:szCs w:val="28"/>
        </w:rPr>
        <w:t xml:space="preserve">Группа охраны общественного порядка: </w:t>
      </w:r>
    </w:p>
    <w:p w:rsidR="000E72E4" w:rsidRPr="00FD01EB" w:rsidRDefault="00FD01EB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781F">
        <w:rPr>
          <w:rFonts w:ascii="Times New Roman" w:eastAsia="Calibri" w:hAnsi="Times New Roman" w:cs="Times New Roman"/>
          <w:sz w:val="28"/>
          <w:szCs w:val="28"/>
        </w:rPr>
        <w:t xml:space="preserve">Старший группы – </w:t>
      </w:r>
      <w:r w:rsidRPr="00FD01EB">
        <w:rPr>
          <w:rFonts w:ascii="Times New Roman" w:eastAsia="Calibri" w:hAnsi="Times New Roman" w:cs="Times New Roman"/>
          <w:sz w:val="28"/>
          <w:szCs w:val="28"/>
        </w:rPr>
        <w:t>Мамцев С.В.</w:t>
      </w: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Медицинский пункт: Начальник медпункта </w:t>
      </w:r>
      <w:r w:rsidR="00FD01E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1EB">
        <w:rPr>
          <w:rFonts w:ascii="Times New Roman" w:eastAsia="Calibri" w:hAnsi="Times New Roman" w:cs="Times New Roman"/>
          <w:sz w:val="28"/>
          <w:szCs w:val="28"/>
        </w:rPr>
        <w:t>Сайкина Т.Н.</w:t>
      </w:r>
    </w:p>
    <w:p w:rsidR="000E72E4" w:rsidRDefault="00FD01EB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964A0">
        <w:rPr>
          <w:rFonts w:ascii="Times New Roman" w:eastAsia="Calibri" w:hAnsi="Times New Roman" w:cs="Times New Roman"/>
          <w:sz w:val="28"/>
          <w:szCs w:val="28"/>
        </w:rPr>
        <w:t>Член групп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бедева Г.А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Комната матери и ребенка: Дежурный по комнате –</w:t>
      </w:r>
      <w:r w:rsidR="00FD01EB">
        <w:rPr>
          <w:rFonts w:ascii="Times New Roman" w:eastAsia="Calibri" w:hAnsi="Times New Roman" w:cs="Times New Roman"/>
          <w:sz w:val="28"/>
          <w:szCs w:val="28"/>
        </w:rPr>
        <w:t xml:space="preserve"> Покусаева В.В.</w:t>
      </w: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FD01EB">
        <w:rPr>
          <w:rFonts w:ascii="Times New Roman" w:eastAsia="Calibri" w:hAnsi="Times New Roman" w:cs="Times New Roman"/>
          <w:sz w:val="28"/>
          <w:szCs w:val="28"/>
        </w:rPr>
        <w:t xml:space="preserve">   Помощник – Пряхина А.В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1964A0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Стол справок: Администратор – </w:t>
      </w:r>
      <w:r w:rsidR="00FD01EB">
        <w:rPr>
          <w:rFonts w:ascii="Times New Roman" w:eastAsia="Calibri" w:hAnsi="Times New Roman" w:cs="Times New Roman"/>
          <w:sz w:val="28"/>
          <w:szCs w:val="28"/>
        </w:rPr>
        <w:t>Жамбалиева А.К.</w:t>
      </w: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2E4" w:rsidRDefault="000E72E4" w:rsidP="00FD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65405</wp:posOffset>
                </wp:positionV>
                <wp:extent cx="1829435" cy="640715"/>
                <wp:effectExtent l="19050" t="19050" r="37465" b="450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407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pStyle w:val="4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Начальник ПЭП</w:t>
                            </w:r>
                          </w:p>
                          <w:p w:rsidR="008323CB" w:rsidRDefault="008323C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323CB" w:rsidRDefault="008323C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323CB" w:rsidRDefault="008323CB">
                            <w:pPr>
                              <w:jc w:val="center"/>
                            </w:pPr>
                          </w:p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left:0;text-align:left;margin-left:180.65pt;margin-top:5.15pt;width:144.05pt;height:5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" o:allowincell="f" fillcolor="#cfc" strokeweight="4.5pt">
                <v:stroke linestyle="thinThick"/>
                <v:textbox inset="0,0,0,0">
                  <w:txbxContent>
                    <w:p w:rsidR="008323CB" w:rsidRDefault="008323CB">
                      <w:pPr>
                        <w:pStyle w:val="4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Начальник ПЭП</w:t>
                      </w:r>
                    </w:p>
                    <w:p w:rsidR="008323CB" w:rsidRDefault="008323CB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323CB" w:rsidRDefault="008323CB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323CB" w:rsidRDefault="008323CB">
                      <w:pPr>
                        <w:jc w:val="center"/>
                      </w:pPr>
                    </w:p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7155</wp:posOffset>
                </wp:positionV>
                <wp:extent cx="0" cy="457200"/>
                <wp:effectExtent l="11430" t="8255" r="762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3EED"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5pt,7.65pt" to="252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193675</wp:posOffset>
                </wp:positionV>
                <wp:extent cx="3018155" cy="549275"/>
                <wp:effectExtent l="19050" t="26670" r="20320" b="241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549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меститель начальника ПЭ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7" style="position:absolute;left:0;text-align:left;margin-left:130.25pt;margin-top:15.25pt;width:237.65pt;height:4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" o:allowincell="f" fillcolor="#ff9" strokeweight="3pt">
                <v:stroke linestyle="thinThin"/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Заместитель начальника ПЭП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78435</wp:posOffset>
                </wp:positionV>
                <wp:extent cx="0" cy="424815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2EFDD"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14.05pt" to="252.3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 р у п п ы      </w: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2860</wp:posOffset>
                </wp:positionV>
                <wp:extent cx="2835275" cy="568325"/>
                <wp:effectExtent l="10795" t="5715" r="11430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683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pStyle w:val="a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правки и сопровождения эвакона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8" style="position:absolute;left:0;text-align:left;margin-left:6.6pt;margin-top:1.8pt;width:223.25pt;height: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" o:allowincell="f" fillcolor="#fc9">
                <v:textbox inset="0,0,0,0">
                  <w:txbxContent>
                    <w:p w:rsidR="008323CB" w:rsidRDefault="008323CB">
                      <w:pPr>
                        <w:pStyle w:val="a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тправки и сопровождения эвако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58420</wp:posOffset>
                </wp:positionV>
                <wp:extent cx="2743835" cy="549275"/>
                <wp:effectExtent l="13970" t="12700" r="1397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492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стречи, приема и размещения</w:t>
                            </w: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эвакона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9" style="position:absolute;left:0;text-align:left;margin-left:274.6pt;margin-top:4.6pt;width:216.05pt;height:4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" o:allowincell="f" fillcolor="#fc9"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Встречи, приема и размещения</w:t>
                      </w: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эвако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13030</wp:posOffset>
                </wp:positionV>
                <wp:extent cx="548640" cy="0"/>
                <wp:effectExtent l="13335" t="13970" r="952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A22C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8.9pt" to="27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39700</wp:posOffset>
                </wp:positionV>
                <wp:extent cx="2743835" cy="556260"/>
                <wp:effectExtent l="5715" t="13970" r="12700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562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0" style="position:absolute;left:0;text-align:left;margin-left:274.7pt;margin-top:11pt;width:216.0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" o:allowincell="f" fillcolor="#fc9"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оменд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70180</wp:posOffset>
                </wp:positionV>
                <wp:extent cx="2835275" cy="551180"/>
                <wp:effectExtent l="12065" t="6350" r="1016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511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чета эвакона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1" style="position:absolute;left:0;text-align:left;margin-left:8.2pt;margin-top:13.4pt;width:223.25pt;height:4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" o:allowincell="f" fillcolor="#fc9"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чета эвако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43815</wp:posOffset>
                </wp:positionV>
                <wp:extent cx="549275" cy="635"/>
                <wp:effectExtent l="8255" t="11430" r="1397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26706"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3.45pt" to="27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4135</wp:posOffset>
                </wp:positionV>
                <wp:extent cx="2835275" cy="677545"/>
                <wp:effectExtent l="12065" t="8890" r="10160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6775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едицинский пун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2" style="position:absolute;left:0;text-align:left;margin-left:8.2pt;margin-top:5.05pt;width:223.25pt;height:5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" o:allowincell="f" fillcolor="#fc9"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едицинский пун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64135</wp:posOffset>
                </wp:positionV>
                <wp:extent cx="2835275" cy="731520"/>
                <wp:effectExtent l="13970" t="8890" r="825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руппа охраны общественного поряд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3" style="position:absolute;left:0;text-align:left;margin-left:274.6pt;margin-top:5.05pt;width:223.25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" o:allowincell="f" fillcolor="#fc9">
                <v:textbox inset="0,0,0,0">
                  <w:txbxContent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Группа охраны общественного порядка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37795</wp:posOffset>
                </wp:positionV>
                <wp:extent cx="549275" cy="635"/>
                <wp:effectExtent l="8255" t="10160" r="13970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30B36"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0.85pt" to="27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E4" w:rsidRDefault="0019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76530</wp:posOffset>
                </wp:positionV>
                <wp:extent cx="2743835" cy="731520"/>
                <wp:effectExtent l="13970" t="6985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315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тол спра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74.6pt;margin-top:13.9pt;width:216.05pt;height:5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" o:allowincell="f" fillcolor="#fc9">
                <v:textbox inset="0,0,0,0">
                  <w:txbxContent>
                    <w:p w:rsidR="008323CB" w:rsidRDefault="008323C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тол спр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3500</wp:posOffset>
                </wp:positionV>
                <wp:extent cx="2835275" cy="731520"/>
                <wp:effectExtent l="7620" t="12065" r="508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323CB" w:rsidRDefault="008323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мната матери и ребе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5" style="position:absolute;left:0;text-align:left;margin-left:7.85pt;margin-top:5pt;width:223.25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" o:allowincell="f" fillcolor="#fc9">
                <v:textbox inset="0,0,0,0">
                  <w:txbxContent>
                    <w:p w:rsidR="008323CB" w:rsidRDefault="008323C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323CB" w:rsidRDefault="008323C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омната матери и 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29540</wp:posOffset>
                </wp:positionV>
                <wp:extent cx="549275" cy="635"/>
                <wp:effectExtent l="7620" t="9525" r="508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125A" id="Прямая соединительная линия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10.2pt" to="27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23"/>
      <w:bookmarkStart w:id="2" w:name="bookmark22"/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0E72E4" w:rsidSect="00B0781F">
          <w:footerReference w:type="default" r:id="rId10"/>
          <w:pgSz w:w="12475" w:h="17752"/>
          <w:pgMar w:top="1468" w:right="796" w:bottom="1120" w:left="1134" w:header="0" w:footer="692" w:gutter="0"/>
          <w:cols w:space="720"/>
          <w:docGrid w:linePitch="360"/>
        </w:sectPr>
      </w:pPr>
    </w:p>
    <w:p w:rsidR="000E72E4" w:rsidRDefault="000E72E4">
      <w:pPr>
        <w:keepNext/>
        <w:keepLines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Pr="001964A0" w:rsidRDefault="001964A0">
      <w:pPr>
        <w:keepNext/>
        <w:keepLines/>
        <w:widowControl w:val="0"/>
        <w:spacing w:after="60" w:line="240" w:lineRule="auto"/>
        <w:jc w:val="center"/>
        <w:outlineLvl w:val="0"/>
        <w:rPr>
          <w:rFonts w:ascii="Arial" w:eastAsia="Arial" w:hAnsi="Arial" w:cs="Arial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СТАВ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 xml:space="preserve">приемного эвакуационного пункта (ПЭП) № 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6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5"/>
        <w:gridCol w:w="2424"/>
        <w:gridCol w:w="2342"/>
        <w:gridCol w:w="1042"/>
        <w:gridCol w:w="1138"/>
      </w:tblGrid>
      <w:tr w:rsidR="000E72E4">
        <w:trPr>
          <w:trHeight w:hRule="exact" w:val="30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нимаемая должность в составе ПЭ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нимаемая должность на основной работ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лефоны</w:t>
            </w:r>
          </w:p>
        </w:tc>
      </w:tr>
      <w:tr w:rsidR="000E72E4">
        <w:trPr>
          <w:trHeight w:hRule="exact" w:val="547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луж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ом.</w:t>
            </w:r>
          </w:p>
        </w:tc>
      </w:tr>
      <w:tr w:rsidR="000E72E4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0E72E4" w:rsidRDefault="000E72E4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b/>
          <w:bCs/>
          <w:color w:val="54517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уппа руководства ПЭП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2424"/>
        <w:gridCol w:w="2347"/>
        <w:gridCol w:w="1037"/>
        <w:gridCol w:w="1142"/>
      </w:tblGrid>
      <w:tr w:rsidR="000E72E4">
        <w:trPr>
          <w:trHeight w:hRule="exact" w:val="89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денко Н.Д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ьник ПЭ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8CB" w:rsidRDefault="001964A0" w:rsidP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лава </w:t>
            </w:r>
          </w:p>
          <w:p w:rsidR="000E72E4" w:rsidRDefault="004538CB" w:rsidP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 «Село Болхуны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2-80</w:t>
            </w:r>
          </w:p>
        </w:tc>
      </w:tr>
      <w:tr w:rsidR="000E72E4" w:rsidTr="004538CB">
        <w:trPr>
          <w:trHeight w:hRule="exact" w:val="9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усаева И.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начальника ПЭ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4538CB" w:rsidRDefault="004538CB" w:rsidP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38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ректор МКУК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4538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м культуры» МО «Село Болхуны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38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5-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2-88</w:t>
            </w:r>
          </w:p>
        </w:tc>
      </w:tr>
    </w:tbl>
    <w:p w:rsidR="000E72E4" w:rsidRDefault="000E72E4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21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 Группа встречи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 w:bidi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ием а и размещения насе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2424"/>
        <w:gridCol w:w="2347"/>
        <w:gridCol w:w="1037"/>
        <w:gridCol w:w="1138"/>
      </w:tblGrid>
      <w:tr w:rsidR="000E72E4" w:rsidTr="004538CB">
        <w:trPr>
          <w:trHeight w:hRule="exact" w:val="6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люжная Н.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групп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. сектором по общим вопроса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6-26</w:t>
            </w:r>
          </w:p>
        </w:tc>
      </w:tr>
      <w:tr w:rsidR="000E72E4" w:rsidTr="004538CB">
        <w:trPr>
          <w:trHeight w:hRule="exact" w:val="7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4538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сянникова А.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Pr="004538CB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4538CB">
      <w:pPr>
        <w:widowControl w:val="0"/>
        <w:spacing w:after="0" w:line="240" w:lineRule="auto"/>
        <w:ind w:left="2846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Группа отправки и</w:t>
      </w:r>
      <w:r w:rsidR="001964A0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 </w:t>
      </w:r>
      <w:r w:rsid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провождения насе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65"/>
        <w:gridCol w:w="2410"/>
        <w:gridCol w:w="2352"/>
        <w:gridCol w:w="1042"/>
        <w:gridCol w:w="1142"/>
      </w:tblGrid>
      <w:tr w:rsidR="000E72E4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4538CB" w:rsidP="00635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кова Ж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4538CB" w:rsidRDefault="004538C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38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бухгалте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Pr="006350D6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6350D6" w:rsidP="00635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нжина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борщиц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 w:rsidTr="006350D6">
        <w:trPr>
          <w:trHeight w:hRule="exact" w:val="277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left="40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 Группа ]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чета населения</w:t>
            </w:r>
          </w:p>
        </w:tc>
      </w:tr>
      <w:tr w:rsidR="000E72E4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6350D6" w:rsidP="006350D6">
            <w:pPr>
              <w:widowControl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обахина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ьник от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31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. Группы охраны общественного порядк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60"/>
        <w:gridCol w:w="2549"/>
        <w:gridCol w:w="2285"/>
        <w:gridCol w:w="974"/>
        <w:gridCol w:w="1142"/>
      </w:tblGrid>
      <w:tr w:rsidR="000E72E4"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6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огласовани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групп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ь ОВ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41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 Медицинский пунк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5"/>
        <w:gridCol w:w="2549"/>
        <w:gridCol w:w="2280"/>
        <w:gridCol w:w="979"/>
        <w:gridCol w:w="1142"/>
      </w:tblGrid>
      <w:tr w:rsidR="000E72E4">
        <w:trPr>
          <w:trHeight w:hRule="exact" w:val="1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54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0E72E4" w:rsidRDefault="001964A0">
            <w:pPr>
              <w:widowControl w:val="0"/>
              <w:spacing w:after="28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6350D6" w:rsidP="006350D6">
            <w:pPr>
              <w:widowControl w:val="0"/>
              <w:spacing w:after="5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кина Т.Н.</w:t>
            </w:r>
          </w:p>
          <w:p w:rsidR="000E72E4" w:rsidRDefault="006350D6" w:rsidP="00635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бедева Г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ьник медпункта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 групп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ь муниц. органа здравоохранения «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дружиниц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562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left="3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. Комната матери и ребенка</w:t>
            </w:r>
          </w:p>
        </w:tc>
      </w:tr>
      <w:tr w:rsidR="000E72E4">
        <w:trPr>
          <w:trHeight w:hRule="exact"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6350D6" w:rsidP="00635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усаева В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журный по комна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6350D6" w:rsidP="00635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яхина А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566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. Стол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правок</w:t>
            </w:r>
          </w:p>
        </w:tc>
      </w:tr>
      <w:tr w:rsidR="000E72E4">
        <w:trPr>
          <w:trHeight w:hRule="exact" w:val="5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6350D6" w:rsidP="006350D6">
            <w:pPr>
              <w:widowControl w:val="0"/>
              <w:spacing w:after="0" w:line="240" w:lineRule="auto"/>
              <w:ind w:left="-19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Жамбалиева </w:t>
            </w:r>
            <w:r w:rsid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.К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ор Делопроизвод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6350D6" w:rsidRDefault="006350D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50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4-5-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29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Функциональные обязанности состава ПЭП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 w:bidi="ru-RU"/>
        </w:rPr>
        <w:t>_6_____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tabs>
          <w:tab w:val="left" w:pos="378"/>
        </w:tabs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24"/>
      <w:bookmarkStart w:id="4" w:name="bookmark2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Начальник приемного эвакопункта</w:t>
      </w:r>
      <w:bookmarkEnd w:id="3"/>
      <w:bookmarkEnd w:id="4"/>
    </w:p>
    <w:p w:rsidR="000E72E4" w:rsidRDefault="001964A0">
      <w:pPr>
        <w:widowControl w:val="0"/>
        <w:tabs>
          <w:tab w:val="left" w:pos="2790"/>
        </w:tabs>
        <w:spacing w:after="0" w:line="240" w:lineRule="auto"/>
        <w:ind w:left="26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</w:t>
      </w:r>
      <w:r>
        <w:rPr>
          <w:rFonts w:ascii="Times New Roman" w:eastAsia="Times New Roman" w:hAnsi="Times New Roman" w:cs="Times New Roman"/>
          <w:color w:val="4A494E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</w:t>
      </w:r>
      <w:r>
        <w:rPr>
          <w:rFonts w:ascii="Times New Roman" w:eastAsia="Times New Roman" w:hAnsi="Times New Roman" w:cs="Times New Roman"/>
          <w:color w:val="4A494E"/>
          <w:sz w:val="28"/>
          <w:szCs w:val="28"/>
          <w:lang w:eastAsia="ru-RU" w:bidi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емного эвакуационного пункта (далее - ПЭП) назначается постановлением главы администрации муниципального образования, при организации приема эвакуируемого населения подчиняется председателю</w:t>
      </w:r>
    </w:p>
    <w:p w:rsidR="000E72E4" w:rsidRDefault="001964A0">
      <w:pPr>
        <w:widowControl w:val="0"/>
        <w:tabs>
          <w:tab w:val="left" w:pos="2790"/>
        </w:tabs>
        <w:spacing w:after="0" w:line="240" w:lineRule="auto"/>
        <w:ind w:left="26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эвакоприемной комиссии городского (районного)</w:t>
      </w:r>
    </w:p>
    <w:p w:rsidR="000E72E4" w:rsidRDefault="001964A0">
      <w:pPr>
        <w:widowControl w:val="0"/>
        <w:spacing w:after="0" w:line="240" w:lineRule="auto"/>
        <w:ind w:firstLine="2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0E72E4" w:rsidRDefault="001964A0">
      <w:pPr>
        <w:widowControl w:val="0"/>
        <w:spacing w:after="0" w:line="240" w:lineRule="auto"/>
        <w:ind w:left="26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 несет ответственность за организацию работы ПЭП и своевременную отправку эвакуируемого населения (далее - население) из ПЭП к местам постоянного размещения.</w:t>
      </w:r>
    </w:p>
    <w:p w:rsidR="000E72E4" w:rsidRDefault="001964A0">
      <w:pPr>
        <w:widowControl w:val="0"/>
        <w:spacing w:after="0" w:line="240" w:lineRule="auto"/>
        <w:ind w:left="26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у подчиняется весь личный состав ПЭП и население, находящееся на ПЭП.</w:t>
      </w:r>
    </w:p>
    <w:p w:rsidR="000E72E4" w:rsidRDefault="001964A0">
      <w:pPr>
        <w:widowControl w:val="0"/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keepNext/>
        <w:keepLines/>
        <w:widowControl w:val="0"/>
        <w:numPr>
          <w:ilvl w:val="0"/>
          <w:numId w:val="9"/>
        </w:numPr>
        <w:tabs>
          <w:tab w:val="left" w:pos="1373"/>
        </w:tabs>
        <w:spacing w:after="0" w:line="240" w:lineRule="auto"/>
        <w:ind w:firstLine="10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27"/>
      <w:bookmarkStart w:id="6" w:name="bookmark2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ирное время:</w:t>
      </w:r>
      <w:bookmarkEnd w:id="5"/>
      <w:bookmarkEnd w:id="6"/>
    </w:p>
    <w:p w:rsidR="000E72E4" w:rsidRDefault="001964A0">
      <w:pPr>
        <w:widowControl w:val="0"/>
        <w:spacing w:after="0" w:line="240" w:lineRule="auto"/>
        <w:ind w:left="26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функциональные обязанности, порядок приема населения на ПЭП, маршруты эвакуации и места расселения населения в конечных пунктах муниципального образования;</w:t>
      </w:r>
    </w:p>
    <w:p w:rsidR="000E72E4" w:rsidRDefault="001964A0">
      <w:pPr>
        <w:widowControl w:val="0"/>
        <w:spacing w:after="0" w:line="240" w:lineRule="auto"/>
        <w:ind w:left="26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омплектовать ПЭП личным составом и готовить его к практическим действиям по организации приема и размещения эвакуируемого населения;</w:t>
      </w:r>
    </w:p>
    <w:p w:rsidR="000E72E4" w:rsidRDefault="001964A0">
      <w:pPr>
        <w:widowControl w:val="0"/>
        <w:spacing w:after="0" w:line="240" w:lineRule="auto"/>
        <w:ind w:left="11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и своевременно корректировать документы ПЭП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закрепление необходимых помещений для развертывания ПЭП и их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связь с районной (городской) эвакоприемной комиссией, органом, специально уполномоченным на решение задач в области ГОЧС муниципального образования, пунктами (станциями) высадки, промежуточными пунктами эвакуации организациями, обеспечивающими проведение эвакуационных мероприятий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ть контингент и численность населения, прибывающего на ПЭП пункты (станции) высадки, места расселения, маршруты вывоза к местам расселения, количество транспорта, организации, предоставляющие автотранспорт, график подвоза населения из категорированных городов (вывоза из </w:t>
      </w:r>
      <w:r>
        <w:rPr>
          <w:rFonts w:ascii="Times New Roman" w:eastAsia="Times New Roman" w:hAnsi="Times New Roman" w:cs="Times New Roman"/>
          <w:color w:val="4A494E"/>
          <w:sz w:val="28"/>
          <w:szCs w:val="28"/>
          <w:lang w:eastAsia="ru-RU" w:bidi="ru-RU"/>
        </w:rPr>
        <w:t>ППЭ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ЭП)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содержание документов, находящихся в папке начальника ПЭП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график прибытия и отправки эвакуируемого населения по населенным пунктам ПЭП (приложение № 3)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благовременной (частичной) эвакуации нетрудоспособного населения разработать расчет приема эвакуируемого населения, прибывающего по плану заблаговременной (частичной) эвакуации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13); '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схему оповещения личного состава в рабочее и нерабочее время.</w:t>
      </w:r>
    </w:p>
    <w:p w:rsidR="000E72E4" w:rsidRDefault="001964A0">
      <w:pPr>
        <w:keepNext/>
        <w:keepLines/>
        <w:widowControl w:val="0"/>
        <w:numPr>
          <w:ilvl w:val="0"/>
          <w:numId w:val="9"/>
        </w:numPr>
        <w:tabs>
          <w:tab w:val="left" w:pos="1051"/>
        </w:tabs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bookmark29"/>
      <w:bookmarkStart w:id="8" w:name="bookmark2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переводе ГО с мирного на военное положение:</w:t>
      </w:r>
      <w:bookmarkEnd w:id="7"/>
      <w:bookmarkEnd w:id="8"/>
    </w:p>
    <w:p w:rsidR="000E72E4" w:rsidRDefault="001964A0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сбор личного состава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выполнение предусмотренных Календарным планом мероприятий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эвакокомиссией МО разработать расчет трудоустройства прибывающего населения (приложение № 11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очнить порядок взаимодействия с соседними ПЭП и аварий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пасательными службами.</w:t>
      </w:r>
    </w:p>
    <w:p w:rsidR="000E72E4" w:rsidRDefault="001964A0">
      <w:pPr>
        <w:keepNext/>
        <w:keepLines/>
        <w:widowControl w:val="0"/>
        <w:numPr>
          <w:ilvl w:val="0"/>
          <w:numId w:val="9"/>
        </w:numPr>
        <w:tabs>
          <w:tab w:val="left" w:pos="108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9" w:name="bookmark31"/>
      <w:bookmarkStart w:id="10" w:name="bookmark3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 получением распоряжения о проведении эвакуации населения:</w:t>
      </w:r>
      <w:bookmarkEnd w:id="9"/>
      <w:bookmarkEnd w:id="10"/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олучением распоряжения о начале эвакуации в категорированных городах немедленно прибыть в районную приемную эвакокомиссию, получить папку своего приемного эвакопункта и указания председателя районной приемной эвакокомиссии;</w:t>
      </w:r>
    </w:p>
    <w:p w:rsidR="000E72E4" w:rsidRDefault="001964A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приемного эвакопункта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ь указания руководящему составу на развертывание работы приемного эвакопункта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начала прибытия населения организует работу всех звеньев приемного эвакопункта;</w:t>
      </w:r>
    </w:p>
    <w:p w:rsidR="000E72E4" w:rsidRDefault="001964A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 встречает ж/д эвакопоезда, автоколонны с эвакуируемым населением;</w:t>
      </w:r>
    </w:p>
    <w:p w:rsidR="000E72E4" w:rsidRDefault="001964A0">
      <w:pPr>
        <w:widowControl w:val="0"/>
        <w:spacing w:after="0" w:line="240" w:lineRule="auto"/>
        <w:ind w:firstLine="6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отправку эвакуируемых в пункты постоянного размещения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ерез своих помощников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регистрацию эвакуируемых, согласно представленным спискам эвакуируемых; 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ет их по населенным пунктам согласно выписке из Плана приёма и размещения и графика прибытия и отправки населения по населенным пунктам (приложение № 3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еляет сопровождающих и обеспечивает их сведениями по адресам, предоставляемым для размещения эвакуируемых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ет транспортом вывоз эвакуируемых с ПЭП со станций (пунктов) высадки, а при его отсутствии использование иных средств вывоза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ет меры по организации горячего питания, водоснабжения, медицинского обслуживания, охраны общественного порядка и регулирования движения совместно с аварийно-спасательными службами города (района), организаций, приписанных к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 инструктажи с начальниками автоколонн, пеших колонн, выдает им предписания и маршрутные листы, отдает указания о проведении предрейсовых инструктажей с водительским составом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ивает непрерывную связь с районной (городской) эвакоприемной комиссией и докладывает в установленные сроки о ходе приема и размещения эвакуируемых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своего отсутствия оставляет за себя заместителя или другое лицо из числа руководства приемного эвакопункта;</w:t>
      </w:r>
    </w:p>
    <w:p w:rsidR="000E72E4" w:rsidRDefault="001964A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окончании работы ПЭП:</w:t>
      </w:r>
    </w:p>
    <w:p w:rsidR="000E72E4" w:rsidRDefault="001964A0">
      <w:pPr>
        <w:widowControl w:val="0"/>
        <w:spacing w:after="32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 донесение в городскую (районную) эвакоприёмную комиссию, которое регистрируется в Журнале отданных и принятых распоряжений, донесений (приложение), сдаёт помещение и оборудование коменданту ПЭП.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tabs>
          <w:tab w:val="left" w:pos="365"/>
        </w:tabs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32"/>
      <w:bookmarkStart w:id="12" w:name="bookmark33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Заместитель начальника приемного эвакопункта</w:t>
      </w:r>
      <w:bookmarkEnd w:id="11"/>
      <w:bookmarkEnd w:id="12"/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начальника приемного эвакуационного пункта назначается постановлением администрации МО и подчиняется начальнику ПЭП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 несет ответственность за организацию работы ПЭП и своевременную отправку населения из ПЭП к местам постоянного расселения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му подчиняется весь личный состав ПЭП и эвакуируемое на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ходящееся на ПЭП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сутствия начальника ПЭП, исполняет его функциональные обязанности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spacing w:after="0" w:line="240" w:lineRule="auto"/>
        <w:ind w:left="840"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регистрацию прибывающего эвакуируемого населения; комплектовать прибывшее население по группам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правлять сформированные группы прибывшего населения пешим порядком или автотранспортом в назначенные пункты расселения под руководством назначенных сопровождающих.</w:t>
      </w:r>
    </w:p>
    <w:p w:rsidR="000E72E4" w:rsidRDefault="001964A0">
      <w:pPr>
        <w:widowControl w:val="0"/>
        <w:tabs>
          <w:tab w:val="left" w:pos="10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разработке «Плана приема и размещения эвакуируемого населения на территории муниципального образования «Ахтубинский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необходимую документацию по приведению в готовность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авать предложения председателю эвакоприемной комиссии МО по организации и совершенствованию работы ПЭП.</w:t>
      </w:r>
    </w:p>
    <w:p w:rsidR="000E72E4" w:rsidRDefault="001964A0">
      <w:pPr>
        <w:widowControl w:val="0"/>
        <w:tabs>
          <w:tab w:val="left" w:pos="11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размещения эвакоприемной комиссии МО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приписанный транспорт, имущество и инвентар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ПЭП и подготовить к работе;</w:t>
      </w:r>
    </w:p>
    <w:p w:rsidR="000E72E4" w:rsidRDefault="001964A0">
      <w:pPr>
        <w:widowControl w:val="0"/>
        <w:tabs>
          <w:tab w:val="left" w:pos="1135"/>
        </w:tabs>
        <w:spacing w:after="0" w:line="240" w:lineRule="auto"/>
        <w:ind w:left="700"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ь работой личного состава ПЭП;</w:t>
      </w:r>
    </w:p>
    <w:p w:rsidR="000E72E4" w:rsidRDefault="001964A0">
      <w:pPr>
        <w:widowControl w:val="0"/>
        <w:spacing w:after="0" w:line="240" w:lineRule="auto"/>
        <w:ind w:left="700"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учет прибывающего населения на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эвакоприемной комиссией МО уточнить информацию по организации приема и дальнейшей отправке эвакуируемого населения в запланированные населенные пункты согласно Плану приёма и размещения населения на территории МО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состав автоколонн и графики вывоза эвакуируемого населения из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 ставить задачу начальникам колонн на осуществление эвакоперевозок;</w:t>
      </w:r>
    </w:p>
    <w:p w:rsidR="000E72E4" w:rsidRDefault="001964A0">
      <w:pPr>
        <w:widowControl w:val="0"/>
        <w:spacing w:after="3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возможные меры к всестороннему обеспечению работы ПЭП; в установленные сроки и при необходимости представлять доклады в вышестоящие эвакуационные органы;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tabs>
          <w:tab w:val="left" w:pos="397"/>
        </w:tabs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bookmark34"/>
      <w:bookmarkStart w:id="14" w:name="bookmark3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тарший группы встречи, приема и разме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br/>
        <w:t>эвакуируемого населения</w:t>
      </w:r>
      <w:bookmarkEnd w:id="13"/>
      <w:bookmarkEnd w:id="14"/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группы и помощники подчиняются начальнику ПЭП и отвечает за встречу, прием и размещение прибывшего населения согласно выписки из плана эвакоприемной комиссии МО.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tabs>
          <w:tab w:val="left" w:pos="113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атывать необходимую документацию по организации встречи, приема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ременного размещения населения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ить предложения о внесении изменений и дополнений в график приема и размещения населения, прибывающего на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ить схему размещения эвакуируемых организаций на ПЭП (приложение № 1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счет приема эвакуируемого населения, прибывающего по плану заблаговременной (частичной эвакуации) на ПЭП (приложение № 13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счет на размещение населения по населенным пунктам (приложение № 10).</w:t>
      </w:r>
    </w:p>
    <w:p w:rsidR="000E72E4" w:rsidRDefault="001964A0">
      <w:pPr>
        <w:widowControl w:val="0"/>
        <w:tabs>
          <w:tab w:val="left" w:pos="113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рабочее место к работе;</w:t>
      </w:r>
    </w:p>
    <w:p w:rsidR="000E72E4" w:rsidRDefault="001964A0">
      <w:pPr>
        <w:widowControl w:val="0"/>
        <w:tabs>
          <w:tab w:val="left" w:pos="11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с получением распоряжения о проведении эвакуации населения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встречу прибывающих эвакуационных поездов, судов, автоколонн и обеспечение высадки населения совместно с администрацией пункта высадки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ить прибывающее население согласно отработанным схемам размещения на ПЭП (приложения № 1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ть эвакуируемых по населенным пунктам расселения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транспортом вывоз эвакуируемого населения в населенные пункты согласно расчету транспортного обеспечения (приложение № 8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доставку эвакуируемого при необходимости к местам временного размещения на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ть сопровождающих колонн и обеспечивать их необходимыми документами для размещения эвакуируемых по домам и квартирам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едостаче транспорта часть населения вывести пешим порядком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счет размещения населения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.п.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7), в ходе проведения эвакомероприятий при необходимости провести уточнения и изменения в данном расчете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подвоз личных вещей эвакуируемых, следующих в конечные пункты размещения пешим порядком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ути следования обеспечивать население питьевой водой и оказывать медицинскую помощ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сти учет складов, баз, торговых точек и объектов общественного питания на территории МО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горячее питание прибывшего населения в столовых и выдачу сухих пайков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очнить расчеты на организацию горячего питания, водоснабжение и иных видов обеспечения населения совместно с организациями, осуществляющими первоочередное жизнеобеспечение пострадавшего (эвакуируемого) населения;</w:t>
      </w:r>
    </w:p>
    <w:p w:rsidR="000E72E4" w:rsidRDefault="001964A0">
      <w:pPr>
        <w:widowControl w:val="0"/>
        <w:spacing w:after="32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bookmark3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, при необходимости, временное размещение нуждающихся в отдыхе эвакуируемых в ПЭП, оказать им необходимую помощь и бытовые услуги, организовать питание и отдых.</w:t>
      </w:r>
      <w:bookmarkEnd w:id="15"/>
    </w:p>
    <w:p w:rsidR="000E72E4" w:rsidRDefault="001964A0">
      <w:pPr>
        <w:keepNext/>
        <w:keepLines/>
        <w:widowControl w:val="0"/>
        <w:numPr>
          <w:ilvl w:val="0"/>
          <w:numId w:val="8"/>
        </w:numPr>
        <w:tabs>
          <w:tab w:val="left" w:pos="387"/>
        </w:tabs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6" w:name="bookmark37"/>
      <w:bookmarkStart w:id="17" w:name="bookmark3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lastRenderedPageBreak/>
        <w:t>Старший группы учета эвакуируемого населения</w:t>
      </w:r>
      <w:bookmarkEnd w:id="16"/>
      <w:bookmarkEnd w:id="17"/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группы подчиняется начальнику ПЭП и несет ответственность за учет и регистрацию прибывшего населения.</w:t>
      </w:r>
    </w:p>
    <w:p w:rsidR="000E72E4" w:rsidRDefault="001964A0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tabs>
          <w:tab w:val="left" w:pos="113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необходимую документацию по учету и регистрации прибывающего населения;</w:t>
      </w:r>
    </w:p>
    <w:p w:rsidR="000E72E4" w:rsidRDefault="001964A0">
      <w:pPr>
        <w:widowControl w:val="0"/>
        <w:tabs>
          <w:tab w:val="lef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сти журнал учета прибывающего населения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4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счеты приема и размещения эвакуируемого населения по населенным пунктам ПЭП (приложения № 7,10).</w:t>
      </w:r>
    </w:p>
    <w:p w:rsidR="000E72E4" w:rsidRDefault="001964A0">
      <w:pPr>
        <w:widowControl w:val="0"/>
        <w:tabs>
          <w:tab w:val="left" w:pos="1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к работе рабочее место;</w:t>
      </w:r>
    </w:p>
    <w:p w:rsidR="000E72E4" w:rsidRDefault="001964A0">
      <w:pPr>
        <w:widowControl w:val="0"/>
        <w:tabs>
          <w:tab w:val="left" w:pos="1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регистрацию всех прибывших колонн в журнал учета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бывающего населения на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4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уточнение списков с наличием прибывающего населения на ПЭП;</w:t>
      </w:r>
    </w:p>
    <w:p w:rsidR="000E72E4" w:rsidRDefault="001964A0">
      <w:pPr>
        <w:widowControl w:val="0"/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8" w:name="bookmark3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2-м и 3-м экземплярах списка эвакуируемых выполнять соответствующие пометки (2-й экземпляр списков оставляется в приемном эвакопункте, 3-й - передается старшему данной (организации)</w:t>
      </w:r>
      <w:r>
        <w:rPr>
          <w:rFonts w:ascii="Times New Roman" w:eastAsia="Times New Roman" w:hAnsi="Times New Roman" w:cs="Times New Roman"/>
          <w:color w:val="4A494E"/>
          <w:sz w:val="28"/>
          <w:szCs w:val="28"/>
          <w:lang w:eastAsia="ru-RU" w:bidi="ru-RU"/>
        </w:rPr>
        <w:t>.</w:t>
      </w:r>
      <w:bookmarkEnd w:id="18"/>
    </w:p>
    <w:p w:rsidR="000E72E4" w:rsidRDefault="001964A0">
      <w:pPr>
        <w:keepNext/>
        <w:keepLines/>
        <w:widowControl w:val="0"/>
        <w:numPr>
          <w:ilvl w:val="0"/>
          <w:numId w:val="8"/>
        </w:numPr>
        <w:tabs>
          <w:tab w:val="left" w:pos="392"/>
        </w:tabs>
        <w:spacing w:after="3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9" w:name="bookmark41"/>
      <w:bookmarkStart w:id="20" w:name="bookmark4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тарший группы отправки и сопровождения населения</w:t>
      </w:r>
      <w:bookmarkEnd w:id="19"/>
      <w:bookmarkEnd w:id="20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группы и помощники подчиняются начальнику ПЭП и отвечают за отправку и сопровождение прибывающего населения в запланированные населенные пункты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tabs>
          <w:tab w:val="left" w:pos="2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необходимую документацию по отправке и сопровождению прибывающего населения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ть расчет транспортного обеспечения эвакомероприятий в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8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ть график отправки населения из ПЭП №13 по населенным пунктам в 1-3 сутки (приложение № 9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счеты приема и размещения эвакуируемого населения по населенным пунктам (приложения №№ 7,10).</w:t>
      </w:r>
    </w:p>
    <w:p w:rsidR="000E72E4" w:rsidRDefault="001964A0">
      <w:pPr>
        <w:widowControl w:val="0"/>
        <w:tabs>
          <w:tab w:val="left" w:pos="1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орудовать и подготовить рабочее место к работе;</w:t>
      </w:r>
    </w:p>
    <w:p w:rsidR="000E72E4" w:rsidRDefault="001964A0">
      <w:pPr>
        <w:widowControl w:val="0"/>
        <w:tabs>
          <w:tab w:val="left" w:pos="1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ть прибывающее население по населенным пунктам,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«Плану приёма и размещения населения на территории МО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готовность транспорта для вывоза эвакуируемых в конечные пункты размещения (приложение № 8) и доставку эвакуируемых к месту планируемого места жительства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елять сопровождающих и обеспечивать их необходимыми сведениями по размещению эвакуируемых (приложение № 7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ехватке транспорта часть населения вывести пешим порядком согласно графику отправки населения из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населенным пунктам в 2 суток (приложение № 9);</w:t>
      </w:r>
    </w:p>
    <w:p w:rsidR="000E72E4" w:rsidRDefault="001964A0">
      <w:pPr>
        <w:widowControl w:val="0"/>
        <w:tabs>
          <w:tab w:val="left" w:pos="667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разработанные расчеты приема и размещения населения по населенным пунктам (приложения №№7,10), в ходе проведения</w:t>
      </w:r>
    </w:p>
    <w:p w:rsidR="000E72E4" w:rsidRDefault="001964A0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вакомероприятий при необходимости провести уточнения и внести соответствующие изменения;</w:t>
      </w:r>
    </w:p>
    <w:p w:rsidR="000E72E4" w:rsidRDefault="001964A0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подвоз личных вещей эвакуируемых, передвигающихся пешим порядком;</w:t>
      </w:r>
    </w:p>
    <w:p w:rsidR="000E72E4" w:rsidRDefault="001964A0">
      <w:pPr>
        <w:widowControl w:val="0"/>
        <w:spacing w:after="32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питьевой водой и оказывать необходимую помощь эвакуируемым по пути следования.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spacing w:after="3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1" w:name="bookmark42"/>
      <w:bookmarkStart w:id="22" w:name="bookmark43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Начальник медицинского пункта</w:t>
      </w:r>
      <w:bookmarkEnd w:id="21"/>
      <w:bookmarkEnd w:id="22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медицинского пункта назначается я эвакуируемого населения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 w:rsidP="00B0781F">
      <w:pPr>
        <w:widowControl w:val="0"/>
        <w:tabs>
          <w:tab w:val="left" w:pos="19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свои функциональные обязанности и отрабатывать вопросы по проведению санитарно-профилактических мероприятий в период проведения эвакомероприятий на территории МО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необходимую документацию по оказанию медицинской помощи населению.</w:t>
      </w:r>
    </w:p>
    <w:p w:rsidR="000E72E4" w:rsidRDefault="001964A0">
      <w:pPr>
        <w:widowControl w:val="0"/>
        <w:tabs>
          <w:tab w:val="left" w:pos="1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 у начальника ПЭП;</w:t>
      </w:r>
    </w:p>
    <w:p w:rsidR="000E72E4" w:rsidRDefault="0019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рабочее место к работе;</w:t>
      </w:r>
    </w:p>
    <w:p w:rsidR="000E72E4" w:rsidRDefault="001964A0">
      <w:pPr>
        <w:widowControl w:val="0"/>
        <w:tabs>
          <w:tab w:val="left" w:pos="1970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ернуть медицинский пункт и организовать круглосуточное дежурство</w:t>
      </w:r>
    </w:p>
    <w:p w:rsidR="000E72E4" w:rsidRDefault="001964A0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го персонала;</w:t>
      </w:r>
    </w:p>
    <w:p w:rsidR="000E72E4" w:rsidRDefault="001964A0">
      <w:pPr>
        <w:widowControl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контроль за санитарно-гигиеническим состоянием •=* медицинского пункта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лабораторный контроль за качеством питьевой воды и пищевых продуктов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ести контроль за соблюдением санитарно-гигиенических правил при хранении пищевых продуктов, приготовлением пищи для населения, временно проживающего на территории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сти эпидемиологическое наблюдение и представлять своевременную информацию об эпидемической обстановке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евременно выявлять инфекционных больных, изолировать и госпитализировать их в близлежащие лечебные учреждения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овать организацию бытовое обслуживания населения в местах его размещения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ировать заболевших в журнале учета больных, поступивших в медицинский пункт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6) и устанавливать диагноз.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необходимыми медикаментами прибывшее население, заявившее жалобы на здоровье и вести журнал учета больных.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лечебно-профилактическим учреждением района и дополнительно учреждениями города (городского района);</w:t>
      </w:r>
    </w:p>
    <w:p w:rsidR="000E72E4" w:rsidRDefault="001964A0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bookmark4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ить связь со старшими пеших колонн для выяснения имеющихся больных и оказания им экстренной медицинской помощи на ПЭП.</w:t>
      </w:r>
      <w:bookmarkEnd w:id="23"/>
    </w:p>
    <w:p w:rsidR="000E72E4" w:rsidRDefault="001964A0">
      <w:pPr>
        <w:keepNext/>
        <w:keepLines/>
        <w:widowControl w:val="0"/>
        <w:numPr>
          <w:ilvl w:val="0"/>
          <w:numId w:val="8"/>
        </w:numPr>
        <w:spacing w:after="3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4" w:name="bookmark45"/>
      <w:bookmarkStart w:id="25" w:name="bookmark46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Дежурный по комнате матери и ребенка</w:t>
      </w:r>
      <w:bookmarkEnd w:id="24"/>
      <w:bookmarkEnd w:id="25"/>
    </w:p>
    <w:p w:rsidR="000E72E4" w:rsidRDefault="001964A0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журный по комнате матери и ребенка назначается из числа работников дошкольных учреждений, подчиняется начальнику ПЭП и несет ответственность за прием, временное размещение и обеспечение досуга, питания, медицинского обслуживания матери и малолетними детьми.</w:t>
      </w:r>
    </w:p>
    <w:p w:rsidR="000E72E4" w:rsidRDefault="001964A0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6" w:name="bookmark47"/>
      <w:bookmarkStart w:id="27" w:name="bookmark4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  <w:bookmarkEnd w:id="26"/>
      <w:bookmarkEnd w:id="27"/>
    </w:p>
    <w:p w:rsidR="000E72E4" w:rsidRDefault="001964A0">
      <w:pPr>
        <w:keepNext/>
        <w:keepLines/>
        <w:widowControl w:val="0"/>
        <w:tabs>
          <w:tab w:val="left" w:pos="1943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8" w:name="bookmark49"/>
      <w:bookmarkStart w:id="29" w:name="bookmark5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в мирное время:</w:t>
      </w:r>
      <w:bookmarkEnd w:id="28"/>
      <w:bookmarkEnd w:id="29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свои функциональные обязанности и отрабатывать вопросы по временному размещению детей вместе с матерью в «Комнате матери и ребёнка»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журнал регистрации приема граждан, поступивших в «Комнату матери и ребёнка»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5).</w:t>
      </w:r>
    </w:p>
    <w:p w:rsidR="000E72E4" w:rsidRDefault="001964A0">
      <w:pPr>
        <w:keepNext/>
        <w:keepLines/>
        <w:widowControl w:val="0"/>
        <w:tabs>
          <w:tab w:val="left" w:pos="195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0" w:name="bookmark52"/>
      <w:bookmarkStart w:id="31" w:name="bookmark5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при переводе ГО с мирного на военное положение:</w:t>
      </w:r>
      <w:bookmarkEnd w:id="30"/>
      <w:bookmarkEnd w:id="31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к работе помещение, выделенное для медпункта;</w:t>
      </w:r>
    </w:p>
    <w:p w:rsidR="000E72E4" w:rsidRDefault="001964A0">
      <w:pPr>
        <w:keepNext/>
        <w:keepLines/>
        <w:widowControl w:val="0"/>
        <w:tabs>
          <w:tab w:val="left" w:pos="1958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2" w:name="bookmark53"/>
      <w:bookmarkStart w:id="33" w:name="bookmark5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ить комнату для приема матерей с маленькими детьми;</w:t>
      </w:r>
      <w:bookmarkEnd w:id="32"/>
      <w:bookmarkEnd w:id="33"/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сти учет в журнале регистрации приема граждан, поступивших в «Комнату матери и ребёнка»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5);</w:t>
      </w:r>
    </w:p>
    <w:p w:rsidR="000E72E4" w:rsidRDefault="0019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их отдых и питание;</w:t>
      </w:r>
    </w:p>
    <w:p w:rsidR="000E72E4" w:rsidRDefault="001964A0">
      <w:pPr>
        <w:widowControl w:val="0"/>
        <w:spacing w:after="320" w:line="240" w:lineRule="auto"/>
        <w:ind w:firstLine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еобходимости оказать медицинскую помощь прибывшим;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воевременную отправку к постоянному месту размещения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spacing w:after="1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4" w:name="bookmark56"/>
      <w:bookmarkStart w:id="35" w:name="bookmark5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тарший группы охраны общественного порядка</w:t>
      </w:r>
      <w:bookmarkEnd w:id="34"/>
      <w:bookmarkEnd w:id="35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группы охраны общественного порядка выделяется из числа личного состава органов внутренних дел, иных организаций и подчиняется коменданту ПЭП. Отвечает за охрану общественного порядка на территории ПЭП и приданных НАСФ или ДНД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tabs>
          <w:tab w:val="left" w:pos="18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ирное время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омплектовать группу охраны общественного порядка необходимым для работы личным составом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ывать изучение функциональных обязанностей личным составом группы и приданных НАСФ, отработку практических действий подчинённого личного состава на ПЭП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абатывать и корректировать мероприятия по наведению правопорядка и безопасности движения в ходе эвакомероприятий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ть полные сведения о личном составе группы и приданных НАСФ и знать порядок их привлечения и действий входе проведения эвакомероприятий</w:t>
      </w:r>
    </w:p>
    <w:p w:rsidR="000E72E4" w:rsidRDefault="001964A0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приписанный транспорт, имущество и инвентарь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рабочие места к работе;</w:t>
      </w:r>
    </w:p>
    <w:p w:rsidR="000E72E4" w:rsidRDefault="001964A0">
      <w:pPr>
        <w:widowControl w:val="0"/>
        <w:tabs>
          <w:tab w:val="left" w:pos="1848"/>
        </w:tabs>
        <w:spacing w:after="0" w:line="240" w:lineRule="auto"/>
        <w:ind w:firstLineChars="207" w:firstLine="5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комендантом подготовить помещение ПЭП для временного</w:t>
      </w:r>
    </w:p>
    <w:p w:rsidR="000E72E4" w:rsidRDefault="001964A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я эвакуируемых и работы членов ПЭП;</w:t>
      </w:r>
    </w:p>
    <w:p w:rsidR="000E72E4" w:rsidRDefault="0019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охрану личных вещей эвакуированного населения;</w:t>
      </w:r>
    </w:p>
    <w:p w:rsidR="000E72E4" w:rsidRDefault="001964A0">
      <w:pPr>
        <w:widowControl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укрытие населения в ПРУ на ПЭП согласно расчёту укрытия эвакуированного населения на территории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12)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охрану общественного порядка и обеспечение безопасности на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ать регулирование движения пеших и автомобильных колонн на маршрутах эвакуации на территории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меры по борьбе с нарушением правил общественного порядка (преступностью) на территории ПЭП;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работе территориальных отделов (управлений)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уществлять обеспечение очередности эвакоперевозок согласно графику отправки населения с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населённым пунктам в 2 суток (Приложение №9)</w:t>
      </w:r>
      <w:r>
        <w:rPr>
          <w:rFonts w:ascii="Times New Roman" w:eastAsia="Times New Roman" w:hAnsi="Times New Roman" w:cs="Times New Roman"/>
          <w:color w:val="4A494E"/>
          <w:sz w:val="28"/>
          <w:szCs w:val="28"/>
          <w:lang w:eastAsia="ru-RU" w:bidi="ru-RU"/>
        </w:rPr>
        <w:t>.</w:t>
      </w:r>
    </w:p>
    <w:p w:rsidR="000E72E4" w:rsidRDefault="001964A0">
      <w:pPr>
        <w:keepNext/>
        <w:keepLines/>
        <w:widowControl w:val="0"/>
        <w:numPr>
          <w:ilvl w:val="0"/>
          <w:numId w:val="8"/>
        </w:numPr>
        <w:spacing w:after="3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6" w:name="bookmark57"/>
      <w:bookmarkStart w:id="37" w:name="bookmark5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тарший стола справок</w:t>
      </w:r>
      <w:bookmarkEnd w:id="36"/>
      <w:bookmarkEnd w:id="37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стола справок выделяется из числа работников административных органов, подчиняется начальнику ПЭП и отвечает за представление необходимой информации в ходе эвакуационных мероприятий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н обязан:</w:t>
      </w:r>
    </w:p>
    <w:p w:rsidR="000E72E4" w:rsidRDefault="001964A0">
      <w:pPr>
        <w:widowControl w:val="0"/>
        <w:tabs>
          <w:tab w:val="left" w:pos="2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ирное время?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свои функциональные обязанности и отрабатывать необходимую документацию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исходные данные о прибытии населения на ПЭП (приложения № 3,9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аботать справочный материал, касающийся эвакомероприятий.</w:t>
      </w:r>
    </w:p>
    <w:p w:rsidR="000E72E4" w:rsidRDefault="001964A0">
      <w:pPr>
        <w:widowControl w:val="0"/>
        <w:tabs>
          <w:tab w:val="left" w:pos="2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переводе ГО с мирного на военное положение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ть на пункт управления ПЭП, уточнить обстановку и получить задачу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ые документы, имущество и инвентарь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ть и подготовить рабочее место к работе, принять участие в оборудовании и подготовке к работе ПЭП;</w:t>
      </w:r>
    </w:p>
    <w:p w:rsidR="000E72E4" w:rsidRDefault="001964A0">
      <w:pPr>
        <w:widowControl w:val="0"/>
        <w:tabs>
          <w:tab w:val="left" w:pos="21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)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 получением распоряжения о проведении эвакуации 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ть готовым к выдаче необходимой информации эвакуированному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ию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устойчивую связь с эвакоприемной комиссией МО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вать необходимую информацию населению по всем вопросам согласно «Плану приёма и размещения населения на территории МО «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туб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и графику прибытия и отправки населения по населенным пунктам с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3).</w:t>
      </w:r>
    </w:p>
    <w:p w:rsidR="000E72E4" w:rsidRDefault="0019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B2B0AF"/>
          <w:sz w:val="12"/>
          <w:szCs w:val="1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>м</w:t>
      </w:r>
    </w:p>
    <w:p w:rsidR="000E72E4" w:rsidRDefault="000E72E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bookmarkStart w:id="38" w:name="bookmark59"/>
      <w:bookmarkStart w:id="39" w:name="bookmark60"/>
    </w:p>
    <w:p w:rsidR="000E72E4" w:rsidRDefault="001964A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Обязанности коменданта приемного эвакопункта</w:t>
      </w:r>
      <w:bookmarkEnd w:id="38"/>
      <w:bookmarkEnd w:id="39"/>
    </w:p>
    <w:p w:rsidR="000E72E4" w:rsidRDefault="000E72E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ендант приемного эвакопункта назначается из состава служащих администрации района, на базе которого создается приемный эвакопункт распоряжением главы администрации МО. Комендант подчиняется заместителю начальника приемного эвакопункта и отвечает за оборудование помещений приемного пункта, поддержание порядка и организованности среди рабочего аппарата и всего населения, находящегося на пункте.</w:t>
      </w: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Комендант обязан:</w:t>
      </w: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</w:p>
    <w:p w:rsidR="000E72E4" w:rsidRDefault="001964A0">
      <w:pPr>
        <w:widowControl w:val="0"/>
        <w:tabs>
          <w:tab w:val="left" w:pos="2171"/>
        </w:tabs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а)в мирное время</w:t>
      </w:r>
    </w:p>
    <w:p w:rsidR="000E72E4" w:rsidRDefault="001964A0">
      <w:pPr>
        <w:widowControl w:val="0"/>
        <w:spacing w:after="0" w:line="240" w:lineRule="auto"/>
        <w:ind w:left="17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помещения, выделяемые для размещения ПЭП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потребность в имуществе, необходимом для обеспечения работы ПЭП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порядок получения имущества и его размещения в период развертывания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 схему обеспечения охраны общественного порядка ПЭП;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и четко представлять задачи, возлагаемые на ПЭП</w:t>
      </w:r>
    </w:p>
    <w:p w:rsidR="000E72E4" w:rsidRDefault="001964A0">
      <w:pPr>
        <w:widowControl w:val="0"/>
        <w:tabs>
          <w:tab w:val="left" w:pos="41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lastRenderedPageBreak/>
        <w:t>б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ab/>
        <w:t>при переводе ГО с мирного на военное положение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медленно прибыть к месту сбора ПЭП;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задачу от начальника ПЭП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ить необходимое имущество, в том числе средства индивидуальной защиты личного состава ПЭП и развернуть и установить все рабочие места ПЭП. Доложить о готовности к работе ПЭП.</w:t>
      </w:r>
    </w:p>
    <w:p w:rsidR="000E72E4" w:rsidRDefault="001964A0">
      <w:pPr>
        <w:widowControl w:val="0"/>
        <w:tabs>
          <w:tab w:val="left" w:pos="2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ab/>
        <w:t>с получением распоряжения о проведении эвакуации населения: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расстановку указателей на территории ПЭП для обозначения мест сбора прибывших колонн, поездов, групп регистрации и учета, медпункта, комнаты матери и ребенка, связи, туалетов, маршрутов движения населения к местам укрытия и маршрутам движения к пунктам размещения и т.д.;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наличие инструкций у должностных лиц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знание сигналов гражданской обороны и действия личного состава ПЭП по ним;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у личного состава наличие средств индивидуальной защиты и нарукавных повязок;</w:t>
      </w:r>
    </w:p>
    <w:p w:rsidR="000E72E4" w:rsidRDefault="001964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начальником групп связи проверить условия доведения сигналов ГО до всего личного состава ПЭП и населения, находящегося на ПЭП;</w:t>
      </w:r>
    </w:p>
    <w:p w:rsidR="000E72E4" w:rsidRDefault="001964A0">
      <w:pPr>
        <w:widowControl w:val="0"/>
        <w:spacing w:after="10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ить за внутренним порядком на ПЭП, а также за охраной имущества и помещений ПЭП;</w:t>
      </w:r>
    </w:p>
    <w:p w:rsidR="000E72E4" w:rsidRDefault="001964A0">
      <w:pPr>
        <w:widowControl w:val="0"/>
        <w:tabs>
          <w:tab w:val="left" w:leader="underscore" w:pos="7940"/>
        </w:tabs>
        <w:spacing w:after="10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начальника ПЭ</w:t>
      </w:r>
      <w:r>
        <w:rPr>
          <w:rFonts w:ascii="Times New Roman" w:eastAsia="Times New Roman" w:hAnsi="Times New Roman" w:cs="Times New Roman"/>
          <w:color w:val="54517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545170"/>
          <w:sz w:val="28"/>
          <w:szCs w:val="28"/>
          <w:lang w:eastAsia="ru-RU" w:bidi="ru-RU"/>
        </w:rPr>
        <w:tab/>
      </w: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18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АЮ</w:t>
      </w:r>
    </w:p>
    <w:p w:rsidR="000E72E4" w:rsidRDefault="001964A0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эвакоприёмной комиссии</w:t>
      </w:r>
    </w:p>
    <w:p w:rsidR="000E72E4" w:rsidRDefault="001964A0">
      <w:pPr>
        <w:widowControl w:val="0"/>
        <w:spacing w:after="0" w:line="233" w:lineRule="auto"/>
        <w:ind w:left="202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 «</w:t>
      </w:r>
      <w:r w:rsidR="006350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о Болху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0E72E4" w:rsidRDefault="001964A0">
      <w:pPr>
        <w:widowControl w:val="0"/>
        <w:spacing w:after="360" w:line="240" w:lineRule="auto"/>
        <w:ind w:left="1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B078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B078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</w:t>
      </w:r>
    </w:p>
    <w:p w:rsidR="000E72E4" w:rsidRDefault="001964A0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боты приемного эвакуационного пун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а 202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557"/>
        <w:gridCol w:w="1181"/>
        <w:gridCol w:w="1790"/>
        <w:gridCol w:w="1253"/>
        <w:gridCol w:w="1488"/>
        <w:gridCol w:w="6"/>
      </w:tblGrid>
      <w:tr w:rsidR="000E72E4">
        <w:trPr>
          <w:gridAfter w:val="1"/>
          <w:wAfter w:w="6" w:type="dxa"/>
          <w:trHeight w:hRule="exact" w:val="78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№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одержание зад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сполнител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то пр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влекает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тметка об исполн.</w:t>
            </w:r>
          </w:p>
        </w:tc>
      </w:tr>
      <w:tr w:rsidR="000E72E4">
        <w:trPr>
          <w:gridAfter w:val="1"/>
          <w:wAfter w:w="6" w:type="dxa"/>
          <w:trHeight w:hRule="exact" w:val="2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</w:tr>
      <w:tr w:rsidR="000E72E4">
        <w:trPr>
          <w:gridAfter w:val="1"/>
          <w:wAfter w:w="6" w:type="dxa"/>
          <w:trHeight w:hRule="exact" w:val="7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одведение итогов работы</w:t>
            </w:r>
          </w:p>
          <w:p w:rsidR="000E72E4" w:rsidRDefault="006350D6" w:rsidP="006350D6">
            <w:pPr>
              <w:widowControl w:val="0"/>
              <w:tabs>
                <w:tab w:val="left" w:leader="dot" w:pos="11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ЭП за 2023 </w:t>
            </w:r>
            <w:r w:rsidR="001964A0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r w:rsidR="001964A0">
              <w:rPr>
                <w:rFonts w:ascii="Times New Roman" w:eastAsia="Times New Roman" w:hAnsi="Times New Roman" w:cs="Times New Roman"/>
                <w:color w:val="4A494E"/>
                <w:lang w:eastAsia="ru-RU" w:bidi="ru-RU"/>
              </w:rPr>
              <w:t>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чальник ПЭ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Личный состав ПЭ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gridAfter w:val="1"/>
          <w:wAfter w:w="6" w:type="dxa"/>
          <w:trHeight w:hRule="exact" w:val="2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тверждение плана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чальни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Личны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№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одержание зад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сполн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то пр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влекаетс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тметка об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сполн.</w:t>
            </w:r>
          </w:p>
        </w:tc>
      </w:tr>
      <w:tr w:rsidR="000E72E4">
        <w:trPr>
          <w:trHeight w:hRule="exact" w:val="2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0E72E4">
        <w:trPr>
          <w:trHeight w:hRule="exact" w:val="5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tabs>
                <w:tab w:val="right" w:leader="dot" w:pos="16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ЭП н</w:t>
            </w:r>
            <w:r w:rsidR="006350D6">
              <w:rPr>
                <w:rFonts w:ascii="Times New Roman" w:eastAsia="Times New Roman" w:hAnsi="Times New Roman" w:cs="Times New Roman"/>
                <w:color w:val="4A494E"/>
                <w:lang w:eastAsia="ru-RU" w:bidi="ru-RU"/>
              </w:rPr>
              <w:t xml:space="preserve">а 2023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став П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орректировка, отработка доку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softHyphen/>
              <w:t>ментации ПЭП, согласование с эвакоприемной комиссией район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15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повещение и сбор личного состава ПЭП.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нятие с личным составом по теме: «Организация и порядок проведения эвакуационных мероприятий в военное врем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зучение функциональных обязанностей с личным составом ПЭ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м.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12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заседаний ПЭП по вопросам отработки плана приёма и размещения эваконаселения в загородной зоне и его обеспечения в ходе эвакомеро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чальник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бучение личного состава ПЭП, начальника ПЭП в УМЦ ГО и ЧС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чальник ПЭП, заместитель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5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tabs>
                <w:tab w:val="right" w:leader="dot" w:pos="8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ланирование работы ПЭП на </w:t>
            </w:r>
            <w:r>
              <w:rPr>
                <w:rFonts w:ascii="Times New Roman" w:eastAsia="Times New Roman" w:hAnsi="Times New Roman" w:cs="Times New Roman"/>
                <w:color w:val="4A494E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м.нач.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частие в комплексных проверках, КШУ, ШТ МО города, района, области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чальник ПЭП, заместитель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5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10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E72E4">
          <w:headerReference w:type="even" r:id="rId11"/>
          <w:headerReference w:type="default" r:id="rId12"/>
          <w:pgSz w:w="12475" w:h="17752"/>
          <w:pgMar w:top="1470" w:right="865" w:bottom="1109" w:left="1418" w:header="0" w:footer="681" w:gutter="0"/>
          <w:pgNumType w:start="2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приемного эвакуационного пункта</w:t>
      </w:r>
    </w:p>
    <w:p w:rsidR="000E72E4" w:rsidRDefault="000E72E4">
      <w:pPr>
        <w:widowControl w:val="0"/>
        <w:spacing w:before="59" w:after="59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0E72E4">
          <w:headerReference w:type="even" r:id="rId13"/>
          <w:headerReference w:type="default" r:id="rId14"/>
          <w:headerReference w:type="first" r:id="rId15"/>
          <w:pgSz w:w="16840" w:h="11900" w:orient="landscape"/>
          <w:pgMar w:top="355" w:right="385" w:bottom="999" w:left="811" w:header="0" w:footer="3" w:gutter="0"/>
          <w:pgNumType w:start="21"/>
          <w:cols w:space="720"/>
          <w:titlePg/>
          <w:docGrid w:linePitch="360"/>
        </w:sectPr>
      </w:pPr>
    </w:p>
    <w:p w:rsidR="000E72E4" w:rsidRDefault="000E72E4">
      <w:pPr>
        <w:widowControl w:val="0"/>
        <w:spacing w:after="263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0E72E4">
          <w:type w:val="continuous"/>
          <w:pgSz w:w="16840" w:h="11900" w:orient="landscape"/>
          <w:pgMar w:top="355" w:right="385" w:bottom="999" w:left="811" w:header="0" w:footer="3" w:gutter="0"/>
          <w:cols w:space="720"/>
          <w:docGrid w:linePitch="360"/>
        </w:sectPr>
      </w:pPr>
    </w:p>
    <w:p w:rsidR="000E72E4" w:rsidRDefault="001964A0">
      <w:pPr>
        <w:widowControl w:val="0"/>
        <w:spacing w:after="260" w:line="233" w:lineRule="auto"/>
        <w:ind w:left="102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седатель приемной эвакуационной комиссии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основных мероприятий приемного эвакуационного пункта при перев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с мирного на военное положение (по степеням готовност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3192"/>
        <w:gridCol w:w="850"/>
        <w:gridCol w:w="466"/>
        <w:gridCol w:w="461"/>
        <w:gridCol w:w="461"/>
        <w:gridCol w:w="456"/>
        <w:gridCol w:w="461"/>
        <w:gridCol w:w="461"/>
        <w:gridCol w:w="456"/>
        <w:gridCol w:w="456"/>
        <w:gridCol w:w="466"/>
        <w:gridCol w:w="461"/>
        <w:gridCol w:w="456"/>
        <w:gridCol w:w="456"/>
        <w:gridCol w:w="456"/>
        <w:gridCol w:w="461"/>
        <w:gridCol w:w="456"/>
        <w:gridCol w:w="518"/>
        <w:gridCol w:w="456"/>
        <w:gridCol w:w="456"/>
        <w:gridCol w:w="456"/>
        <w:gridCol w:w="456"/>
        <w:gridCol w:w="456"/>
        <w:gridCol w:w="600"/>
        <w:gridCol w:w="725"/>
      </w:tblGrid>
      <w:tr w:rsidR="000E72E4">
        <w:trPr>
          <w:trHeight w:hRule="exact" w:val="422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 w:bidi="ru-RU"/>
              </w:rPr>
              <w:t>№№ 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ероприятий</w:t>
            </w:r>
          </w:p>
        </w:tc>
        <w:tc>
          <w:tcPr>
            <w:tcW w:w="96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роки выполнени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сполнител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 выполнен</w:t>
            </w:r>
          </w:p>
        </w:tc>
      </w:tr>
      <w:tr w:rsidR="000E72E4" w:rsidTr="006350D6">
        <w:trPr>
          <w:trHeight w:hRule="exact" w:val="36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инуты</w:t>
            </w:r>
          </w:p>
        </w:tc>
        <w:tc>
          <w:tcPr>
            <w:tcW w:w="738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tabs>
                <w:tab w:val="left" w:pos="2707"/>
                <w:tab w:val="left" w:pos="3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49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94E"/>
                <w:sz w:val="20"/>
                <w:szCs w:val="20"/>
                <w:lang w:eastAsia="ru-RU" w:bidi="ru-RU"/>
              </w:rPr>
              <w:t>0</w:t>
            </w:r>
          </w:p>
          <w:p w:rsidR="000E72E4" w:rsidRDefault="001964A0">
            <w:pPr>
              <w:widowControl w:val="0"/>
              <w:spacing w:after="0" w:line="18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F71A7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83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05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33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 При планомерном проведении мероприятий ГО</w:t>
            </w:r>
          </w:p>
          <w:p w:rsidR="000E72E4" w:rsidRDefault="001964A0">
            <w:pPr>
              <w:widowControl w:val="0"/>
              <w:spacing w:after="0" w:line="233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 получением сигнала «Объявлен сбор» прибыть на пункт управления 1.1. С получением распоряжения № 1</w:t>
            </w:r>
          </w:p>
        </w:tc>
      </w:tr>
      <w:tr w:rsidR="000E72E4">
        <w:trPr>
          <w:trHeight w:hRule="exact" w:val="9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чальнику ПЭП прибыть к председателю приемной эвак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ционной комиссии для получения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уществить оповещение и сбор личного состава ПЭП в рабочее и нерабоче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 мин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5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47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ведение до личного состава обстановки и постановка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учение документов, у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нение Плана приема и разме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ния населения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круглосуточного дежурства руководящего состава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ча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рить систему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7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ение расчета по защите личного состава и порядка занятия З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</w:tbl>
    <w:p w:rsidR="000E72E4" w:rsidRDefault="001964A0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0E72E4" w:rsidRDefault="000E72E4">
      <w:pPr>
        <w:widowControl w:val="0"/>
        <w:spacing w:after="0" w:line="180" w:lineRule="auto"/>
        <w:ind w:left="8616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192"/>
        <w:gridCol w:w="850"/>
        <w:gridCol w:w="466"/>
        <w:gridCol w:w="461"/>
        <w:gridCol w:w="461"/>
        <w:gridCol w:w="456"/>
        <w:gridCol w:w="461"/>
        <w:gridCol w:w="461"/>
        <w:gridCol w:w="456"/>
        <w:gridCol w:w="456"/>
        <w:gridCol w:w="461"/>
        <w:gridCol w:w="456"/>
        <w:gridCol w:w="456"/>
        <w:gridCol w:w="461"/>
        <w:gridCol w:w="461"/>
        <w:gridCol w:w="461"/>
        <w:gridCol w:w="456"/>
        <w:gridCol w:w="518"/>
        <w:gridCol w:w="451"/>
        <w:gridCol w:w="456"/>
        <w:gridCol w:w="456"/>
        <w:gridCol w:w="456"/>
        <w:gridCol w:w="451"/>
        <w:gridCol w:w="634"/>
        <w:gridCol w:w="696"/>
      </w:tblGrid>
      <w:tr w:rsidR="000E72E4">
        <w:trPr>
          <w:trHeight w:hRule="exact" w:val="4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bidi="en-US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 w:bidi="ru-RU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Объем мероприятий</w:t>
            </w:r>
          </w:p>
        </w:tc>
        <w:tc>
          <w:tcPr>
            <w:tcW w:w="967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роки выполнени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сполнител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00"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тметка о выполнен</w:t>
            </w:r>
          </w:p>
        </w:tc>
      </w:tr>
      <w:tr w:rsidR="000E72E4">
        <w:trPr>
          <w:trHeight w:hRule="exact" w:val="230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инуты</w:t>
            </w:r>
          </w:p>
        </w:tc>
        <w:tc>
          <w:tcPr>
            <w:tcW w:w="737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tabs>
                <w:tab w:val="left" w:pos="2717"/>
                <w:tab w:val="left" w:pos="36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545170"/>
                <w:sz w:val="12"/>
                <w:szCs w:val="12"/>
                <w:lang w:eastAsia="ru-RU" w:bidi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545170"/>
                <w:sz w:val="12"/>
                <w:szCs w:val="12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474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8"/>
          <w:jc w:val="center"/>
        </w:trPr>
        <w:tc>
          <w:tcPr>
            <w:tcW w:w="1566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4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ение укомплектованности ПЭП личным соста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9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ение порядка обеспечения личного состава ПЭП необх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мым имуществом, СИЗ и при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рами доз.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ение схем размещения ПЭП, подготовка инвентаря и оборудования для работы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час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ение списков организаций, подлежащих размещению на территории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  <w:p w:rsidR="000E72E4" w:rsidRDefault="001964A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 проведения меро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янн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 выполнении мероприятий доложить председателю П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05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 С получением распоряжения № 2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ить мероприятия, предусмотренные по распоряжению № 1, если они не были выполнены ранее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евести личный состав ПЭП на круглосуточную работу (по сме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уществить оповещение и сбор администрации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 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вести обстановку личному составу и поставить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рить работоспособность системы связи с ПЭК, другими ПЭП, ППЭ, ПВ и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9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ить расчеты по приему и размещению прибывающего эва- конаселения, провести их кор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ир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час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</w:tbl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0E72E4">
          <w:type w:val="continuous"/>
          <w:pgSz w:w="16840" w:h="11900" w:orient="landscape"/>
          <w:pgMar w:top="627" w:right="377" w:bottom="661" w:left="806" w:header="0" w:footer="3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187"/>
        <w:gridCol w:w="850"/>
        <w:gridCol w:w="461"/>
        <w:gridCol w:w="466"/>
        <w:gridCol w:w="451"/>
        <w:gridCol w:w="461"/>
        <w:gridCol w:w="461"/>
        <w:gridCol w:w="461"/>
        <w:gridCol w:w="461"/>
        <w:gridCol w:w="461"/>
        <w:gridCol w:w="456"/>
        <w:gridCol w:w="456"/>
        <w:gridCol w:w="461"/>
        <w:gridCol w:w="456"/>
        <w:gridCol w:w="461"/>
        <w:gridCol w:w="461"/>
        <w:gridCol w:w="456"/>
        <w:gridCol w:w="514"/>
        <w:gridCol w:w="456"/>
        <w:gridCol w:w="461"/>
        <w:gridCol w:w="456"/>
        <w:gridCol w:w="456"/>
        <w:gridCol w:w="456"/>
        <w:gridCol w:w="667"/>
        <w:gridCol w:w="653"/>
      </w:tblGrid>
      <w:tr w:rsidR="000E72E4">
        <w:trPr>
          <w:trHeight w:hRule="exact" w:val="42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 w:bidi="ru-RU"/>
              </w:rPr>
              <w:lastRenderedPageBreak/>
              <w:t>№№ п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Объем мероприятий</w:t>
            </w:r>
          </w:p>
        </w:tc>
        <w:tc>
          <w:tcPr>
            <w:tcW w:w="9689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роки выполн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сполнител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тметка о выполнен</w:t>
            </w:r>
          </w:p>
        </w:tc>
      </w:tr>
      <w:tr w:rsidR="000E72E4">
        <w:trPr>
          <w:trHeight w:hRule="exact" w:val="230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инуты</w:t>
            </w:r>
          </w:p>
        </w:tc>
        <w:tc>
          <w:tcPr>
            <w:tcW w:w="738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tabs>
                <w:tab w:val="left" w:pos="2712"/>
                <w:tab w:val="left" w:pos="36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478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3"/>
          <w:jc w:val="center"/>
        </w:trPr>
        <w:tc>
          <w:tcPr>
            <w:tcW w:w="1564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4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ить маршруты движения пеших и автомобильных кол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сти подготовительные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ы по готовности помещений к развертыванию П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 выполнении мероприятий д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жить председателю П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3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04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3. С получением распоряж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полнять мероприятия, предусм</w:t>
            </w:r>
            <w:r>
              <w:rPr>
                <w:rFonts w:ascii="Times New Roman" w:eastAsia="Times New Roman" w:hAnsi="Times New Roman" w:cs="Times New Roman"/>
                <w:color w:val="54517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нные распоряжениями 1 и 2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учить задачу от председателя П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6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уществить оповещение и сбор администрации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ведение обстановки и постановка задач личному соста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становить круглосуточное дежурство администрации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9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сти инструктаж личного состава ПЭП о проведении пр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ма, размещения и обеспече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овать получение СИЗ для личного состава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ить и провести корр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ровку расчетов по приему 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мещению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ить маршруты движения пеших и автомобильных кол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очнить график прибытия эвако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</w:tbl>
    <w:p w:rsidR="000E72E4" w:rsidRDefault="001964A0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187"/>
        <w:gridCol w:w="854"/>
        <w:gridCol w:w="466"/>
        <w:gridCol w:w="461"/>
        <w:gridCol w:w="456"/>
        <w:gridCol w:w="461"/>
        <w:gridCol w:w="461"/>
        <w:gridCol w:w="456"/>
        <w:gridCol w:w="456"/>
        <w:gridCol w:w="456"/>
        <w:gridCol w:w="461"/>
        <w:gridCol w:w="461"/>
        <w:gridCol w:w="461"/>
        <w:gridCol w:w="461"/>
        <w:gridCol w:w="461"/>
        <w:gridCol w:w="461"/>
        <w:gridCol w:w="451"/>
        <w:gridCol w:w="514"/>
        <w:gridCol w:w="456"/>
        <w:gridCol w:w="456"/>
        <w:gridCol w:w="461"/>
        <w:gridCol w:w="456"/>
        <w:gridCol w:w="461"/>
        <w:gridCol w:w="662"/>
        <w:gridCol w:w="653"/>
      </w:tblGrid>
      <w:tr w:rsidR="000E72E4">
        <w:trPr>
          <w:trHeight w:hRule="exact" w:val="42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 w:bidi="ru-RU"/>
              </w:rPr>
              <w:lastRenderedPageBreak/>
              <w:t>№№ п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Объем мероприятий</w:t>
            </w:r>
          </w:p>
        </w:tc>
        <w:tc>
          <w:tcPr>
            <w:tcW w:w="969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роки выполнени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сполнител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тметка о выполнен</w:t>
            </w:r>
          </w:p>
        </w:tc>
      </w:tr>
      <w:tr w:rsidR="000E72E4">
        <w:trPr>
          <w:trHeight w:hRule="exact" w:val="230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инуты</w:t>
            </w:r>
          </w:p>
        </w:tc>
        <w:tc>
          <w:tcPr>
            <w:tcW w:w="509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478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3"/>
          <w:jc w:val="center"/>
        </w:trPr>
        <w:tc>
          <w:tcPr>
            <w:tcW w:w="1565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контролировать готовность транспорта, выделяемого для перевозки населения и имуще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F71A7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контролировать готовность мест укрытий вблизи ПЭП, в местах размещения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вести в готовность ПЭ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 выполнении мероприятий доложить председателю ПЭ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648"/>
          <w:jc w:val="center"/>
        </w:trPr>
        <w:tc>
          <w:tcPr>
            <w:tcW w:w="1565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 С получением распоряжения на проведение заблаговременной (частичной) эвакуации из категорированных городов нетрудоспособного и не занятого в производстве населения</w:t>
            </w:r>
          </w:p>
        </w:tc>
      </w:tr>
      <w:tr w:rsidR="000E72E4">
        <w:trPr>
          <w:trHeight w:hRule="exact" w:val="4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вести распоряжение до личного состава ПЭ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овать прием, размещение и обеспечение эвакуированного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ерез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-6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9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овать привлечение эв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ированного населения в за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ной зоне к работам в интересах Г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ерез 1 сутки и дале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595"/>
          <w:jc w:val="center"/>
        </w:trPr>
        <w:tc>
          <w:tcPr>
            <w:tcW w:w="1565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5. С получением распоряжения на проведение ОБЩЕЙ ЭВАКУАЦИИ</w:t>
            </w:r>
          </w:p>
        </w:tc>
      </w:tr>
      <w:tr w:rsidR="000E72E4">
        <w:trPr>
          <w:trHeight w:hRule="exact" w:val="46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овещение и сбор личного состава ПЭ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ин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авка задач личному составу ПЭП на его полное разверты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час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7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ертывание работы ПЭП и переведение его работы на круглосуточный режи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4 часов и дале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</w:tbl>
    <w:p w:rsidR="000E72E4" w:rsidRDefault="000E72E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0E72E4">
          <w:headerReference w:type="even" r:id="rId16"/>
          <w:headerReference w:type="default" r:id="rId17"/>
          <w:headerReference w:type="first" r:id="rId18"/>
          <w:pgSz w:w="16840" w:h="11900" w:orient="landscape"/>
          <w:pgMar w:top="627" w:right="377" w:bottom="661" w:left="806" w:header="0" w:footer="3" w:gutter="0"/>
          <w:pgNumType w:start="24"/>
          <w:cols w:space="720"/>
          <w:titlePg/>
          <w:docGrid w:linePitch="360"/>
        </w:sectPr>
      </w:pPr>
    </w:p>
    <w:tbl>
      <w:tblPr>
        <w:tblW w:w="15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"/>
        <w:gridCol w:w="586"/>
        <w:gridCol w:w="3187"/>
        <w:gridCol w:w="854"/>
        <w:gridCol w:w="461"/>
        <w:gridCol w:w="461"/>
        <w:gridCol w:w="461"/>
        <w:gridCol w:w="456"/>
        <w:gridCol w:w="461"/>
        <w:gridCol w:w="461"/>
        <w:gridCol w:w="456"/>
        <w:gridCol w:w="456"/>
        <w:gridCol w:w="466"/>
        <w:gridCol w:w="461"/>
        <w:gridCol w:w="456"/>
        <w:gridCol w:w="456"/>
        <w:gridCol w:w="456"/>
        <w:gridCol w:w="461"/>
        <w:gridCol w:w="456"/>
        <w:gridCol w:w="514"/>
        <w:gridCol w:w="461"/>
        <w:gridCol w:w="461"/>
        <w:gridCol w:w="456"/>
        <w:gridCol w:w="456"/>
        <w:gridCol w:w="451"/>
        <w:gridCol w:w="653"/>
        <w:gridCol w:w="658"/>
      </w:tblGrid>
      <w:tr w:rsidR="000E72E4">
        <w:trPr>
          <w:trHeight w:hRule="exact" w:val="480"/>
          <w:jc w:val="center"/>
        </w:trPr>
        <w:tc>
          <w:tcPr>
            <w:tcW w:w="278" w:type="dxa"/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22" w:type="dxa"/>
            <w:gridSpan w:val="26"/>
            <w:shd w:val="clear" w:color="auto" w:fill="FFFFFF"/>
            <w:vAlign w:val="bottom"/>
          </w:tcPr>
          <w:p w:rsidR="000E72E4" w:rsidRDefault="000E72E4">
            <w:pPr>
              <w:widowControl w:val="0"/>
              <w:tabs>
                <w:tab w:val="left" w:leader="underscore" w:pos="2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E72E4">
        <w:trPr>
          <w:trHeight w:hRule="exact" w:val="408"/>
          <w:jc w:val="center"/>
        </w:trPr>
        <w:tc>
          <w:tcPr>
            <w:tcW w:w="27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60"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№ п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Объем мероприятий</w:t>
            </w:r>
          </w:p>
        </w:tc>
        <w:tc>
          <w:tcPr>
            <w:tcW w:w="968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роки выполнени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сполнител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тметка о выполнен</w:t>
            </w:r>
          </w:p>
        </w:tc>
      </w:tr>
      <w:tr w:rsidR="000E72E4">
        <w:trPr>
          <w:trHeight w:hRule="exact" w:val="235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инуты</w:t>
            </w:r>
          </w:p>
        </w:tc>
        <w:tc>
          <w:tcPr>
            <w:tcW w:w="738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tabs>
                <w:tab w:val="left" w:pos="2702"/>
                <w:tab w:val="left" w:pos="3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утки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478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3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768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приема, размещения и обеспечения эвакуированного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4 часов и дале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 w:bidi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 xml:space="preserve"> 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701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дение учета за ходом приема и размещения эваконасел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 w:bidi="ru-RU"/>
              </w:rPr>
              <w:t xml:space="preserve">с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ов и дале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1378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лад председателю ПЭК о ходе приема и размещения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4 часов через к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дые 2 ча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  <w:tr w:rsidR="000E72E4">
        <w:trPr>
          <w:trHeight w:hRule="exact" w:val="499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лад председателю ПЭК о завершении эвако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 ми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 w:bidi="ru-RU"/>
              </w:rPr>
              <w:t>X</w:t>
            </w:r>
          </w:p>
        </w:tc>
      </w:tr>
      <w:tr w:rsidR="000E72E4">
        <w:trPr>
          <w:trHeight w:hRule="exact" w:val="1147"/>
          <w:jc w:val="center"/>
        </w:trPr>
        <w:tc>
          <w:tcPr>
            <w:tcW w:w="27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влечение эвакуированного населения в загородной зоне к работам в интересах 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1 суток и дале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 w:bidi="ru-RU"/>
              </w:rPr>
              <w:t>X</w:t>
            </w:r>
          </w:p>
        </w:tc>
      </w:tr>
    </w:tbl>
    <w:p w:rsidR="000E72E4" w:rsidRDefault="0019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ЭП</w:t>
      </w: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0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4" w:rsidRDefault="001964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Схема оповещения и сбора администрации ПЭП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1449705</wp:posOffset>
                </wp:positionV>
                <wp:extent cx="0" cy="182880"/>
                <wp:effectExtent l="0" t="0" r="0" b="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955A" id="Прямая соединительная линия 19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7pt,114.15pt" to="586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467225</wp:posOffset>
                </wp:positionV>
                <wp:extent cx="91440" cy="0"/>
                <wp:effectExtent l="0" t="0" r="0" b="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4DF0C" id="Прямая соединительная линия 19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351.75pt" to="421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010025</wp:posOffset>
                </wp:positionV>
                <wp:extent cx="91440" cy="0"/>
                <wp:effectExtent l="0" t="0" r="0" b="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CA052" id="Прямая соединительная линия 19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315.75pt" to="421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52825</wp:posOffset>
                </wp:positionV>
                <wp:extent cx="91440" cy="0"/>
                <wp:effectExtent l="0" t="0" r="0" b="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DD9FE" id="Прямая соединительная линия 19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279.75pt" to="421.1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924425</wp:posOffset>
                </wp:positionV>
                <wp:extent cx="91440" cy="0"/>
                <wp:effectExtent l="0" t="0" r="0" b="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5B86E" id="Прямая соединительная линия 19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387.75pt" to="421.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381625</wp:posOffset>
                </wp:positionV>
                <wp:extent cx="91440" cy="0"/>
                <wp:effectExtent l="0" t="0" r="0" b="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2A9C3" id="Прямая соединительная линия 19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423.75pt" to="421.1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747385</wp:posOffset>
                </wp:positionV>
                <wp:extent cx="91440" cy="0"/>
                <wp:effectExtent l="0" t="0" r="0" b="0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76AE" id="Прямая соединительная линия 18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452.55pt" to="421.1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6204585</wp:posOffset>
                </wp:positionV>
                <wp:extent cx="91440" cy="0"/>
                <wp:effectExtent l="0" t="0" r="0" b="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48F8" id="Прямая соединительная линия 18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488.55pt" to="421.1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815465</wp:posOffset>
                </wp:positionV>
                <wp:extent cx="0" cy="4389120"/>
                <wp:effectExtent l="0" t="0" r="0" b="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6EE22" id="Прямая соединительная линия 18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142.95pt" to="413.9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4832985</wp:posOffset>
                </wp:positionV>
                <wp:extent cx="1645920" cy="365760"/>
                <wp:effectExtent l="0" t="0" r="0" b="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6" o:spid="_x0000_s1036" type="#_x0000_t202" style="position:absolute;left:0;text-align:left;margin-left:478.7pt;margin-top:380.55pt;width:129.6pt;height:28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" o:allowincell="f" stroked="f">
                <v:textbox>
                  <w:txbxContent>
                    <w:p w:rsidR="008323CB" w:rsidRDefault="008323CB"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461385</wp:posOffset>
                </wp:positionV>
                <wp:extent cx="365760" cy="1463040"/>
                <wp:effectExtent l="0" t="0" r="0" b="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042C7" id="Прямая соединительная линия 18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272.55pt" to="471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4924425</wp:posOffset>
                </wp:positionV>
                <wp:extent cx="365760" cy="1371600"/>
                <wp:effectExtent l="0" t="0" r="0" b="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5EA81" id="Прямая соединительная линия 18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387.75pt" to="471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6113145</wp:posOffset>
                </wp:positionV>
                <wp:extent cx="274320" cy="274320"/>
                <wp:effectExtent l="0" t="0" r="0" b="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3" o:spid="_x0000_s1037" style="position:absolute;left:0;text-align:left;margin-left:421.1pt;margin-top:481.35pt;width:21.6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5655945</wp:posOffset>
                </wp:positionV>
                <wp:extent cx="274320" cy="274320"/>
                <wp:effectExtent l="0" t="0" r="0" b="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2" o:spid="_x0000_s1038" style="position:absolute;left:0;text-align:left;margin-left:421.1pt;margin-top:445.35pt;width:21.6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5198745</wp:posOffset>
                </wp:positionV>
                <wp:extent cx="274320" cy="274320"/>
                <wp:effectExtent l="0" t="0" r="0" b="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39" style="position:absolute;left:0;text-align:left;margin-left:421.1pt;margin-top:409.35pt;width:21.6pt;height:2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741545</wp:posOffset>
                </wp:positionV>
                <wp:extent cx="274320" cy="274320"/>
                <wp:effectExtent l="0" t="0" r="0" b="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40" style="position:absolute;left:0;text-align:left;margin-left:421.1pt;margin-top:373.35pt;width:21.6pt;height:2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284345</wp:posOffset>
                </wp:positionV>
                <wp:extent cx="274320" cy="274320"/>
                <wp:effectExtent l="0" t="0" r="0" b="0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41" style="position:absolute;left:0;text-align:left;margin-left:421.1pt;margin-top:337.35pt;width:21.6pt;height:2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3827145</wp:posOffset>
                </wp:positionV>
                <wp:extent cx="274320" cy="274320"/>
                <wp:effectExtent l="0" t="0" r="0" b="0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42" style="position:absolute;left:0;text-align:left;margin-left:421.1pt;margin-top:301.35pt;width:21.6pt;height:2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3369945</wp:posOffset>
                </wp:positionV>
                <wp:extent cx="274320" cy="274320"/>
                <wp:effectExtent l="0" t="0" r="0" b="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43" style="position:absolute;left:0;text-align:left;margin-left:421.1pt;margin-top:265.35pt;width:21.6pt;height:2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089785</wp:posOffset>
                </wp:positionV>
                <wp:extent cx="1005840" cy="457200"/>
                <wp:effectExtent l="0" t="0" r="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альник группы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6" o:spid="_x0000_s1044" type="#_x0000_t202" style="position:absolute;left:0;text-align:left;margin-left:428.3pt;margin-top:164.55pt;width:79.2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" o:allowincell="f" fillcolor="#9cf">
                <v:textbox>
                  <w:txbxContent>
                    <w:p w:rsidR="008323CB" w:rsidRDefault="008323CB">
                      <w:r>
                        <w:t>Начальник группы ОО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4101465</wp:posOffset>
                </wp:positionV>
                <wp:extent cx="1188720" cy="548640"/>
                <wp:effectExtent l="0" t="0" r="0" b="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5" o:spid="_x0000_s1045" type="#_x0000_t202" style="position:absolute;left:0;text-align:left;margin-left:673.1pt;margin-top:322.95pt;width:93.6pt;height:4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" o:allowincell="f" fillcolor="#9cf">
                <v:textbox>
                  <w:txbxContent>
                    <w:p w:rsidR="008323CB" w:rsidRDefault="008323CB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3461385</wp:posOffset>
                </wp:positionV>
                <wp:extent cx="1188720" cy="548640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. гр. Отправки  и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4" o:spid="_x0000_s1046" type="#_x0000_t202" style="position:absolute;left:0;text-align:left;margin-left:673.1pt;margin-top:272.55pt;width:93.6pt;height:4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" o:allowincell="f" fillcolor="#9cf">
                <v:textbox>
                  <w:txbxContent>
                    <w:p w:rsidR="008323CB" w:rsidRDefault="008323CB">
                      <w:r>
                        <w:t>Нач. гр. Отправки  и сопрово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2821305</wp:posOffset>
                </wp:positionV>
                <wp:extent cx="1188720" cy="548640"/>
                <wp:effectExtent l="0" t="0" r="0" b="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альник группы регистр. и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3" o:spid="_x0000_s1047" type="#_x0000_t202" style="position:absolute;left:0;text-align:left;margin-left:673.1pt;margin-top:222.15pt;width:93.6pt;height:4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" o:allowincell="f" fillcolor="#9cf">
                <v:textbox>
                  <w:txbxContent>
                    <w:p w:rsidR="008323CB" w:rsidRDefault="008323CB">
                      <w:r>
                        <w:t>Начальник группы регистр. и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1998345</wp:posOffset>
                </wp:positionV>
                <wp:extent cx="1188720" cy="731520"/>
                <wp:effectExtent l="0" t="0" r="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7315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альник группы приема и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2" o:spid="_x0000_s1048" type="#_x0000_t202" style="position:absolute;left:0;text-align:left;margin-left:673.1pt;margin-top:157.35pt;width:93.6pt;height:5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" o:allowincell="f" fillcolor="#9cf">
                <v:textbox>
                  <w:txbxContent>
                    <w:p w:rsidR="008323CB" w:rsidRDefault="008323CB">
                      <w:r>
                        <w:t>Начальник группы приема и раз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2089785</wp:posOffset>
                </wp:positionV>
                <wp:extent cx="1737360" cy="274320"/>
                <wp:effectExtent l="0" t="0" r="0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1" o:spid="_x0000_s1049" type="#_x0000_t202" style="position:absolute;left:0;text-align:left;margin-left:521.9pt;margin-top:164.55pt;width:136.8pt;height:2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" o:allowincell="f" fillcolor="#cfc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Начальник СЭ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8456930</wp:posOffset>
                </wp:positionH>
                <wp:positionV relativeFrom="paragraph">
                  <wp:posOffset>1541145</wp:posOffset>
                </wp:positionV>
                <wp:extent cx="1005840" cy="457200"/>
                <wp:effectExtent l="0" t="0" r="0" b="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Дежурный телефон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0" o:spid="_x0000_s1050" type="#_x0000_t202" style="position:absolute;left:0;text-align:left;margin-left:665.9pt;margin-top:121.35pt;width:79.2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" o:allowincell="f" filled="f" stroked="f">
                <v:textbox>
                  <w:txbxContent>
                    <w:p w:rsidR="008323CB" w:rsidRDefault="008323CB">
                      <w:r>
                        <w:t>Дежурный телефон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9554210</wp:posOffset>
                </wp:positionH>
                <wp:positionV relativeFrom="paragraph">
                  <wp:posOffset>1632585</wp:posOffset>
                </wp:positionV>
                <wp:extent cx="274320" cy="182880"/>
                <wp:effectExtent l="0" t="0" r="0" b="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9" o:spid="_x0000_s1051" style="position:absolute;left:0;text-align:left;margin-left:752.3pt;margin-top:128.55pt;width:21.6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" o:allowincell="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1724025</wp:posOffset>
                </wp:positionV>
                <wp:extent cx="1188720" cy="0"/>
                <wp:effectExtent l="0" t="0" r="0" b="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680EF" id="Прямая соединительная линия 16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pt,135.75pt" to="75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1724025</wp:posOffset>
                </wp:positionV>
                <wp:extent cx="1005840" cy="0"/>
                <wp:effectExtent l="0" t="0" r="0" b="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28205" id="Прямая соединительная линия 166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135.75pt" to="521.9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632585</wp:posOffset>
                </wp:positionV>
                <wp:extent cx="365760" cy="182880"/>
                <wp:effectExtent l="0" t="0" r="0" b="0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5" o:spid="_x0000_s1052" style="position:absolute;left:0;text-align:left;margin-left:413.9pt;margin-top:128.55pt;width:28.8pt;height:1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" o:allowincell="f">
                <v:textbox>
                  <w:txbxContent>
                    <w:p w:rsidR="008323CB" w:rsidRDefault="00832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632585</wp:posOffset>
                </wp:positionV>
                <wp:extent cx="1737360" cy="274320"/>
                <wp:effectExtent l="0" t="0" r="0" b="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Дежурный п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4" o:spid="_x0000_s1053" type="#_x0000_t202" style="position:absolute;left:0;text-align:left;margin-left:521.9pt;margin-top:128.55pt;width:136.8pt;height:2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" o:allowincell="f" fillcolor="#f9c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Дежурный по рай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906905</wp:posOffset>
                </wp:positionV>
                <wp:extent cx="0" cy="914400"/>
                <wp:effectExtent l="0" t="0" r="0" b="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3AC3" id="Прямая соединительная линия 1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906905</wp:posOffset>
                </wp:positionV>
                <wp:extent cx="1097280" cy="914400"/>
                <wp:effectExtent l="0" t="0" r="0" b="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4973" id="Прямая соединительная линия 16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906905</wp:posOffset>
                </wp:positionV>
                <wp:extent cx="548640" cy="914400"/>
                <wp:effectExtent l="0" t="0" r="0" b="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28F6" id="Прямая соединительная линия 16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2011680" cy="914400"/>
                <wp:effectExtent l="0" t="0" r="0" b="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4BB4" id="Прямая соединительная линия 15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541145</wp:posOffset>
                </wp:positionV>
                <wp:extent cx="365760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3951B" id="Прямая соединительная линия 15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21.35pt" to="133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0" cy="914400"/>
                <wp:effectExtent l="0" t="0" r="0" b="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34ED2" id="Прямая соединительная линия 15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150.15pt" to="10.7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6021705</wp:posOffset>
                </wp:positionV>
                <wp:extent cx="5029200" cy="274320"/>
                <wp:effectExtent l="0" t="0" r="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6" o:spid="_x0000_s1054" type="#_x0000_t202" style="position:absolute;left:0;text-align:left;margin-left:-18.1pt;margin-top:474.15pt;width:396pt;height:2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" o:allowincell="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0" t="0" r="0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pStyle w:val="a5"/>
                              <w:jc w:val="center"/>
                            </w:pPr>
                            <w:r>
                              <w:t>Начальник ПРХ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5" o:spid="_x0000_s1055" type="#_x0000_t202" style="position:absolute;left:0;text-align:left;margin-left:277.1pt;margin-top:222.15pt;width:86.4pt;height:6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" o:allowincell="f" fillcolor="#fc9">
                <v:textbox>
                  <w:txbxContent>
                    <w:p w:rsidR="008323CB" w:rsidRDefault="008323CB">
                      <w:pPr>
                        <w:pStyle w:val="a5"/>
                        <w:jc w:val="center"/>
                      </w:pPr>
                      <w:r>
                        <w:t>Начальник ПРХ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821305</wp:posOffset>
                </wp:positionV>
                <wp:extent cx="914400" cy="822960"/>
                <wp:effectExtent l="0" t="0" r="0" b="0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4" o:spid="_x0000_s1056" type="#_x0000_t202" style="position:absolute;left:0;text-align:left;margin-left:190.7pt;margin-top:222.15pt;width:1in;height:6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" o:allowincell="f" fillcolor="#fc9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Коменда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821305</wp:posOffset>
                </wp:positionV>
                <wp:extent cx="1005840" cy="822960"/>
                <wp:effectExtent l="0" t="0" r="0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Зам. Начальника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3" o:spid="_x0000_s1057" type="#_x0000_t202" style="position:absolute;left:0;text-align:left;margin-left:89.9pt;margin-top:222.15pt;width:79.2pt;height:6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" o:allowincell="f" fillcolor="#fc9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Зам. Начальника ПЭ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0" t="0" r="0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 xml:space="preserve">Группа ООП </w:t>
                            </w:r>
                          </w:p>
                          <w:p w:rsidR="008323CB" w:rsidRDefault="008323CB">
                            <w:pPr>
                              <w:jc w:val="center"/>
                            </w:pPr>
                            <w:r>
                              <w:t>Начальник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2" o:spid="_x0000_s1058" type="#_x0000_t202" style="position:absolute;left:0;text-align:left;margin-left:-18.1pt;margin-top:222.15pt;width:86.4pt;height:6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" o:allowincell="f" fillcolor="#fc9">
                <v:textbox>
                  <w:txbxContent>
                    <w:p w:rsidR="008323CB" w:rsidRDefault="008323CB">
                      <w:r>
                        <w:t xml:space="preserve">Группа ООП </w:t>
                      </w:r>
                    </w:p>
                    <w:p w:rsidR="008323CB" w:rsidRDefault="008323CB">
                      <w:pPr>
                        <w:jc w:val="center"/>
                      </w:pPr>
                      <w:r>
                        <w:t>Начальник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083945</wp:posOffset>
                </wp:positionV>
                <wp:extent cx="1280160" cy="822960"/>
                <wp:effectExtent l="0" t="0" r="0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22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ОУ по ГОЧС района формирующего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1" o:spid="_x0000_s1059" type="#_x0000_t202" style="position:absolute;left:0;text-align:left;margin-left:248.3pt;margin-top:85.35pt;width:100.8pt;height: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" o:allowincell="f" fillcolor="#ff9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ОУ по ГОЧС района формирующего ПЭ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083945</wp:posOffset>
                </wp:positionV>
                <wp:extent cx="1188720" cy="822960"/>
                <wp:effectExtent l="0" t="0" r="0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Начальник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0" o:spid="_x0000_s1060" type="#_x0000_t202" style="position:absolute;left:0;text-align:left;margin-left:133.1pt;margin-top:85.35pt;width:93.6pt;height:6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" o:allowincell="f" fillcolor="#ff9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Начальник ПЭ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83945</wp:posOffset>
                </wp:positionV>
                <wp:extent cx="1463040" cy="822960"/>
                <wp:effectExtent l="0" t="0" r="0" b="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Рабочая группа КЧС</w:t>
                            </w:r>
                          </w:p>
                          <w:p w:rsidR="008323CB" w:rsidRDefault="008323CB">
                            <w:pPr>
                              <w:jc w:val="center"/>
                            </w:pPr>
                            <w:r>
                              <w:t>для принятия оперативных мер по эвак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9" o:spid="_x0000_s1061" type="#_x0000_t202" style="position:absolute;left:0;text-align:left;margin-left:-10.9pt;margin-top:85.35pt;width:115.2pt;height:6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" o:allowincell="f" fillcolor="#ff9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Рабочая группа КЧС</w:t>
                      </w:r>
                    </w:p>
                    <w:p w:rsidR="008323CB" w:rsidRDefault="008323CB">
                      <w:pPr>
                        <w:jc w:val="center"/>
                      </w:pPr>
                      <w:r>
                        <w:t>для принятия оперативных мер по эваку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535305</wp:posOffset>
                </wp:positionV>
                <wp:extent cx="0" cy="5943600"/>
                <wp:effectExtent l="0" t="0" r="0" b="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29094" id="Прямая соединительная линия 14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42.15pt" to="385.1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169545</wp:posOffset>
                </wp:positionV>
                <wp:extent cx="2286000" cy="274320"/>
                <wp:effectExtent l="0" t="0" r="0" b="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не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" o:spid="_x0000_s1062" type="#_x0000_t202" style="position:absolute;margin-left:493.1pt;margin-top:13.35pt;width:180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" o:allowincell="f" stroked="f">
                <v:textbox>
                  <w:txbxContent>
                    <w:p w:rsidR="008323CB" w:rsidRDefault="008323CB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нерабочее вре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9545</wp:posOffset>
                </wp:positionV>
                <wp:extent cx="2286000" cy="274320"/>
                <wp:effectExtent l="0" t="0" r="0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" o:spid="_x0000_s1063" type="#_x0000_t202" style="position:absolute;margin-left:97.1pt;margin-top:13.35pt;width:180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" o:allowincell="f" stroked="f">
                <v:textbox>
                  <w:txbxContent>
                    <w:p w:rsidR="008323CB" w:rsidRDefault="008323C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рабочее 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26365</wp:posOffset>
                </wp:positionV>
                <wp:extent cx="878205" cy="45339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156A" id="Прямая соединительная линия 1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9.95pt" to="295.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22555</wp:posOffset>
                </wp:positionV>
                <wp:extent cx="878205" cy="427990"/>
                <wp:effectExtent l="0" t="0" r="0" b="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EB265" id="Прямая соединительная линия 144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9.65pt" to="123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26365</wp:posOffset>
                </wp:positionV>
                <wp:extent cx="1280160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85726" id="Прямая соединительная линия 14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9.95pt" to="22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6631940</wp:posOffset>
                </wp:positionH>
                <wp:positionV relativeFrom="paragraph">
                  <wp:posOffset>85090</wp:posOffset>
                </wp:positionV>
                <wp:extent cx="1737360" cy="489585"/>
                <wp:effectExtent l="0" t="0" r="15240" b="2476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958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pStyle w:val="a5"/>
                              <w:jc w:val="center"/>
                            </w:pPr>
                            <w:r>
                              <w:t>Оперативный дежурный ОУ по ГОЧС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3" o:spid="_x0000_s1064" type="#_x0000_t202" style="position:absolute;margin-left:522.2pt;margin-top:6.7pt;width:136.8pt;height:3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" o:allowincell="f" fillcolor="#fc9">
                <v:textbox>
                  <w:txbxContent>
                    <w:p w:rsidR="008323CB" w:rsidRDefault="008323CB">
                      <w:pPr>
                        <w:pStyle w:val="a5"/>
                        <w:jc w:val="center"/>
                      </w:pPr>
                      <w:r>
                        <w:t>Оперативный дежурный ОУ по ГОЧС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40335</wp:posOffset>
                </wp:positionV>
                <wp:extent cx="1209675" cy="542925"/>
                <wp:effectExtent l="0" t="0" r="0" b="9525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pStyle w:val="a5"/>
                            </w:pPr>
                            <w:r>
                              <w:t xml:space="preserve">Водитель </w:t>
                            </w:r>
                          </w:p>
                          <w:p w:rsidR="008323CB" w:rsidRDefault="008323CB">
                            <w:r>
                              <w:t>Деж.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7" o:spid="_x0000_s1065" type="#_x0000_t202" style="position:absolute;margin-left:442.65pt;margin-top:11.05pt;width:95.2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" o:allowincell="f" filled="f" stroked="f">
                <v:textbox>
                  <w:txbxContent>
                    <w:p w:rsidR="008323CB" w:rsidRDefault="008323CB">
                      <w:pPr>
                        <w:pStyle w:val="a5"/>
                      </w:pPr>
                      <w:r>
                        <w:t xml:space="preserve">Водитель </w:t>
                      </w:r>
                    </w:p>
                    <w:p w:rsidR="008323CB" w:rsidRDefault="008323CB">
                      <w:r>
                        <w:t>Деж. маш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9792335</wp:posOffset>
                </wp:positionH>
                <wp:positionV relativeFrom="paragraph">
                  <wp:posOffset>168275</wp:posOffset>
                </wp:positionV>
                <wp:extent cx="0" cy="3770630"/>
                <wp:effectExtent l="0" t="0" r="0" b="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0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BFCE" id="Прямая соединительная линия 14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05pt,13.25pt" to="771.0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635</wp:posOffset>
                </wp:positionV>
                <wp:extent cx="1042035" cy="182880"/>
                <wp:effectExtent l="0" t="0" r="0" b="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C3E5E" id="Прямая соединительная линия 14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5pt,.05pt" to="55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92075</wp:posOffset>
                </wp:positionV>
                <wp:extent cx="1005840" cy="0"/>
                <wp:effectExtent l="0" t="0" r="0" b="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9B15" id="Прямая соединительная линия 14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7pt,7.25pt" to="66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635</wp:posOffset>
                </wp:positionV>
                <wp:extent cx="0" cy="182880"/>
                <wp:effectExtent l="0" t="0" r="0" b="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1C1A0" id="Прямая соединительная линия 13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7pt,.05pt" to="58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8456930</wp:posOffset>
                </wp:positionH>
                <wp:positionV relativeFrom="paragraph">
                  <wp:posOffset>92075</wp:posOffset>
                </wp:positionV>
                <wp:extent cx="0" cy="109728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B302" id="Прямая соединительная линия 13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9pt,7.25pt" to="66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635</wp:posOffset>
                </wp:positionV>
                <wp:extent cx="2377440" cy="914400"/>
                <wp:effectExtent l="0" t="0" r="0" b="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4211" id="Прямая соединительная линия 13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.05pt" to="310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70485</wp:posOffset>
                </wp:positionV>
                <wp:extent cx="91440" cy="0"/>
                <wp:effectExtent l="0" t="0" r="0" b="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08F9" id="Прямая соединительная линия 13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pt,5.55pt" to="66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15875</wp:posOffset>
                </wp:positionV>
                <wp:extent cx="91440" cy="0"/>
                <wp:effectExtent l="0" t="0" r="0" b="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F5F4" id="Прямая соединительная линия 13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85pt,1.25pt" to="77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23495</wp:posOffset>
                </wp:positionV>
                <wp:extent cx="1737360" cy="274320"/>
                <wp:effectExtent l="0" t="0" r="0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Зам. 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4" o:spid="_x0000_s1066" type="#_x0000_t202" style="position:absolute;margin-left:521.9pt;margin-top:1.85pt;width:136.8pt;height:2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" o:allowincell="f" fillcolor="#cf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Зам. начальник СЭ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89535</wp:posOffset>
                </wp:positionV>
                <wp:extent cx="91440" cy="0"/>
                <wp:effectExtent l="0" t="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8B0F" id="Прямая соединительная линия 13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pt,7.05pt" to="665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6591935</wp:posOffset>
                </wp:positionH>
                <wp:positionV relativeFrom="paragraph">
                  <wp:posOffset>38735</wp:posOffset>
                </wp:positionV>
                <wp:extent cx="1737360" cy="274320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 xml:space="preserve">Коменда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2" o:spid="_x0000_s1067" type="#_x0000_t202" style="position:absolute;margin-left:519.05pt;margin-top:3.05pt;width:136.8pt;height:2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" o:allowincell="f" fillcolor="#c9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 xml:space="preserve">Комендан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137795</wp:posOffset>
                </wp:positionV>
                <wp:extent cx="91440" cy="0"/>
                <wp:effectExtent l="0" t="0" r="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5828D" id="Прямая соединительная линия 131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pt,10.85pt" to="66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76835</wp:posOffset>
                </wp:positionV>
                <wp:extent cx="91440" cy="0"/>
                <wp:effectExtent l="0" t="0" r="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BF751" id="Прямая соединительная линия 13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6.7pt,6.05pt" to="7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60655</wp:posOffset>
                </wp:positionV>
                <wp:extent cx="0" cy="457200"/>
                <wp:effectExtent l="0" t="0" r="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C5BE8" id="Прямая соединительная линия 12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2.65pt" to="137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72390</wp:posOffset>
                </wp:positionV>
                <wp:extent cx="1554480" cy="274320"/>
                <wp:effectExtent l="0" t="0" r="0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8" o:spid="_x0000_s1068" type="#_x0000_t202" style="position:absolute;margin-left:140.3pt;margin-top:5.7pt;width:122.4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" o:allowincell="f" stroked="f">
                <v:textbox>
                  <w:txbxContent>
                    <w:p w:rsidR="008323CB" w:rsidRDefault="008323C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104140</wp:posOffset>
                </wp:positionV>
                <wp:extent cx="91440" cy="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0EDFB" id="Прямая соединительная линия 12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6.7pt,8.2pt" to="77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" o:allowincell="f"/>
            </w:pict>
          </mc:Fallback>
        </mc:AlternateConten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99B1B" id="Прямая соединительная линия 1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9.6pt" to="284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1AA7D" id="Прямая соединительная линия 1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9.6pt" to="205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9BD08" id="Прямая соединительная линия 1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9.6pt" to="125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38EF" id="Прямая соединительная линия 1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9.6pt" to="61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78DBE" id="Прямая соединительная линия 1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6pt" to="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4389120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B5E8" id="Прямая соединительная линия 1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6pt" to="349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21920</wp:posOffset>
                </wp:positionV>
                <wp:extent cx="0" cy="365760"/>
                <wp:effectExtent l="0" t="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E850" id="Прямая соединительная линия 1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9.6pt" to="349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39370</wp:posOffset>
                </wp:positionV>
                <wp:extent cx="91440" cy="0"/>
                <wp:effectExtent l="0" t="0" r="0" b="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3FF10" id="Прямая соединительная линия 11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6.7pt,3.1pt" to="77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" o:allowincell="f"/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07950</wp:posOffset>
                </wp:positionV>
                <wp:extent cx="796925" cy="1280160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8" o:spid="_x0000_s1069" type="#_x0000_t202" style="position:absolute;margin-left:248.3pt;margin-top:8.5pt;width:62.75pt;height:10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7950</wp:posOffset>
                </wp:positionV>
                <wp:extent cx="914400" cy="1280160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7" o:spid="_x0000_s1070" type="#_x0000_t202" style="position:absolute;margin-left:169.1pt;margin-top:8.5pt;width:1in;height:10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" o:allowincell="f" fillcolor="#9cf">
                <v:textbox>
                  <w:txbxContent>
                    <w:p w:rsidR="008323CB" w:rsidRDefault="008323CB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07950</wp:posOffset>
                </wp:positionV>
                <wp:extent cx="822960" cy="1280160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 xml:space="preserve">Группа отправки и сопрово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71" type="#_x0000_t202" style="position:absolute;margin-left:97.1pt;margin-top:8.5pt;width:64.8pt;height:10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 xml:space="preserve">Группа отправки и сопровожд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0" t="0" r="0" b="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Группа учета эвако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072" type="#_x0000_t202" style="position:absolute;margin-left:39.5pt;margin-top:8.5pt;width:50.4pt;height:10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Группа учета эвако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 xml:space="preserve">Начальник группы размещения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73" type="#_x0000_t202" style="position:absolute;margin-left:-18.1pt;margin-top:8.5pt;width:50.4pt;height:10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 xml:space="preserve">Начальник группы размещения насе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31520" cy="1280160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Старши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74" type="#_x0000_t202" style="position:absolute;margin-left:320.3pt;margin-top:8.5pt;width:57.6pt;height:10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Старший стола спра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389890</wp:posOffset>
                </wp:positionV>
                <wp:extent cx="91440" cy="0"/>
                <wp:effectExtent l="0" t="0" r="0" b="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7606" id="Прямая соединительная линия 11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85pt,30.7pt" to="77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8512175</wp:posOffset>
                </wp:positionH>
                <wp:positionV relativeFrom="paragraph">
                  <wp:posOffset>755650</wp:posOffset>
                </wp:positionV>
                <wp:extent cx="1188720" cy="457200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  <w:p w:rsidR="008323CB" w:rsidRDefault="008323CB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75" type="#_x0000_t202" style="position:absolute;margin-left:670.25pt;margin-top:59.5pt;width:93.6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" o:allowincell="f" fillcolor="#9cf">
                <v:textbox>
                  <w:txbxContent>
                    <w:p w:rsidR="008323CB" w:rsidRDefault="008323CB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  <w:p w:rsidR="008323CB" w:rsidRDefault="008323CB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938530</wp:posOffset>
                </wp:positionV>
                <wp:extent cx="91440" cy="0"/>
                <wp:effectExtent l="0" t="0" r="0" b="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3EC49" id="Прямая соединительная линия 1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85pt,73.9pt" to="771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8512175</wp:posOffset>
                </wp:positionH>
                <wp:positionV relativeFrom="paragraph">
                  <wp:posOffset>207010</wp:posOffset>
                </wp:positionV>
                <wp:extent cx="1188720" cy="457200"/>
                <wp:effectExtent l="0" t="0" r="0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CB" w:rsidRDefault="008323CB">
                            <w:r>
                              <w:t>Старши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76" type="#_x0000_t202" style="position:absolute;margin-left:670.25pt;margin-top:16.3pt;width:93.6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" o:allowincell="f" fillcolor="#9cf">
                <v:textbox>
                  <w:txbxContent>
                    <w:p w:rsidR="008323CB" w:rsidRDefault="008323CB">
                      <w:r>
                        <w:t>Старший стола справ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8E87" id="Прямая соединительная линия 10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5pt,95.5pt" to="353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B9470" id="Прямая соединительная линия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95.5pt" to="27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54A5" id="Прямая соединительная линия 10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95.5pt" to="202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C7F4" id="Прямая соединительная линия 10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95.5pt" to="123.0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C5B" id="Прямая соединительная линия 10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95.5pt" to="58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12850</wp:posOffset>
                </wp:positionV>
                <wp:extent cx="0" cy="274320"/>
                <wp:effectExtent l="0" t="0" r="0" b="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91ABE" id="Прямая соединительная линия 10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5.5pt" to="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" o:allowincell="f"/>
            </w:pict>
          </mc:Fallback>
        </mc:AlternateConten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хема размещения личного состава ПЭП.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keepNext/>
        <w:spacing w:after="0" w:line="240" w:lineRule="auto"/>
        <w:ind w:firstLine="5760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</w: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0E72E4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едицинский пункт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- 3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а  приема и размещения эваконаселения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7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а охраны общественного порядка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чел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чальник ПЭП</w:t>
            </w:r>
          </w:p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меститель начальника ПЭП</w:t>
            </w:r>
          </w:p>
        </w:tc>
      </w:tr>
      <w:tr w:rsidR="000E72E4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0E72E4">
            <w:pPr>
              <w:keepNext/>
              <w:widowControl w:val="0"/>
              <w:shd w:val="pct5" w:color="auto" w:fill="auto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pacing w:val="40"/>
                <w:sz w:val="24"/>
                <w:szCs w:val="20"/>
                <w:lang w:eastAsia="ru-RU"/>
              </w:rPr>
            </w:pPr>
          </w:p>
        </w:tc>
      </w:tr>
      <w:tr w:rsidR="000E72E4">
        <w:trPr>
          <w:cantSplit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E72E4" w:rsidRDefault="001964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а встречи и учета эваконаселения</w:t>
            </w:r>
          </w:p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E72E4" w:rsidRDefault="0019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от А до И         от К до Р     от С до Я</w:t>
            </w:r>
          </w:p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E72E4" w:rsidRDefault="001964A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тол справок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4 чел.</w:t>
            </w:r>
          </w:p>
        </w:tc>
      </w:tr>
      <w:tr w:rsidR="000E72E4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4" w:rsidRDefault="001964A0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омната матери и ребенка</w:t>
            </w:r>
          </w:p>
          <w:p w:rsidR="000E72E4" w:rsidRDefault="001964A0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чел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4" w:rsidRDefault="001964A0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а отправки и сопровождения населения</w:t>
            </w:r>
          </w:p>
          <w:p w:rsidR="000E72E4" w:rsidRDefault="001964A0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чел.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shd w:val="clear" w:color="auto" w:fill="FFFF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E72E4" w:rsidRDefault="001964A0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Комендант </w:t>
            </w:r>
          </w:p>
          <w:p w:rsidR="000E72E4" w:rsidRDefault="000E72E4">
            <w:pPr>
              <w:shd w:val="clear" w:color="auto" w:fill="FFFF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0E72E4" w:rsidRDefault="001964A0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Выход</w:t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0E72E4">
          <w:headerReference w:type="default" r:id="rId19"/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ПЭП:</w:t>
      </w:r>
    </w:p>
    <w:p w:rsidR="000E72E4" w:rsidRDefault="001964A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0" w:name="bookmark63"/>
      <w:bookmarkStart w:id="41" w:name="bookmark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ЫПИСКА</w:t>
      </w:r>
      <w:bookmarkEnd w:id="40"/>
      <w:bookmarkEnd w:id="41"/>
    </w:p>
    <w:p w:rsidR="000E72E4" w:rsidRDefault="001964A0">
      <w:pPr>
        <w:widowControl w:val="0"/>
        <w:spacing w:after="30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Плана рассредоточения и эвакуации населения</w:t>
      </w:r>
    </w:p>
    <w:p w:rsidR="000E72E4" w:rsidRDefault="001964A0">
      <w:pPr>
        <w:widowControl w:val="0"/>
        <w:numPr>
          <w:ilvl w:val="0"/>
          <w:numId w:val="10"/>
        </w:numPr>
        <w:tabs>
          <w:tab w:val="left" w:pos="1074"/>
          <w:tab w:val="left" w:leader="underscore" w:pos="10480"/>
        </w:tabs>
        <w:spacing w:after="3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0"/>
        </w:numPr>
        <w:pBdr>
          <w:top w:val="single" w:sz="4" w:space="0" w:color="auto"/>
        </w:pBdr>
        <w:tabs>
          <w:tab w:val="left" w:pos="110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ный номер по 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______</w:t>
      </w:r>
    </w:p>
    <w:p w:rsidR="000E72E4" w:rsidRDefault="001964A0">
      <w:pPr>
        <w:widowControl w:val="0"/>
        <w:numPr>
          <w:ilvl w:val="0"/>
          <w:numId w:val="10"/>
        </w:numPr>
        <w:tabs>
          <w:tab w:val="left" w:pos="1102"/>
          <w:tab w:val="left" w:leader="underscore" w:pos="51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эваку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, в том числе:</w:t>
      </w:r>
    </w:p>
    <w:p w:rsidR="000E72E4" w:rsidRPr="006D30F9" w:rsidRDefault="001964A0" w:rsidP="00B0781F">
      <w:pPr>
        <w:widowControl w:val="0"/>
        <w:numPr>
          <w:ilvl w:val="0"/>
          <w:numId w:val="11"/>
        </w:numPr>
        <w:tabs>
          <w:tab w:val="left" w:pos="1096"/>
          <w:tab w:val="left" w:leader="underscore" w:pos="5847"/>
        </w:tabs>
        <w:spacing w:after="0" w:line="230" w:lineRule="auto"/>
        <w:ind w:firstLine="10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ственный персонал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., из них наибольшая работающая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ена (НРС) 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,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1101"/>
          <w:tab w:val="left" w:leader="underscore" w:pos="44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.,</w:t>
      </w:r>
    </w:p>
    <w:p w:rsidR="000E72E4" w:rsidRDefault="001964A0">
      <w:pPr>
        <w:widowControl w:val="0"/>
        <w:numPr>
          <w:ilvl w:val="0"/>
          <w:numId w:val="10"/>
        </w:numPr>
        <w:tabs>
          <w:tab w:val="left" w:pos="11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 размещения в 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м культуры МО «Село Болхуны»</w:t>
      </w:r>
    </w:p>
    <w:p w:rsidR="000E72E4" w:rsidRDefault="006D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1964A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наименование сельского района, населенного пункта)</w:t>
      </w:r>
    </w:p>
    <w:p w:rsidR="000E72E4" w:rsidRDefault="000E72E4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:rsidR="000E72E4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ЭВАКУАЦИЯ ПЕШИМ ПОРЯДКОМ</w:t>
      </w:r>
    </w:p>
    <w:p w:rsidR="000E72E4" w:rsidRDefault="001964A0">
      <w:pPr>
        <w:widowControl w:val="0"/>
        <w:tabs>
          <w:tab w:val="left" w:leader="underscore" w:pos="584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Количество эваку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.</w:t>
      </w:r>
    </w:p>
    <w:p w:rsidR="000E72E4" w:rsidRDefault="001964A0">
      <w:pPr>
        <w:widowControl w:val="0"/>
        <w:numPr>
          <w:ilvl w:val="0"/>
          <w:numId w:val="12"/>
        </w:numPr>
        <w:tabs>
          <w:tab w:val="left" w:pos="851"/>
          <w:tab w:val="left" w:pos="1107"/>
          <w:tab w:val="left" w:leader="underscore" w:pos="6145"/>
          <w:tab w:val="left" w:leader="underscore" w:pos="96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ый эвакуационный пункт №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ходится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</w:p>
    <w:p w:rsidR="000E72E4" w:rsidRDefault="001964A0">
      <w:pPr>
        <w:widowControl w:val="0"/>
        <w:tabs>
          <w:tab w:val="left" w:leader="underscore" w:pos="6859"/>
          <w:tab w:val="left" w:leader="underscore" w:pos="10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у: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Болхуны ул.Ленина, 1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лефон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4-5-2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2"/>
        </w:numPr>
        <w:tabs>
          <w:tab w:val="left" w:pos="1107"/>
          <w:tab w:val="left" w:leader="underscore" w:pos="35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ршрут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время прохождения исходного пункта эвакуации</w:t>
      </w:r>
    </w:p>
    <w:p w:rsidR="000E72E4" w:rsidRDefault="001964A0">
      <w:pPr>
        <w:widowControl w:val="0"/>
        <w:tabs>
          <w:tab w:val="left" w:leader="underscore" w:pos="2672"/>
          <w:tab w:val="left" w:leader="underscore" w:pos="4435"/>
        </w:tabs>
        <w:spacing w:after="0" w:line="240" w:lineRule="auto"/>
        <w:ind w:firstLine="10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numPr>
          <w:ilvl w:val="0"/>
          <w:numId w:val="12"/>
        </w:numPr>
        <w:tabs>
          <w:tab w:val="left" w:pos="1107"/>
          <w:tab w:val="left" w:leader="underscore" w:pos="104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й пункт эвакуации (ПЭ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2"/>
        </w:numPr>
        <w:tabs>
          <w:tab w:val="left" w:pos="1107"/>
          <w:tab w:val="left" w:leader="underscore" w:pos="5847"/>
          <w:tab w:val="left" w:leader="underscore" w:pos="76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рибытия на ПЭП - 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Pr="006D30F9" w:rsidRDefault="001964A0" w:rsidP="00B0781F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воз эваконаселения из промежуточного пункта эвакуации производится по</w:t>
      </w:r>
      <w:r w:rsidR="006D30F9"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ению МО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ело Болхуны»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E72E4" w:rsidRDefault="000E72E4">
      <w:pPr>
        <w:widowControl w:val="0"/>
        <w:spacing w:after="160" w:line="240" w:lineRule="auto"/>
        <w:ind w:left="1880"/>
        <w:jc w:val="both"/>
        <w:rPr>
          <w:rFonts w:ascii="Times New Roman" w:eastAsia="Times New Roman" w:hAnsi="Times New Roman" w:cs="Times New Roman"/>
          <w:sz w:val="9"/>
          <w:szCs w:val="9"/>
          <w:lang w:eastAsia="ru-RU" w:bidi="ru-RU"/>
        </w:rPr>
      </w:pPr>
    </w:p>
    <w:p w:rsidR="000E72E4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ЭВАКУАЦИЯ ЖЕЛЕЗНОДОРОЖНЫМ ТРАНСПОРТОМ</w:t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074"/>
          <w:tab w:val="left" w:leader="underscore" w:pos="61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ичество эваку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.</w:t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102"/>
          <w:tab w:val="left" w:leader="underscore" w:pos="6145"/>
          <w:tab w:val="left" w:leader="underscore" w:pos="104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ый эвакуационный пункт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tabs>
          <w:tab w:val="left" w:leader="underscore" w:pos="726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телефон</w:t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102"/>
          <w:tab w:val="left" w:leader="underscore" w:pos="6859"/>
          <w:tab w:val="left" w:leader="underscore" w:pos="10480"/>
        </w:tabs>
        <w:spacing w:after="0" w:line="23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я посад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. номер поез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</w:t>
      </w:r>
    </w:p>
    <w:p w:rsidR="000E72E4" w:rsidRDefault="001964A0">
      <w:pPr>
        <w:widowControl w:val="0"/>
        <w:tabs>
          <w:tab w:val="left" w:leader="underscore" w:pos="6145"/>
          <w:tab w:val="left" w:leader="underscore" w:pos="76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одачи ж.д. поезда под посадку 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. номер ж.д.</w:t>
      </w:r>
    </w:p>
    <w:p w:rsidR="000E72E4" w:rsidRDefault="001964A0">
      <w:pPr>
        <w:widowControl w:val="0"/>
        <w:tabs>
          <w:tab w:val="left" w:leader="underscore" w:pos="3554"/>
          <w:tab w:val="left" w:leader="underscore" w:pos="8344"/>
          <w:tab w:val="left" w:leader="underscore" w:pos="96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онного пу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время отправления поезда 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107"/>
          <w:tab w:val="left" w:leader="underscore" w:pos="96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нция высадк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107"/>
          <w:tab w:val="left" w:leader="underscore" w:pos="6859"/>
          <w:tab w:val="left" w:leader="underscore" w:pos="834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рибытия на станцию высадки 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numPr>
          <w:ilvl w:val="0"/>
          <w:numId w:val="13"/>
        </w:numPr>
        <w:tabs>
          <w:tab w:val="left" w:pos="1107"/>
          <w:tab w:val="left" w:leader="underscore" w:pos="104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воз населения (эвакогруза) со станции высадки д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наименование сельского района, населенного пункта)</w:t>
      </w:r>
    </w:p>
    <w:p w:rsidR="006D30F9" w:rsidRDefault="006D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ЭВАКУАЦИЯ АВТОМОБИЛЬНЫМ ТРАНСПОРТОМ</w:t>
      </w:r>
    </w:p>
    <w:p w:rsidR="006D30F9" w:rsidRDefault="006D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numPr>
          <w:ilvl w:val="0"/>
          <w:numId w:val="14"/>
        </w:numPr>
        <w:tabs>
          <w:tab w:val="left" w:pos="1158"/>
          <w:tab w:val="left" w:leader="underscore" w:pos="61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эваку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</w:t>
      </w:r>
    </w:p>
    <w:p w:rsidR="000E72E4" w:rsidRPr="006D30F9" w:rsidRDefault="001964A0" w:rsidP="00B0781F">
      <w:pPr>
        <w:widowControl w:val="0"/>
        <w:numPr>
          <w:ilvl w:val="0"/>
          <w:numId w:val="14"/>
        </w:numPr>
        <w:tabs>
          <w:tab w:val="left" w:pos="1182"/>
          <w:tab w:val="left" w:leader="underscore" w:pos="6145"/>
          <w:tab w:val="left" w:leader="underscore" w:pos="10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ый эвакуационный пункт №</w:t>
      </w:r>
      <w:r w:rsidR="006D30F9"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D30F9"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ходится по адресу: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Болхуны, ул.Ленина, 12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телефон</w:t>
      </w:r>
      <w:r w:rsidRP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4"/>
        </w:numPr>
        <w:tabs>
          <w:tab w:val="left" w:pos="1098"/>
          <w:tab w:val="left" w:leader="underscore" w:pos="3730"/>
          <w:tab w:val="left" w:leader="underscore" w:pos="7320"/>
          <w:tab w:val="left" w:leader="underscore" w:pos="9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колонна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количество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 номер рей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4"/>
        </w:numPr>
        <w:tabs>
          <w:tab w:val="left" w:pos="1102"/>
          <w:tab w:val="left" w:leader="underscore" w:pos="7561"/>
          <w:tab w:val="left" w:leader="underscore" w:pos="9125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одачи автотранспорта под посадку 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numPr>
          <w:ilvl w:val="0"/>
          <w:numId w:val="14"/>
        </w:numPr>
        <w:tabs>
          <w:tab w:val="left" w:pos="1378"/>
          <w:tab w:val="left" w:leader="underscore" w:pos="7936"/>
          <w:tab w:val="left" w:leader="underscore" w:pos="95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отправления автоколонны с СЭП - 4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numPr>
          <w:ilvl w:val="0"/>
          <w:numId w:val="14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рибытия на пункт высадки (приемный эвакуационный пункт)</w:t>
      </w:r>
    </w:p>
    <w:p w:rsidR="000E72E4" w:rsidRDefault="001964A0">
      <w:pPr>
        <w:widowControl w:val="0"/>
        <w:tabs>
          <w:tab w:val="left" w:leader="underscore" w:pos="2440"/>
          <w:tab w:val="left" w:leader="underscore" w:pos="4158"/>
        </w:tabs>
        <w:spacing w:after="620" w:line="230" w:lineRule="auto"/>
        <w:ind w:firstLine="10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ин.</w:t>
      </w:r>
    </w:p>
    <w:p w:rsidR="000E72E4" w:rsidRDefault="001964A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 ВЕРНО:</w:t>
      </w:r>
    </w:p>
    <w:p w:rsidR="000E72E4" w:rsidRDefault="001964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эвакуационной комиссии</w:t>
      </w:r>
    </w:p>
    <w:p w:rsidR="000E72E4" w:rsidRDefault="001964A0">
      <w:pPr>
        <w:widowControl w:val="0"/>
        <w:tabs>
          <w:tab w:val="left" w:leader="underscore" w:pos="1262"/>
          <w:tab w:val="left" w:leader="underscore" w:pos="6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шков А.П._______________________________________________________</w:t>
      </w:r>
    </w:p>
    <w:p w:rsidR="00B0781F" w:rsidRPr="00224502" w:rsidRDefault="001964A0" w:rsidP="00224502">
      <w:pPr>
        <w:widowControl w:val="0"/>
        <w:tabs>
          <w:tab w:val="left" w:leader="underscore" w:pos="5042"/>
          <w:tab w:val="left" w:leader="underscore" w:pos="7561"/>
        </w:tabs>
        <w:spacing w:after="8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йона г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(подпись)</w:t>
      </w:r>
      <w:bookmarkStart w:id="42" w:name="bookmark66"/>
      <w:bookmarkStart w:id="43" w:name="bookmark65"/>
    </w:p>
    <w:p w:rsidR="008323CB" w:rsidRDefault="008323C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323CB" w:rsidRDefault="008323C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1964A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КОМЕНДАЦИИ</w:t>
      </w:r>
      <w:bookmarkEnd w:id="42"/>
      <w:bookmarkEnd w:id="43"/>
    </w:p>
    <w:p w:rsidR="000E72E4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разработке выписки из «Плана приема и разме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эваконаселения в загородной зоне (на ПЭП № </w:t>
      </w:r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»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униципальных образован</w:t>
      </w:r>
      <w:r w:rsidR="006D30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х, образующих загородную зон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вместно с районной (городской) эвакоприемной комиссией разрабатывается "План приема и размещения эваконаселения в загородной зоне". Выписки из данного Плана направляются в приемный эвакуационный пункт (ПЭП)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ходными данными для разработки Плана приема и размещения эваконаселения в загородной зоне являются:</w:t>
      </w:r>
    </w:p>
    <w:p w:rsidR="000E72E4" w:rsidRDefault="001964A0">
      <w:pPr>
        <w:widowControl w:val="0"/>
        <w:numPr>
          <w:ilvl w:val="0"/>
          <w:numId w:val="15"/>
        </w:numPr>
        <w:tabs>
          <w:tab w:val="left" w:pos="11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иска из плана рассредоточения и эвакуации населения города (городского района), направленная в эвакоприёмную комиссию МО;</w:t>
      </w:r>
    </w:p>
    <w:p w:rsidR="000E72E4" w:rsidRDefault="001964A0">
      <w:pPr>
        <w:widowControl w:val="0"/>
        <w:numPr>
          <w:ilvl w:val="0"/>
          <w:numId w:val="15"/>
        </w:numPr>
        <w:tabs>
          <w:tab w:val="left" w:pos="11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о наличии и состоянии жилого фонда МО;</w:t>
      </w:r>
    </w:p>
    <w:p w:rsidR="000E72E4" w:rsidRDefault="001964A0">
      <w:pPr>
        <w:widowControl w:val="0"/>
        <w:numPr>
          <w:ilvl w:val="0"/>
          <w:numId w:val="15"/>
        </w:numPr>
        <w:tabs>
          <w:tab w:val="left" w:pos="11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о наличии и состоянии автотранспортной техники города (района)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я ПЭП подписывается председателем эвакоприемной комиссии, утверждается руководителем гражданской обороны МО и хранится в отдельной папке.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иски из "Плана приема и размещения эваконаселения в загородной зоне" разрабатываются эвакоприемной комиссией города (района) совместно с соответствующими органами, уполномоченными на решение задач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О и ЧС, аварийно-спасательными службами и иными организациями и направляются в сельские (городские) сельские поселения с указанием для ПЭП, которые должны содержать следующую информацию:</w:t>
      </w:r>
    </w:p>
    <w:p w:rsidR="000E72E4" w:rsidRDefault="001964A0">
      <w:pPr>
        <w:widowControl w:val="0"/>
        <w:spacing w:after="0" w:line="240" w:lineRule="auto"/>
        <w:ind w:left="8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прибывающего эваконаселения с разбивкой по категориям; наименование объектов экономики, прибывающих по эвакуации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зданий и сооружений, планируемых для размещения эваконаселения на территориях сельских (городских) поселений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размещения эваконаселения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ы высадки и их оборудование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ные эвакопункты (ПЭП), их дислокация, порядок приведения в готовность, пропускная способность (выписка из плана приёма и размещения эваконаселения в загородной зоне)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транспортных средств, выделяемых для эвакоперевозок, их распределение по маршрутам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и сроки доставки эваконаселения в пункты размещения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повещения должностных лиц, ответственных за размещение и первоочередное жизнеобеспечение эваконаселения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первоочередного жизнеобеспечения эваконаселения в населенных пунктах сельских администраций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управления и связи в ходе эвакуации;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проведения инструктажа информирования местного и прибывающего эваконаселения.</w:t>
      </w:r>
    </w:p>
    <w:p w:rsidR="000E72E4" w:rsidRDefault="001964A0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и по приему и размещению эваконаселения корректируются один раз в год по состоянию на 1 января текущего года.</w:t>
      </w:r>
    </w:p>
    <w:p w:rsidR="000E72E4" w:rsidRDefault="001964A0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ектировка проводится до 1 февраля, после чего на листе корректировки делается отметка: «Документация ПЭП откорректирована по состоянию на 1 января скрепляется подписью лица, ответственного за корректировку.</w:t>
      </w: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D30F9" w:rsidRDefault="006D30F9">
      <w:pPr>
        <w:widowControl w:val="0"/>
        <w:spacing w:after="32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B55D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</w:t>
      </w:r>
    </w:p>
    <w:p w:rsidR="000E72E4" w:rsidRDefault="001964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1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ХЕМА</w:t>
      </w:r>
    </w:p>
    <w:p w:rsidR="000E72E4" w:rsidRPr="001964A0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я эваконаселения объектов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о населенным пунктам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</w:p>
    <w:p w:rsidR="000E72E4" w:rsidRDefault="001964A0">
      <w:pPr>
        <w:keepNext/>
        <w:keepLines/>
        <w:widowControl w:val="0"/>
        <w:spacing w:after="1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4" w:name="bookmark68"/>
      <w:bookmarkStart w:id="45" w:name="bookmark6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 «</w:t>
      </w:r>
      <w:r w:rsidR="00710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ело Болху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bookmarkEnd w:id="44"/>
      <w:bookmarkEnd w:id="45"/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180" w:lineRule="auto"/>
        <w:ind w:left="54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Pr="001964A0" w:rsidRDefault="001964A0">
      <w:pPr>
        <w:widowControl w:val="0"/>
        <w:tabs>
          <w:tab w:val="left" w:pos="2518"/>
          <w:tab w:val="left" w:leader="hyphen" w:pos="3262"/>
          <w:tab w:val="left" w:leader="hyphen" w:pos="6699"/>
        </w:tabs>
        <w:spacing w:after="0" w:line="204" w:lineRule="auto"/>
        <w:ind w:leftChars="180" w:left="396" w:firstLineChars="153" w:firstLine="306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85725</wp:posOffset>
                </wp:positionV>
                <wp:extent cx="0" cy="77152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1713B" id="Прямая соединительная линия 2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6.75pt" to="241.0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dt4gEAANo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57150</wp:posOffset>
                </wp:positionV>
                <wp:extent cx="4019550" cy="285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41A23" id="Прямая соединительная линия 2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4.5pt" to="41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1964A0">
        <w:rPr>
          <w:rFonts w:ascii="Times New Roman" w:eastAsia="Times New Roman" w:hAnsi="Times New Roman" w:cs="Times New Roman"/>
          <w:sz w:val="20"/>
          <w:szCs w:val="20"/>
          <w:lang w:eastAsia="ru-RU"/>
        </w:rPr>
        <w:t>. Астрахань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 xml:space="preserve">                                                                                                          </w:t>
      </w:r>
      <w:r w:rsidRPr="001964A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1964A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. Болхуны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1/</w:t>
      </w:r>
      <w:r w:rsidRPr="001964A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20</w:t>
      </w:r>
    </w:p>
    <w:p w:rsidR="000E72E4" w:rsidRPr="001964A0" w:rsidRDefault="000E72E4">
      <w:pPr>
        <w:widowControl w:val="0"/>
        <w:spacing w:after="0" w:line="240" w:lineRule="auto"/>
        <w:ind w:firstLineChars="4386" w:firstLine="8772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4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4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4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4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61595</wp:posOffset>
                </wp:positionV>
                <wp:extent cx="1952625" cy="10668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CB" w:rsidRDefault="0083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ПЭП №6     </w:t>
                            </w:r>
                          </w:p>
                          <w:p w:rsidR="008323CB" w:rsidRDefault="0083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с. Болху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77" style="position:absolute;left:0;text-align:left;margin-left:163.8pt;margin-top:4.85pt;width:153.75pt;height:8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" fillcolor="white [3201]" strokecolor="black [3213]" strokeweight="2pt">
                <v:textbox>
                  <w:txbxContent>
                    <w:p w:rsidR="008323CB" w:rsidRDefault="008323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ПЭП №6     </w:t>
                      </w:r>
                    </w:p>
                    <w:p w:rsidR="008323CB" w:rsidRDefault="008323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с. Болхуны</w:t>
                      </w:r>
                    </w:p>
                  </w:txbxContent>
                </v:textbox>
              </v:rect>
            </w:pict>
          </mc:Fallback>
        </mc:AlternateContent>
      </w: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ЧЕТ</w:t>
      </w:r>
    </w:p>
    <w:p w:rsidR="000E72E4" w:rsidRPr="001964A0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 размещение эваконаселения объектов экономики по населенным пунктам ПЭП№ 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1382"/>
        <w:gridCol w:w="1430"/>
        <w:gridCol w:w="1661"/>
        <w:gridCol w:w="1565"/>
        <w:gridCol w:w="1834"/>
        <w:gridCol w:w="8"/>
      </w:tblGrid>
      <w:tr w:rsidR="000E72E4">
        <w:trPr>
          <w:gridAfter w:val="1"/>
          <w:wAfter w:w="8" w:type="dxa"/>
          <w:trHeight w:hRule="exact" w:val="104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именование насел,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ичество прибы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ющих объек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прожив насел, (чел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Жилая площадь (м2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прибыв, э/насел.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(чел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транспорта выделяемого для перевозок (ед.)</w:t>
            </w:r>
          </w:p>
        </w:tc>
      </w:tr>
      <w:tr w:rsidR="000E72E4">
        <w:trPr>
          <w:gridAfter w:val="1"/>
          <w:wAfter w:w="8" w:type="dxa"/>
          <w:trHeight w:hRule="exact" w:val="28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6</w:t>
            </w:r>
          </w:p>
        </w:tc>
      </w:tr>
      <w:tr w:rsidR="000E72E4">
        <w:trPr>
          <w:trHeight w:hRule="exact" w:val="61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1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1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</w:tr>
      <w:tr w:rsidR="000E72E4">
        <w:trPr>
          <w:trHeight w:hRule="exact" w:val="1312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2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2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</w:tr>
      <w:tr w:rsidR="000E72E4">
        <w:trPr>
          <w:trHeight w:hRule="exact" w:val="552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4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48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</w:tr>
      <w:tr w:rsidR="000E72E4">
        <w:trPr>
          <w:trHeight w:hRule="exact" w:val="30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8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lang w:val="en-US" w:eastAsia="ru-RU" w:bidi="ru-RU"/>
              </w:rPr>
              <w:t>86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518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 w:bidi="ru-RU"/>
        </w:rPr>
      </w:pPr>
    </w:p>
    <w:p w:rsidR="000E72E4" w:rsidRDefault="000E72E4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3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2</w:t>
      </w:r>
    </w:p>
    <w:p w:rsidR="000E72E4" w:rsidRDefault="001964A0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ЖУРНАЛ</w:t>
      </w:r>
    </w:p>
    <w:p w:rsidR="000E72E4" w:rsidRDefault="001964A0">
      <w:pPr>
        <w:widowControl w:val="0"/>
        <w:spacing w:after="26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анных и принятых распоряжений-донесен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253"/>
        <w:gridCol w:w="2477"/>
        <w:gridCol w:w="2318"/>
        <w:gridCol w:w="1282"/>
        <w:gridCol w:w="2261"/>
      </w:tblGrid>
      <w:tr w:rsidR="000E72E4">
        <w:trPr>
          <w:trHeight w:hRule="exact" w:val="104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№№ п/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ремя приема, передач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одержание распоряжения, донес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т кого получено, кому отдано распоряжение, донес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инято реш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имечание</w:t>
            </w:r>
          </w:p>
        </w:tc>
      </w:tr>
      <w:tr w:rsidR="000E72E4">
        <w:trPr>
          <w:trHeight w:hRule="exact" w:val="26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</w:tr>
      <w:tr w:rsidR="000E72E4">
        <w:trPr>
          <w:trHeight w:hRule="exact"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3</w:t>
      </w:r>
    </w:p>
    <w:p w:rsidR="000E72E4" w:rsidRDefault="000E72E4">
      <w:pPr>
        <w:widowControl w:val="0"/>
        <w:spacing w:after="25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0E72E4" w:rsidRPr="001964A0" w:rsidRDefault="001964A0">
      <w:pPr>
        <w:widowControl w:val="0"/>
        <w:spacing w:after="26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Ф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 xml:space="preserve">прибытия и отправки эваконаселения по населенным пунктам с ПЭП № 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</w:p>
    <w:tbl>
      <w:tblPr>
        <w:tblW w:w="103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814"/>
        <w:gridCol w:w="994"/>
        <w:gridCol w:w="989"/>
        <w:gridCol w:w="984"/>
        <w:gridCol w:w="1694"/>
        <w:gridCol w:w="1118"/>
        <w:gridCol w:w="1714"/>
      </w:tblGrid>
      <w:tr w:rsidR="000E72E4">
        <w:trPr>
          <w:trHeight w:hRule="exact" w:val="53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ремя прибытия э/насел.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(4+...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Наименование ОЭ, у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рганизаций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Прибывает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ом числе (чел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Планируемый населенный пунк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оставе ПЭ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ремя отправл. с ПЭП ( 4+....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выделяет автотранспорт</w:t>
            </w:r>
          </w:p>
        </w:tc>
      </w:tr>
      <w:tr w:rsidR="000E72E4">
        <w:trPr>
          <w:trHeight w:hRule="exact" w:val="1013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ж.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в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ешим поря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ком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6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</w:tr>
      <w:tr w:rsidR="000E72E4">
        <w:trPr>
          <w:trHeight w:hRule="exact" w:val="54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0E72E4">
        <w:trPr>
          <w:trHeight w:hRule="exact" w:val="181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0E72E4">
        <w:trPr>
          <w:trHeight w:hRule="exact" w:val="8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51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51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51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51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710E0E" w:rsidRDefault="00710E0E">
      <w:pPr>
        <w:widowControl w:val="0"/>
        <w:spacing w:after="51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224502" w:rsidRDefault="002245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№ 4 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ЖУРНАЛ</w:t>
      </w:r>
    </w:p>
    <w:p w:rsidR="000E72E4" w:rsidRPr="001964A0" w:rsidRDefault="001964A0">
      <w:pPr>
        <w:widowControl w:val="0"/>
        <w:spacing w:after="120" w:line="240" w:lineRule="auto"/>
        <w:ind w:left="26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чета прибывающего эваконаселения на ПЭП № 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</w:p>
    <w:p w:rsidR="000E72E4" w:rsidRDefault="000E72E4">
      <w:pPr>
        <w:widowControl w:val="0"/>
        <w:spacing w:after="0" w:line="240" w:lineRule="auto"/>
        <w:ind w:left="2611"/>
        <w:rPr>
          <w:rFonts w:ascii="Times New Roman" w:eastAsia="Times New Roman" w:hAnsi="Times New Roman" w:cs="Times New Roman"/>
          <w:b/>
          <w:bCs/>
          <w:sz w:val="13"/>
          <w:szCs w:val="13"/>
          <w:lang w:eastAsia="ru-RU" w:bidi="ru-RU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33"/>
        <w:gridCol w:w="1003"/>
        <w:gridCol w:w="1042"/>
        <w:gridCol w:w="1219"/>
        <w:gridCol w:w="706"/>
        <w:gridCol w:w="931"/>
        <w:gridCol w:w="840"/>
        <w:gridCol w:w="1195"/>
        <w:gridCol w:w="922"/>
        <w:gridCol w:w="1339"/>
      </w:tblGrid>
      <w:tr w:rsidR="000E72E4">
        <w:trPr>
          <w:trHeight w:hRule="exact" w:val="283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№</w:t>
            </w:r>
          </w:p>
          <w:p w:rsidR="000E72E4" w:rsidRDefault="001964A0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п/п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именова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организаций, прибыв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ЭП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ремя ( Ч +...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э/населе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ланируе мый</w:t>
            </w:r>
          </w:p>
          <w:p w:rsidR="000E72E4" w:rsidRDefault="001964A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.п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л. авто транс, кто выдел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есто размещения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ЭП</w:t>
            </w:r>
          </w:p>
        </w:tc>
      </w:tr>
      <w:tr w:rsidR="000E72E4">
        <w:trPr>
          <w:trHeight w:hRule="exact" w:val="264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003" w:type="dxa"/>
            <w:vMerge/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иб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тия на ПЭ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Убы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рованный н.п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 с е г 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з них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1282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003" w:type="dxa"/>
            <w:vMerge/>
            <w:shd w:val="clear" w:color="auto" w:fill="FFFFFF"/>
            <w:textDirection w:val="btL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абочих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72E4" w:rsidRDefault="001964A0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членов 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емей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6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</w:tr>
      <w:tr w:rsidR="000E72E4">
        <w:trPr>
          <w:trHeight w:hRule="exact" w:val="47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0E72E4">
        <w:trPr>
          <w:trHeight w:hRule="exact" w:val="14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2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0E72E4">
        <w:trPr>
          <w:trHeight w:hRule="exact" w:val="55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лхун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0E72E4">
        <w:trPr>
          <w:trHeight w:hRule="exact" w:val="30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5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5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ЖУРНАЛ</w:t>
      </w:r>
    </w:p>
    <w:p w:rsidR="000E72E4" w:rsidRDefault="001964A0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истрации приема поступивших</w:t>
      </w:r>
    </w:p>
    <w:p w:rsidR="000E72E4" w:rsidRPr="001964A0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комнату матери и ребенка на ПЭП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6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696"/>
        <w:gridCol w:w="1397"/>
        <w:gridCol w:w="1075"/>
        <w:gridCol w:w="1406"/>
        <w:gridCol w:w="1834"/>
        <w:gridCol w:w="1517"/>
        <w:gridCol w:w="1579"/>
      </w:tblGrid>
      <w:tr w:rsidR="000E72E4">
        <w:trPr>
          <w:trHeight w:hRule="exact" w:val="298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Дата 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.И.О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атери и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ебен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Дата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ожде-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 w:bidi="ru-RU"/>
              </w:rPr>
              <w:t>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аспорт-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ые данные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свидет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казание</w:t>
            </w:r>
          </w:p>
          <w:p w:rsidR="000E72E4" w:rsidRDefault="001964A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слуг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ланируе-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ый насел.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унк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оспись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дежурн.</w:t>
            </w:r>
          </w:p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о комнате</w:t>
            </w:r>
          </w:p>
        </w:tc>
      </w:tr>
      <w:tr w:rsidR="000E72E4">
        <w:trPr>
          <w:trHeight w:hRule="exact" w:val="192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ремя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(4+...)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E72E4">
        <w:trPr>
          <w:trHeight w:hRule="exact" w:val="2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и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тпр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 w:bidi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0E72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78"/>
        <w:gridCol w:w="1418"/>
        <w:gridCol w:w="1134"/>
        <w:gridCol w:w="1276"/>
        <w:gridCol w:w="1842"/>
        <w:gridCol w:w="1560"/>
        <w:gridCol w:w="1542"/>
      </w:tblGrid>
      <w:tr w:rsidR="000E72E4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о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0E72E4">
        <w:trPr>
          <w:trHeight w:hRule="exact"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2E4" w:rsidRDefault="00196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</w:tr>
      <w:tr w:rsidR="000E72E4">
        <w:trPr>
          <w:trHeight w:hRule="exact" w:val="3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240" w:lineRule="auto"/>
        <w:ind w:left="5486"/>
        <w:rPr>
          <w:rFonts w:ascii="Times New Roman" w:eastAsia="Times New Roman" w:hAnsi="Times New Roman" w:cs="Times New Roman"/>
          <w:b/>
          <w:bCs/>
          <w:sz w:val="17"/>
          <w:szCs w:val="17"/>
          <w:lang w:eastAsia="ru-RU" w:bidi="ru-RU"/>
        </w:rPr>
      </w:pPr>
    </w:p>
    <w:p w:rsidR="000E72E4" w:rsidRDefault="000E72E4">
      <w:pPr>
        <w:widowControl w:val="0"/>
        <w:spacing w:after="25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>Журнал</w:t>
      </w:r>
    </w:p>
    <w:p w:rsidR="000E72E4" w:rsidRPr="001964A0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учета больных, поступивших в медицинский  пункт  ПЭП № 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6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924"/>
        <w:gridCol w:w="1377"/>
        <w:gridCol w:w="1377"/>
        <w:gridCol w:w="1377"/>
        <w:gridCol w:w="1377"/>
        <w:gridCol w:w="1377"/>
        <w:gridCol w:w="1377"/>
      </w:tblGrid>
      <w:tr w:rsidR="000E72E4">
        <w:trPr>
          <w:cantSplit/>
        </w:trPr>
        <w:tc>
          <w:tcPr>
            <w:tcW w:w="1630" w:type="dxa"/>
            <w:gridSpan w:val="2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Ч+...)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льного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н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, свидет. о 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и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агноз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болева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ния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да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лечение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спись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диц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а</w:t>
            </w:r>
          </w:p>
        </w:tc>
      </w:tr>
      <w:tr w:rsidR="000E72E4">
        <w:trPr>
          <w:cantSplit/>
        </w:trPr>
        <w:tc>
          <w:tcPr>
            <w:tcW w:w="706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.</w:t>
            </w:r>
          </w:p>
        </w:tc>
        <w:tc>
          <w:tcPr>
            <w:tcW w:w="92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ыт.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706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2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E72E4">
        <w:tc>
          <w:tcPr>
            <w:tcW w:w="706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0E0E" w:rsidRDefault="007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0E" w:rsidRDefault="007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0E" w:rsidRDefault="007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0E" w:rsidRDefault="007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0E72E4" w:rsidRDefault="000E7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счёт</w:t>
      </w:r>
    </w:p>
    <w:p w:rsidR="000E72E4" w:rsidRPr="001964A0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 эваконаселения  на ПЭП 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хуны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92"/>
        <w:gridCol w:w="709"/>
        <w:gridCol w:w="567"/>
        <w:gridCol w:w="709"/>
        <w:gridCol w:w="992"/>
        <w:gridCol w:w="1134"/>
        <w:gridCol w:w="1134"/>
        <w:gridCol w:w="850"/>
        <w:gridCol w:w="851"/>
        <w:gridCol w:w="465"/>
      </w:tblGrid>
      <w:tr w:rsidR="000E72E4">
        <w:trPr>
          <w:cantSplit/>
        </w:trPr>
        <w:tc>
          <w:tcPr>
            <w:tcW w:w="1488" w:type="dxa"/>
            <w:vMerge w:val="restart"/>
            <w:tcBorders>
              <w:bottom w:val="nil"/>
            </w:tcBorders>
            <w:textDirection w:val="btLr"/>
            <w:vAlign w:val="center"/>
          </w:tcPr>
          <w:p w:rsidR="000E72E4" w:rsidRDefault="001964A0">
            <w:pPr>
              <w:spacing w:after="0" w:line="240" w:lineRule="auto"/>
              <w:ind w:left="113" w:right="-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Наименование</w:t>
            </w:r>
          </w:p>
          <w:p w:rsidR="000E72E4" w:rsidRDefault="001964A0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вающих 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к</w:t>
            </w:r>
          </w:p>
          <w:p w:rsidR="000E72E4" w:rsidRDefault="001964A0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ю</w:t>
            </w:r>
          </w:p>
          <w:p w:rsidR="000E72E4" w:rsidRDefault="001964A0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ел.)</w:t>
            </w:r>
          </w:p>
        </w:tc>
        <w:tc>
          <w:tcPr>
            <w:tcW w:w="5245" w:type="dxa"/>
            <w:gridSpan w:val="6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улицам и домам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к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у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 хозяина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465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0E72E4">
        <w:trPr>
          <w:cantSplit/>
          <w:trHeight w:val="1846"/>
        </w:trPr>
        <w:tc>
          <w:tcPr>
            <w:tcW w:w="1488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дома</w:t>
            </w:r>
          </w:p>
        </w:tc>
        <w:tc>
          <w:tcPr>
            <w:tcW w:w="709" w:type="dxa"/>
            <w:textDirection w:val="btLr"/>
          </w:tcPr>
          <w:p w:rsidR="000E72E4" w:rsidRDefault="001964A0">
            <w:pPr>
              <w:spacing w:after="0" w:line="240" w:lineRule="auto"/>
              <w:ind w:left="113"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лплощадь</w:t>
            </w:r>
          </w:p>
          <w:p w:rsidR="000E72E4" w:rsidRDefault="001964A0">
            <w:pPr>
              <w:spacing w:after="0" w:line="240" w:lineRule="auto"/>
              <w:ind w:left="113"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в. м)</w:t>
            </w:r>
          </w:p>
        </w:tc>
        <w:tc>
          <w:tcPr>
            <w:tcW w:w="992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доме</w:t>
            </w:r>
          </w:p>
        </w:tc>
        <w:tc>
          <w:tcPr>
            <w:tcW w:w="1134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селяется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л.площадь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ле подсел.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в.м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1488" w:type="dxa"/>
          </w:tcPr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</w:tcPr>
          <w:p w:rsidR="000E72E4" w:rsidRDefault="001964A0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65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0E72E4">
        <w:tc>
          <w:tcPr>
            <w:tcW w:w="1488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76</w:t>
            </w: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1488" w:type="dxa"/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206</w:t>
            </w: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1488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89</w:t>
            </w: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1488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571</w:t>
            </w: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72E4" w:rsidRDefault="000E72E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>Расчёт</w:t>
      </w:r>
    </w:p>
    <w:p w:rsidR="000E72E4" w:rsidRPr="001964A0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ранспортного обеспечения эвакомероприятий на ПЭП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6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992"/>
        <w:gridCol w:w="992"/>
        <w:gridCol w:w="1134"/>
        <w:gridCol w:w="1276"/>
        <w:gridCol w:w="567"/>
        <w:gridCol w:w="567"/>
        <w:gridCol w:w="567"/>
        <w:gridCol w:w="567"/>
        <w:gridCol w:w="493"/>
        <w:gridCol w:w="539"/>
      </w:tblGrid>
      <w:tr w:rsidR="000E72E4">
        <w:trPr>
          <w:cantSplit/>
        </w:trPr>
        <w:tc>
          <w:tcPr>
            <w:tcW w:w="2197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вающих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т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ЭП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+...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ункт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ме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щ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шино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йсов,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онн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т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еляет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,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шин</w:t>
            </w:r>
          </w:p>
        </w:tc>
        <w:tc>
          <w:tcPr>
            <w:tcW w:w="3300" w:type="dxa"/>
            <w:gridSpan w:val="6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 отправления с ПЭП</w:t>
            </w:r>
          </w:p>
        </w:tc>
      </w:tr>
      <w:tr w:rsidR="000E72E4">
        <w:trPr>
          <w:cantSplit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е сутки</w:t>
            </w:r>
          </w:p>
        </w:tc>
        <w:tc>
          <w:tcPr>
            <w:tcW w:w="493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9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0E72E4">
        <w:trPr>
          <w:cantSplit/>
          <w:trHeight w:val="555"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ч</w:t>
            </w:r>
          </w:p>
        </w:tc>
        <w:tc>
          <w:tcPr>
            <w:tcW w:w="567" w:type="dxa"/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ч</w:t>
            </w:r>
          </w:p>
        </w:tc>
        <w:tc>
          <w:tcPr>
            <w:tcW w:w="567" w:type="dxa"/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ч</w:t>
            </w:r>
          </w:p>
        </w:tc>
        <w:tc>
          <w:tcPr>
            <w:tcW w:w="567" w:type="dxa"/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ч</w:t>
            </w:r>
          </w:p>
        </w:tc>
        <w:tc>
          <w:tcPr>
            <w:tcW w:w="493" w:type="dxa"/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т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т</w:t>
            </w:r>
          </w:p>
        </w:tc>
      </w:tr>
      <w:tr w:rsidR="000E72E4">
        <w:tc>
          <w:tcPr>
            <w:tcW w:w="219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93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39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0E72E4">
        <w:tc>
          <w:tcPr>
            <w:tcW w:w="219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3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9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>График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правки эваконаселения с ПЭП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о населенным пункта в _____________ сутки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521"/>
        <w:gridCol w:w="521"/>
        <w:gridCol w:w="521"/>
        <w:gridCol w:w="521"/>
        <w:gridCol w:w="521"/>
        <w:gridCol w:w="523"/>
        <w:gridCol w:w="1274"/>
        <w:gridCol w:w="1126"/>
        <w:gridCol w:w="540"/>
        <w:gridCol w:w="540"/>
        <w:gridCol w:w="540"/>
        <w:gridCol w:w="540"/>
        <w:gridCol w:w="7"/>
      </w:tblGrid>
      <w:tr w:rsidR="000E72E4">
        <w:trPr>
          <w:cantSplit/>
        </w:trPr>
        <w:tc>
          <w:tcPr>
            <w:tcW w:w="496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extDirection w:val="btLr"/>
            <w:vAlign w:val="cente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ибывающих ОЭ</w:t>
            </w:r>
          </w:p>
        </w:tc>
        <w:tc>
          <w:tcPr>
            <w:tcW w:w="3128" w:type="dxa"/>
            <w:gridSpan w:val="6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отправления 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 _________ сутки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Ч+....)</w:t>
            </w:r>
          </w:p>
        </w:tc>
        <w:tc>
          <w:tcPr>
            <w:tcW w:w="1274" w:type="dxa"/>
            <w:tcBorders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4" w:type="dxa"/>
            <w:gridSpan w:val="5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вывозу (выводу)</w:t>
            </w:r>
          </w:p>
        </w:tc>
      </w:tr>
      <w:tr w:rsidR="000E72E4">
        <w:trPr>
          <w:gridAfter w:val="1"/>
          <w:wAfter w:w="6" w:type="dxa"/>
          <w:cantSplit/>
        </w:trPr>
        <w:tc>
          <w:tcPr>
            <w:tcW w:w="496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gridSpan w:val="6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-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080" w:type="dxa"/>
            <w:gridSpan w:val="2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вто</w:t>
            </w:r>
          </w:p>
        </w:tc>
        <w:tc>
          <w:tcPr>
            <w:tcW w:w="1080" w:type="dxa"/>
            <w:gridSpan w:val="2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шим</w:t>
            </w:r>
          </w:p>
        </w:tc>
      </w:tr>
      <w:tr w:rsidR="000E72E4">
        <w:trPr>
          <w:gridAfter w:val="1"/>
          <w:wAfter w:w="7" w:type="dxa"/>
          <w:cantSplit/>
        </w:trPr>
        <w:tc>
          <w:tcPr>
            <w:tcW w:w="496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мый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селен-ный 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ункт</w:t>
            </w:r>
          </w:p>
        </w:tc>
        <w:tc>
          <w:tcPr>
            <w:tcW w:w="1125" w:type="dxa"/>
            <w:tcBorders>
              <w:top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про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жда-ющег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онны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/</w:t>
            </w:r>
          </w:p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.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й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/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</w:t>
            </w:r>
          </w:p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н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ы</w:t>
            </w:r>
          </w:p>
        </w:tc>
      </w:tr>
      <w:tr w:rsidR="000E72E4">
        <w:trPr>
          <w:gridAfter w:val="1"/>
          <w:wAfter w:w="7" w:type="dxa"/>
        </w:trPr>
        <w:tc>
          <w:tcPr>
            <w:tcW w:w="496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2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7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25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4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0E72E4">
        <w:trPr>
          <w:gridAfter w:val="1"/>
          <w:wAfter w:w="7" w:type="dxa"/>
        </w:trPr>
        <w:tc>
          <w:tcPr>
            <w:tcW w:w="496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0E72E4" w:rsidRDefault="000E72E4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4502" w:rsidRDefault="00224502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E4" w:rsidRDefault="001964A0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счёт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иема и размещения эваконаселения по населенным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унктам ПЭП №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6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98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18"/>
        <w:gridCol w:w="850"/>
        <w:gridCol w:w="1134"/>
        <w:gridCol w:w="1134"/>
        <w:gridCol w:w="943"/>
        <w:gridCol w:w="943"/>
        <w:gridCol w:w="943"/>
        <w:gridCol w:w="943"/>
        <w:gridCol w:w="943"/>
      </w:tblGrid>
      <w:tr w:rsidR="000E72E4">
        <w:trPr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2E4" w:rsidRDefault="000E72E4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ind w:left="113" w:right="-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населенного</w:t>
            </w:r>
          </w:p>
          <w:p w:rsidR="000E72E4" w:rsidRDefault="001964A0">
            <w:pPr>
              <w:spacing w:after="0" w:line="240" w:lineRule="auto"/>
              <w:ind w:left="113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ов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лая</w:t>
            </w:r>
          </w:p>
          <w:p w:rsidR="000E72E4" w:rsidRDefault="001964A0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0E72E4" w:rsidRDefault="001964A0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 </w:t>
            </w:r>
          </w:p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жилых</w:t>
            </w:r>
          </w:p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мещ.</w:t>
            </w:r>
          </w:p>
          <w:p w:rsidR="000E72E4" w:rsidRDefault="001964A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в.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ел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чет</w:t>
            </w:r>
          </w:p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мож</w:t>
            </w:r>
          </w:p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сел.</w:t>
            </w:r>
          </w:p>
          <w:p w:rsidR="000E72E4" w:rsidRDefault="001964A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  <w:p w:rsidR="000E72E4" w:rsidRDefault="001964A0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в</w:t>
            </w:r>
          </w:p>
          <w:p w:rsidR="000E72E4" w:rsidRDefault="001964A0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/насел</w:t>
            </w:r>
          </w:p>
          <w:p w:rsidR="000E72E4" w:rsidRDefault="001964A0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тел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ле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сел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лая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ощ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ле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сел.</w:t>
            </w:r>
          </w:p>
          <w:p w:rsidR="000E72E4" w:rsidRDefault="001964A0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1чел</w:t>
            </w:r>
          </w:p>
          <w:p w:rsidR="000E72E4" w:rsidRDefault="001964A0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в.м)</w:t>
            </w:r>
          </w:p>
        </w:tc>
      </w:tr>
      <w:tr w:rsidR="000E72E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0E72E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7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2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8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57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>Расчет</w:t>
      </w:r>
    </w:p>
    <w:p w:rsidR="000E72E4" w:rsidRPr="001964A0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рудоустройства прибывающего эваконаселения на ПЭП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445"/>
        <w:gridCol w:w="1011"/>
        <w:gridCol w:w="920"/>
        <w:gridCol w:w="838"/>
        <w:gridCol w:w="892"/>
        <w:gridCol w:w="897"/>
        <w:gridCol w:w="1552"/>
      </w:tblGrid>
      <w:tr w:rsidR="000E72E4">
        <w:trPr>
          <w:cantSplit/>
        </w:trPr>
        <w:tc>
          <w:tcPr>
            <w:tcW w:w="2338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ного пункта</w:t>
            </w:r>
          </w:p>
        </w:tc>
        <w:tc>
          <w:tcPr>
            <w:tcW w:w="1445" w:type="dxa"/>
            <w:vMerge w:val="restart"/>
            <w:tcBorders>
              <w:bottom w:val="nil"/>
            </w:tcBorders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ет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/населен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чел.)</w:t>
            </w:r>
          </w:p>
        </w:tc>
        <w:tc>
          <w:tcPr>
            <w:tcW w:w="4558" w:type="dxa"/>
            <w:gridSpan w:val="5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специальностям</w:t>
            </w:r>
          </w:p>
        </w:tc>
        <w:tc>
          <w:tcPr>
            <w:tcW w:w="1552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йства</w:t>
            </w:r>
          </w:p>
        </w:tc>
      </w:tr>
      <w:tr w:rsidR="000E72E4">
        <w:trPr>
          <w:cantSplit/>
        </w:trPr>
        <w:tc>
          <w:tcPr>
            <w:tcW w:w="2338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. и служ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ода</w:t>
            </w:r>
          </w:p>
        </w:tc>
        <w:tc>
          <w:tcPr>
            <w:tcW w:w="92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феры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слу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ва-ния</w:t>
            </w:r>
          </w:p>
        </w:tc>
        <w:tc>
          <w:tcPr>
            <w:tcW w:w="838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д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ов</w:t>
            </w:r>
          </w:p>
        </w:tc>
        <w:tc>
          <w:tcPr>
            <w:tcW w:w="8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ч.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па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та</w:t>
            </w:r>
          </w:p>
        </w:tc>
        <w:tc>
          <w:tcPr>
            <w:tcW w:w="89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родног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ния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2338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5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2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38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9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5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E72E4">
        <w:tc>
          <w:tcPr>
            <w:tcW w:w="2338" w:type="dxa"/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2338" w:type="dxa"/>
          </w:tcPr>
          <w:p w:rsidR="000E72E4" w:rsidRDefault="0019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45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счет</w:t>
      </w:r>
    </w:p>
    <w:p w:rsidR="000E72E4" w:rsidRPr="001964A0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ытия эвакуированного населения на территории ПЭП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992"/>
        <w:gridCol w:w="992"/>
        <w:gridCol w:w="1000"/>
        <w:gridCol w:w="1071"/>
        <w:gridCol w:w="1071"/>
        <w:gridCol w:w="1071"/>
        <w:gridCol w:w="1073"/>
      </w:tblGrid>
      <w:tr w:rsidR="000E72E4">
        <w:trPr>
          <w:cantSplit/>
        </w:trPr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ного пункта</w:t>
            </w:r>
          </w:p>
        </w:tc>
        <w:tc>
          <w:tcPr>
            <w:tcW w:w="2984" w:type="dxa"/>
            <w:gridSpan w:val="3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укрытию (чел.)</w:t>
            </w:r>
          </w:p>
        </w:tc>
        <w:tc>
          <w:tcPr>
            <w:tcW w:w="4286" w:type="dxa"/>
            <w:gridSpan w:val="4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крывается</w:t>
            </w:r>
          </w:p>
        </w:tc>
      </w:tr>
      <w:tr w:rsidR="000E72E4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992" w:type="dxa"/>
            <w:gridSpan w:val="2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213" w:type="dxa"/>
            <w:gridSpan w:val="3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0E72E4">
        <w:trPr>
          <w:cantSplit/>
        </w:trPr>
        <w:tc>
          <w:tcPr>
            <w:tcW w:w="2622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</w:p>
        </w:tc>
        <w:tc>
          <w:tcPr>
            <w:tcW w:w="100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-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ющ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греб,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вал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околь</w:t>
            </w:r>
          </w:p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этажа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У</w:t>
            </w:r>
          </w:p>
        </w:tc>
      </w:tr>
      <w:tr w:rsidR="000E72E4">
        <w:tc>
          <w:tcPr>
            <w:tcW w:w="262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0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7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E72E4">
        <w:tc>
          <w:tcPr>
            <w:tcW w:w="2622" w:type="dxa"/>
          </w:tcPr>
          <w:p w:rsidR="000E72E4" w:rsidRDefault="000E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2622" w:type="dxa"/>
          </w:tcPr>
          <w:p w:rsidR="000E72E4" w:rsidRDefault="0019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0E0E" w:rsidRDefault="00710E0E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0E0E" w:rsidRDefault="00710E0E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0E0E" w:rsidRDefault="00710E0E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0E0E" w:rsidRDefault="00710E0E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19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3</w:t>
      </w:r>
    </w:p>
    <w:p w:rsidR="000E72E4" w:rsidRDefault="001964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>Расчет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риема эвакуируемого населения, прибывающего по плану </w:t>
      </w:r>
    </w:p>
    <w:p w:rsidR="000E72E4" w:rsidRDefault="0019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благовременной (частичной эвакуации) на ПЭП №</w:t>
      </w:r>
      <w:r w:rsidRPr="001964A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6</w:t>
      </w: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851"/>
        <w:gridCol w:w="850"/>
        <w:gridCol w:w="992"/>
        <w:gridCol w:w="993"/>
        <w:gridCol w:w="567"/>
        <w:gridCol w:w="567"/>
        <w:gridCol w:w="567"/>
        <w:gridCol w:w="567"/>
      </w:tblGrid>
      <w:tr w:rsidR="000E72E4">
        <w:trPr>
          <w:cantSplit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я,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вает (чел.)</w:t>
            </w:r>
          </w:p>
        </w:tc>
        <w:tc>
          <w:tcPr>
            <w:tcW w:w="2977" w:type="dxa"/>
            <w:gridSpan w:val="3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вает, в т.ч.</w:t>
            </w:r>
          </w:p>
        </w:tc>
        <w:tc>
          <w:tcPr>
            <w:tcW w:w="993" w:type="dxa"/>
            <w:tcBorders>
              <w:bottom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прибытия </w:t>
            </w:r>
          </w:p>
        </w:tc>
      </w:tr>
      <w:tr w:rsidR="000E72E4">
        <w:trPr>
          <w:cantSplit/>
          <w:trHeight w:val="1886"/>
        </w:trPr>
        <w:tc>
          <w:tcPr>
            <w:tcW w:w="993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E72E4" w:rsidRDefault="001964A0">
            <w:pPr>
              <w:spacing w:after="0" w:line="240" w:lineRule="auto"/>
              <w:ind w:left="113"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ентов, учащихся ПТУ </w:t>
            </w:r>
          </w:p>
          <w:p w:rsidR="000E72E4" w:rsidRDefault="001964A0">
            <w:pPr>
              <w:spacing w:after="0" w:line="240" w:lineRule="auto"/>
              <w:ind w:left="113"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т.д. </w:t>
            </w:r>
          </w:p>
        </w:tc>
        <w:tc>
          <w:tcPr>
            <w:tcW w:w="1134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и и обслуживающий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сонал</w:t>
            </w:r>
          </w:p>
        </w:tc>
        <w:tc>
          <w:tcPr>
            <w:tcW w:w="851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ленов их семей</w:t>
            </w:r>
          </w:p>
        </w:tc>
        <w:tc>
          <w:tcPr>
            <w:tcW w:w="850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.д.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ом</w:t>
            </w:r>
          </w:p>
        </w:tc>
        <w:tc>
          <w:tcPr>
            <w:tcW w:w="992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втомобильным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ом</w:t>
            </w: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влекается транспорта(ед.),</w:t>
            </w:r>
          </w:p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то выделяет</w:t>
            </w:r>
          </w:p>
        </w:tc>
        <w:tc>
          <w:tcPr>
            <w:tcW w:w="567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сутки</w:t>
            </w:r>
          </w:p>
        </w:tc>
        <w:tc>
          <w:tcPr>
            <w:tcW w:w="567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сутки</w:t>
            </w:r>
          </w:p>
        </w:tc>
        <w:tc>
          <w:tcPr>
            <w:tcW w:w="567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сутки</w:t>
            </w:r>
          </w:p>
        </w:tc>
        <w:tc>
          <w:tcPr>
            <w:tcW w:w="567" w:type="dxa"/>
            <w:textDirection w:val="btLr"/>
          </w:tcPr>
          <w:p w:rsidR="000E72E4" w:rsidRDefault="00196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сутки</w:t>
            </w:r>
          </w:p>
        </w:tc>
      </w:tr>
      <w:tr w:rsidR="000E72E4">
        <w:tc>
          <w:tcPr>
            <w:tcW w:w="993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3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0E72E4">
        <w:tc>
          <w:tcPr>
            <w:tcW w:w="993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КУ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Финансово-правовой центр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76</w:t>
            </w: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993" w:type="dxa"/>
          </w:tcPr>
          <w:p w:rsidR="000E72E4" w:rsidRPr="001964A0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ГСКУ</w:t>
            </w:r>
            <w:r w:rsidRPr="001964A0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 xml:space="preserve"> АО «Областной социально-реабилитационный центр для несовершенно летних «Исток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206</w:t>
            </w: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993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ООО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 xml:space="preserve"> «СпецДорСтрой»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189</w:t>
            </w: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E72E4">
        <w:tc>
          <w:tcPr>
            <w:tcW w:w="993" w:type="dxa"/>
          </w:tcPr>
          <w:p w:rsidR="000E72E4" w:rsidRDefault="001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 w:bidi="ru-RU"/>
              </w:rPr>
              <w:t>571</w:t>
            </w: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0E72E4" w:rsidRDefault="000E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10E0E" w:rsidRDefault="00710E0E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0E72E4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ind w:left="18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документов, разрабатываемых в группах ПЭП</w:t>
      </w:r>
    </w:p>
    <w:p w:rsidR="000E72E4" w:rsidRDefault="000E72E4">
      <w:pPr>
        <w:widowControl w:val="0"/>
        <w:spacing w:after="2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0E72E4" w:rsidRDefault="001964A0">
      <w:pPr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руппа встречи, приема и размещения эвакона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чного состава группы;</w:t>
      </w:r>
    </w:p>
    <w:p w:rsidR="000E72E4" w:rsidRDefault="001964A0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альные обязанности личного состава группы (для каждого в отдельности);</w:t>
      </w:r>
    </w:p>
    <w:p w:rsidR="000E72E4" w:rsidRDefault="001964A0">
      <w:pPr>
        <w:widowControl w:val="0"/>
        <w:spacing w:after="0" w:line="240" w:lineRule="auto"/>
        <w:ind w:left="900"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иска из календарного плана основных мероприятий ПЭП; выписка из плана приёма и размещения эвакуируемого населения;</w:t>
      </w:r>
    </w:p>
    <w:p w:rsidR="000E72E4" w:rsidRDefault="001964A0">
      <w:pPr>
        <w:widowControl w:val="0"/>
        <w:spacing w:after="0" w:line="264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прибытия и отправки по населённым пунктам с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3);</w:t>
      </w:r>
    </w:p>
    <w:p w:rsidR="000E72E4" w:rsidRDefault="001964A0">
      <w:pPr>
        <w:widowControl w:val="0"/>
        <w:tabs>
          <w:tab w:val="left" w:leader="underscore" w:pos="1175"/>
          <w:tab w:val="left" w:leader="underscore" w:pos="1730"/>
        </w:tabs>
        <w:spacing w:after="0" w:line="240" w:lineRule="auto"/>
        <w:ind w:left="900"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хема размещения населения организаций по населенным пунктам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й администрации (приложение № 1);</w:t>
      </w:r>
    </w:p>
    <w:p w:rsidR="000E72E4" w:rsidRDefault="001964A0">
      <w:pPr>
        <w:widowControl w:val="0"/>
        <w:tabs>
          <w:tab w:val="left" w:leader="underscore" w:pos="8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 транспортного обеспечения эвакомероприятий на ПЭП приложение № 8); расчет размещения эваконаселения на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ело Болху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№ 7);</w:t>
      </w:r>
    </w:p>
    <w:p w:rsidR="000E72E4" w:rsidRDefault="001964A0">
      <w:pPr>
        <w:widowControl w:val="0"/>
        <w:spacing w:after="32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приема и размещения эваконаселения по населенным пунктам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10).</w:t>
      </w:r>
    </w:p>
    <w:p w:rsidR="000E72E4" w:rsidRDefault="001964A0">
      <w:pPr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руппа учета эвако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чного состава группы;</w:t>
      </w:r>
    </w:p>
    <w:p w:rsidR="000E72E4" w:rsidRDefault="001964A0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альные обязанности личного состава группы (для каждого в отдельности);</w:t>
      </w:r>
    </w:p>
    <w:p w:rsidR="000E72E4" w:rsidRDefault="001964A0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иска из календарного плана основных мероприятий ПЭП;</w:t>
      </w:r>
    </w:p>
    <w:p w:rsidR="000E72E4" w:rsidRDefault="001964A0">
      <w:pPr>
        <w:widowControl w:val="0"/>
        <w:tabs>
          <w:tab w:val="left" w:leader="underscore" w:pos="8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урнал учета прибывающего эваконаселения на ПЭП № 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4); </w:t>
      </w:r>
    </w:p>
    <w:p w:rsidR="000E72E4" w:rsidRDefault="001964A0">
      <w:pPr>
        <w:widowControl w:val="0"/>
        <w:tabs>
          <w:tab w:val="left" w:leader="underscore" w:pos="8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размещения эваконаселения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ело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олху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7)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приема и размещения эваконаселения по населенным пунктам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10).</w:t>
      </w:r>
    </w:p>
    <w:p w:rsidR="000E72E4" w:rsidRDefault="001964A0">
      <w:pPr>
        <w:widowControl w:val="0"/>
        <w:spacing w:after="32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пка для сбора списков эвакуируемого населения.</w:t>
      </w:r>
    </w:p>
    <w:p w:rsidR="000E72E4" w:rsidRDefault="001964A0">
      <w:pPr>
        <w:keepNext/>
        <w:keepLines/>
        <w:widowControl w:val="0"/>
        <w:numPr>
          <w:ilvl w:val="0"/>
          <w:numId w:val="16"/>
        </w:numPr>
        <w:tabs>
          <w:tab w:val="left" w:pos="125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6" w:name="bookmark70"/>
      <w:bookmarkStart w:id="47" w:name="bookmark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руппа отправки и сопровождения эваконаселения</w:t>
      </w:r>
      <w:bookmarkEnd w:id="46"/>
      <w:bookmarkEnd w:id="47"/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чного состава группы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альные обязанности личного состава группы (для каждого в отдельности);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иска из календарного плана основных мероприятий ПЭП;</w:t>
      </w:r>
    </w:p>
    <w:p w:rsidR="000E72E4" w:rsidRDefault="001964A0">
      <w:pPr>
        <w:widowControl w:val="0"/>
        <w:tabs>
          <w:tab w:val="left" w:leader="underscore" w:pos="9937"/>
        </w:tabs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отправки эваконаселения с ПЭП по населенным пунктам в _____ сутки (приложение № 9);</w:t>
      </w:r>
    </w:p>
    <w:p w:rsidR="000E72E4" w:rsidRDefault="001964A0">
      <w:pPr>
        <w:widowControl w:val="0"/>
        <w:tabs>
          <w:tab w:val="left" w:leader="underscore" w:pos="8200"/>
        </w:tabs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размещения эваконаселения на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ело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олху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№ 7)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приема и размещения эваконаселения по населенным пунктам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№ 10);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 транспортного обеспечения эвакомероприятий на ПЭП (приложение № 8); </w:t>
      </w:r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хема размещения эваконаселения объектов экономики по насе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унктам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ельской администрации (приложение № 1)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прибытия и отправки эваконаселения по населённым пунктам с ПЭП №</w:t>
      </w:r>
      <w:r w:rsidRP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№ 3);</w:t>
      </w:r>
    </w:p>
    <w:p w:rsidR="000E72E4" w:rsidRDefault="001964A0">
      <w:pPr>
        <w:widowControl w:val="0"/>
        <w:spacing w:after="32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дера по занятию и оборудованию служебных и жилых помещений в особый период.</w:t>
      </w:r>
    </w:p>
    <w:p w:rsidR="000E72E4" w:rsidRDefault="001964A0">
      <w:pPr>
        <w:widowControl w:val="0"/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стальных групп основными документами являются три первые пункта из вышеперечисленного перечня в группах. Остальные журналы и графики разрабатываются согласно Перечню документов, разрабатываемых для приёмного эвакуационного пункта в сельском районе (смотри стр. 5-6).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наки, указатели (стрелки), средства связи</w:t>
      </w:r>
    </w:p>
    <w:p w:rsidR="000E72E4" w:rsidRDefault="001964A0">
      <w:pPr>
        <w:keepNext/>
        <w:keepLines/>
        <w:widowControl w:val="0"/>
        <w:numPr>
          <w:ilvl w:val="0"/>
          <w:numId w:val="17"/>
        </w:numPr>
        <w:tabs>
          <w:tab w:val="left" w:pos="12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8" w:name="bookmark72"/>
      <w:bookmarkStart w:id="49" w:name="bookmark7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наки, таблички:</w:t>
      </w:r>
      <w:bookmarkEnd w:id="48"/>
      <w:bookmarkEnd w:id="49"/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 ПЭП - устанавливается в здании, на столе начальника ПЭП.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(схема) ПЭП - вывешивается рядом со столом справок, в нём указывается где, кто и в каком помещении располагается.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. начальника ПЭП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я эвакуируемых по объектам экономики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й пункт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поста ООП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ната отдыха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ната матери и ребенка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ендант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выдачи СИЗ (при необходимости)</w:t>
      </w:r>
    </w:p>
    <w:p w:rsidR="000E72E4" w:rsidRDefault="001964A0">
      <w:pPr>
        <w:keepNext/>
        <w:keepLines/>
        <w:widowControl w:val="0"/>
        <w:numPr>
          <w:ilvl w:val="0"/>
          <w:numId w:val="17"/>
        </w:numPr>
        <w:tabs>
          <w:tab w:val="left" w:pos="12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0" w:name="bookmark73"/>
      <w:bookmarkStart w:id="51" w:name="bookmark7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казатели (стрелки) оповещения:</w:t>
      </w:r>
      <w:bookmarkEnd w:id="50"/>
      <w:bookmarkEnd w:id="51"/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 ПЭП - устанавливается на подходе к зданию.</w:t>
      </w:r>
    </w:p>
    <w:p w:rsidR="000E72E4" w:rsidRDefault="001964A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входа в ПЭП вывешивается объявление о регистрации граждан.</w:t>
      </w:r>
    </w:p>
    <w:p w:rsidR="000E72E4" w:rsidRDefault="001964A0">
      <w:pPr>
        <w:keepNext/>
        <w:keepLines/>
        <w:widowControl w:val="0"/>
        <w:numPr>
          <w:ilvl w:val="0"/>
          <w:numId w:val="17"/>
        </w:numPr>
        <w:tabs>
          <w:tab w:val="left" w:pos="127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2" w:name="bookmark76"/>
      <w:bookmarkStart w:id="53" w:name="bookmark7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едства связи:</w:t>
      </w:r>
      <w:bookmarkEnd w:id="52"/>
      <w:bookmarkEnd w:id="53"/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фон ПЭП для связи с эвакоприёмной комиссией района, организациями на территории ПЭП, главами сельских (городских) поселений, станциями (пунктами) высадки ж.д. и автомобильным транспортом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фонный справочник абонентов МО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0E72E4" w:rsidRDefault="001964A0">
      <w:pPr>
        <w:keepNext/>
        <w:keepLines/>
        <w:widowControl w:val="0"/>
        <w:tabs>
          <w:tab w:val="left" w:leader="underscore" w:pos="309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4" w:name="bookmark78"/>
      <w:bookmarkStart w:id="55" w:name="bookmark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bookmarkEnd w:id="54"/>
      <w:bookmarkEnd w:id="55"/>
    </w:p>
    <w:p w:rsidR="000E72E4" w:rsidRDefault="001964A0">
      <w:pPr>
        <w:widowControl w:val="0"/>
        <w:pBdr>
          <w:bottom w:val="single" w:sz="4" w:space="0" w:color="auto"/>
        </w:pBd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личного состава приемного эвакуационного пункта (ПЭП)</w:t>
      </w:r>
    </w:p>
    <w:p w:rsidR="000E72E4" w:rsidRDefault="007B1071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раханская область Ахтубинский район село Болхуны</w:t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аименование сельского района, населенного пункта)</w:t>
      </w:r>
    </w:p>
    <w:p w:rsidR="000E72E4" w:rsidRDefault="006D30F9">
      <w:pPr>
        <w:widowControl w:val="0"/>
        <w:tabs>
          <w:tab w:val="left" w:leader="underscore" w:pos="1183"/>
          <w:tab w:val="left" w:leader="underscore" w:pos="3326"/>
          <w:tab w:val="left" w:leader="underscore" w:pos="4099"/>
        </w:tabs>
        <w:spacing w:after="6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"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0</w:t>
      </w:r>
      <w:r w:rsidR="00196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tabs>
          <w:tab w:val="left" w:leader="underscore" w:pos="2434"/>
          <w:tab w:val="left" w:pos="5875"/>
          <w:tab w:val="left" w:leader="underscore" w:pos="86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лашались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сутствовали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овек</w:t>
      </w:r>
    </w:p>
    <w:p w:rsidR="000E72E4" w:rsidRDefault="001964A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6" w:name="bookmark80"/>
      <w:bookmarkStart w:id="57" w:name="bookmark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ВЕСТКА ДНЯ:</w:t>
      </w:r>
      <w:bookmarkEnd w:id="56"/>
      <w:bookmarkEnd w:id="57"/>
    </w:p>
    <w:p w:rsidR="000E72E4" w:rsidRDefault="00196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.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вещение и сбор личного состава ПЭП (тренировка).</w:t>
      </w:r>
    </w:p>
    <w:p w:rsidR="000E72E4" w:rsidRDefault="001964A0">
      <w:pPr>
        <w:widowControl w:val="0"/>
        <w:numPr>
          <w:ilvl w:val="0"/>
          <w:numId w:val="18"/>
        </w:numPr>
        <w:tabs>
          <w:tab w:val="left" w:pos="1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ка задач личному составу ПЭП по планированию и обеспечению эвакомероприятий в особый период.</w:t>
      </w:r>
    </w:p>
    <w:p w:rsidR="000E72E4" w:rsidRDefault="001964A0">
      <w:pPr>
        <w:widowControl w:val="0"/>
        <w:numPr>
          <w:ilvl w:val="0"/>
          <w:numId w:val="18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ное.</w:t>
      </w:r>
    </w:p>
    <w:p w:rsidR="000E72E4" w:rsidRDefault="001964A0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8" w:name="bookmark82"/>
      <w:bookmarkStart w:id="59" w:name="bookmark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ступили:</w:t>
      </w:r>
      <w:bookmarkEnd w:id="58"/>
      <w:bookmarkEnd w:id="59"/>
    </w:p>
    <w:p w:rsidR="000E72E4" w:rsidRDefault="001964A0">
      <w:pPr>
        <w:widowControl w:val="0"/>
        <w:numPr>
          <w:ilvl w:val="0"/>
          <w:numId w:val="19"/>
        </w:num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ПЭП (Ф.И.О.) с информацией по проведенной тренировке по оповещению и сбору личного состава, также дано разъяснение, что через систему оповещения и связи личного состава ПЭП будет поступать информация по сбору с указанием места и времени сбора.</w:t>
      </w:r>
    </w:p>
    <w:p w:rsidR="000E72E4" w:rsidRDefault="001964A0">
      <w:pPr>
        <w:widowControl w:val="0"/>
        <w:numPr>
          <w:ilvl w:val="0"/>
          <w:numId w:val="19"/>
        </w:num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. начальника ПЭП (Ф.И.О.) информировал личный состав по отработке документов ПЭП, плана приема, временного размещения и отправке эваконаселения в запланированные населенные пункты, входящие в состав ПЭП и постановке задач: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ектировка «Плана приема, размещения, учета и дальнейшей отправке эваконаселения в закрепленные населенные пункты в военное время»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ланов обеспечения эвакуационных мероприятий совместно с аварийно-спасательными службами и иными организациями на территории муниципального образования;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готовности эвакоорганов к проведению эвакуационных мероприятий.</w:t>
      </w:r>
    </w:p>
    <w:p w:rsidR="000E72E4" w:rsidRDefault="001964A0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ПЭП информировал об особенностях планирования эвакомероприятий, какие при этом использовать исходные данные, о подготовке и осуществлении эвакомероприятий по видам обеспечения. Дана характеристика по каждому виду обеспечения, какие при этом должны быть решены и изучены вопросы.</w:t>
      </w:r>
    </w:p>
    <w:p w:rsidR="000E72E4" w:rsidRDefault="001964A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0" w:name="bookmark83"/>
      <w:bookmarkStart w:id="61" w:name="bookmark8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ШИЛИ:</w:t>
      </w:r>
      <w:bookmarkEnd w:id="60"/>
      <w:bookmarkEnd w:id="61"/>
    </w:p>
    <w:p w:rsidR="000E72E4" w:rsidRPr="00224502" w:rsidRDefault="001964A0" w:rsidP="008323CB">
      <w:pPr>
        <w:widowControl w:val="0"/>
        <w:numPr>
          <w:ilvl w:val="0"/>
          <w:numId w:val="20"/>
        </w:numPr>
        <w:tabs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работку (корректировку) Плана приема и отправки в запланированные</w:t>
      </w:r>
      <w:r w:rsidR="00224502" w:rsidRP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е пункты в составе ПЭП завершить к</w:t>
      </w:r>
      <w:r w:rsidRP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0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3 </w:t>
      </w:r>
      <w:r w:rsidRP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</w:t>
      </w:r>
    </w:p>
    <w:p w:rsidR="000E72E4" w:rsidRDefault="001964A0">
      <w:pPr>
        <w:widowControl w:val="0"/>
        <w:numPr>
          <w:ilvl w:val="0"/>
          <w:numId w:val="20"/>
        </w:numPr>
        <w:tabs>
          <w:tab w:val="left" w:pos="1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ь в органы, уполномоченные для решения вопросов ГОЧС, запросы по исходным данным для организации планирования эвакуационных мероприятий.</w:t>
      </w:r>
    </w:p>
    <w:p w:rsidR="000E72E4" w:rsidRDefault="001964A0">
      <w:pPr>
        <w:widowControl w:val="0"/>
        <w:numPr>
          <w:ilvl w:val="0"/>
          <w:numId w:val="20"/>
        </w:num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му составу ПЭП отработать необходимую документацию, изучить функциональные обязанности в ходе проведения эвакомероприятий.</w:t>
      </w:r>
    </w:p>
    <w:p w:rsidR="00224502" w:rsidRDefault="002245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. начальника ПЭП</w:t>
      </w:r>
    </w:p>
    <w:p w:rsidR="000E72E4" w:rsidRPr="001964A0" w:rsidRDefault="001964A0">
      <w:pPr>
        <w:keepNext/>
        <w:keepLines/>
        <w:widowControl w:val="0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2" w:name="bookmark86"/>
      <w:bookmarkStart w:id="63" w:name="bookmark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КАРТО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ПРИЕМНЫЙ ПУНКТ № </w:t>
      </w:r>
      <w:bookmarkEnd w:id="62"/>
      <w:bookmarkEnd w:id="63"/>
      <w:r w:rsidRPr="00196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</w:p>
    <w:p w:rsidR="000E72E4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 «</w:t>
      </w:r>
      <w:r w:rsidR="007B10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о Болху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0E72E4" w:rsidRDefault="001964A0">
      <w:pPr>
        <w:widowControl w:val="0"/>
        <w:tabs>
          <w:tab w:val="left" w:leader="underscore" w:pos="2910"/>
          <w:tab w:val="left" w:leader="underscore" w:pos="9639"/>
          <w:tab w:val="left" w:leader="underscore" w:pos="9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 дисло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2450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с. </w:t>
      </w:r>
      <w:r w:rsidR="007B1071" w:rsidRPr="0022450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Болху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tabs>
          <w:tab w:val="left" w:leader="underscore" w:pos="8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ПЭ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pBdr>
          <w:bottom w:val="single" w:sz="4" w:space="0" w:color="auto"/>
        </w:pBd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блер начальника ПЭП</w:t>
      </w:r>
    </w:p>
    <w:p w:rsidR="000E72E4" w:rsidRDefault="001964A0">
      <w:pPr>
        <w:widowControl w:val="0"/>
        <w:tabs>
          <w:tab w:val="left" w:pos="2910"/>
          <w:tab w:val="left" w:leader="underscore" w:pos="6858"/>
        </w:tabs>
        <w:spacing w:after="300" w:line="240" w:lineRule="auto"/>
        <w:ind w:firstLine="3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Администрация ПЭП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Болхуны 12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чел.)</w:t>
      </w:r>
    </w:p>
    <w:p w:rsidR="000E72E4" w:rsidRDefault="001964A0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Характеристика ПЭП</w:t>
      </w:r>
    </w:p>
    <w:p w:rsidR="000E72E4" w:rsidRDefault="001964A0">
      <w:pPr>
        <w:widowControl w:val="0"/>
        <w:numPr>
          <w:ilvl w:val="0"/>
          <w:numId w:val="21"/>
        </w:numPr>
        <w:tabs>
          <w:tab w:val="left" w:pos="738"/>
        </w:tabs>
        <w:spacing w:after="9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е населенных пунктов, входящих в состав ПЭП и численность проживающего в них населения:</w:t>
      </w:r>
    </w:p>
    <w:p w:rsidR="000E72E4" w:rsidRDefault="001964A0">
      <w:pPr>
        <w:widowControl w:val="0"/>
        <w:numPr>
          <w:ilvl w:val="0"/>
          <w:numId w:val="21"/>
        </w:numPr>
        <w:tabs>
          <w:tab w:val="left" w:pos="707"/>
          <w:tab w:val="left" w:leader="underscore" w:pos="5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щадь, занимаемая н.п.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</w:p>
    <w:p w:rsidR="000E72E4" w:rsidRDefault="001964A0">
      <w:pPr>
        <w:widowControl w:val="0"/>
        <w:numPr>
          <w:ilvl w:val="0"/>
          <w:numId w:val="21"/>
        </w:numPr>
        <w:tabs>
          <w:tab w:val="left" w:pos="707"/>
          <w:tab w:val="left" w:leader="underscore" w:pos="95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ь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1"/>
        </w:numPr>
        <w:pBdr>
          <w:bottom w:val="single" w:sz="4" w:space="0" w:color="auto"/>
        </w:pBdr>
        <w:tabs>
          <w:tab w:val="left" w:pos="707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источники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0E72E4">
      <w:pPr>
        <w:widowControl w:val="0"/>
        <w:pBdr>
          <w:bottom w:val="single" w:sz="4" w:space="0" w:color="auto"/>
        </w:pBdr>
        <w:tabs>
          <w:tab w:val="left" w:pos="707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numPr>
          <w:ilvl w:val="0"/>
          <w:numId w:val="21"/>
        </w:numPr>
        <w:pBdr>
          <w:top w:val="single" w:sz="4" w:space="0" w:color="auto"/>
          <w:bottom w:val="single" w:sz="4" w:space="0" w:color="auto"/>
        </w:pBdr>
        <w:tabs>
          <w:tab w:val="left" w:pos="693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чеб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_</w:t>
      </w:r>
    </w:p>
    <w:p w:rsidR="000E72E4" w:rsidRDefault="000E72E4">
      <w:pPr>
        <w:widowControl w:val="0"/>
        <w:pBdr>
          <w:top w:val="single" w:sz="4" w:space="0" w:color="auto"/>
          <w:bottom w:val="single" w:sz="4" w:space="0" w:color="auto"/>
        </w:pBdr>
        <w:tabs>
          <w:tab w:val="left" w:pos="693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72E4" w:rsidRDefault="001964A0">
      <w:pPr>
        <w:widowControl w:val="0"/>
        <w:numPr>
          <w:ilvl w:val="0"/>
          <w:numId w:val="21"/>
        </w:numPr>
        <w:tabs>
          <w:tab w:val="left" w:pos="698"/>
          <w:tab w:val="left" w:leader="underscore" w:pos="10174"/>
          <w:tab w:val="left" w:leader="underscore" w:pos="10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и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 w:rsidP="00224502">
      <w:pPr>
        <w:widowControl w:val="0"/>
        <w:tabs>
          <w:tab w:val="left" w:leader="underscore" w:pos="951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</w:t>
      </w:r>
      <w:r w:rsidR="0022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общественного питан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693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 w:rsidP="00224502">
      <w:pPr>
        <w:widowControl w:val="0"/>
        <w:numPr>
          <w:ilvl w:val="0"/>
          <w:numId w:val="22"/>
        </w:numPr>
        <w:tabs>
          <w:tab w:val="left" w:pos="709"/>
        </w:tabs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коммунально-бытового назначения и их емкость</w:t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818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лодильники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818"/>
          <w:tab w:val="left" w:leader="underscore" w:pos="5859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щехранилища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м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8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жилого и нежилого фонда: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622"/>
          <w:tab w:val="left" w:leader="underscore" w:pos="7390"/>
          <w:tab w:val="left" w:leader="underscore" w:pos="87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instrText xml:space="preserve"> TOC \o "1-5" \h \z </w:instrTex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ания общественного пользования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д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2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622"/>
          <w:tab w:val="left" w:leader="underscore" w:pos="6390"/>
          <w:tab w:val="left" w:leader="underscore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е здания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д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2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622"/>
          <w:tab w:val="left" w:leader="underscore" w:pos="5130"/>
          <w:tab w:val="left" w:leader="underscore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лые здания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д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fldChar w:fldCharType="end"/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838"/>
          <w:tab w:val="left" w:leader="underscore" w:pos="96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вакомаршруты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2"/>
        </w:numPr>
        <w:tabs>
          <w:tab w:val="left" w:pos="838"/>
          <w:tab w:val="left" w:leader="underscore" w:pos="96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е пункты на маршру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tabs>
          <w:tab w:val="left" w:leader="underscore" w:pos="7463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.Объем вывозимого из ПЭП населения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ыс.чел.</w:t>
      </w:r>
    </w:p>
    <w:p w:rsidR="000E72E4" w:rsidRDefault="001964A0">
      <w:pPr>
        <w:widowControl w:val="0"/>
        <w:numPr>
          <w:ilvl w:val="0"/>
          <w:numId w:val="23"/>
        </w:numPr>
        <w:tabs>
          <w:tab w:val="left" w:pos="838"/>
          <w:tab w:val="left" w:leader="underscore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о вывоза населения из ПЭП до населенных пунктов: 4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ас.</w:t>
      </w:r>
    </w:p>
    <w:p w:rsidR="000E72E4" w:rsidRDefault="001964A0">
      <w:pPr>
        <w:widowControl w:val="0"/>
        <w:tabs>
          <w:tab w:val="left" w:pos="7816"/>
          <w:tab w:val="left" w:leader="underscore" w:pos="9150"/>
        </w:tabs>
        <w:spacing w:after="0" w:line="240" w:lineRule="auto"/>
        <w:ind w:firstLine="8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ние вывоз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 +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.</w:t>
      </w:r>
    </w:p>
    <w:p w:rsidR="000E72E4" w:rsidRDefault="001964A0">
      <w:pPr>
        <w:widowControl w:val="0"/>
        <w:numPr>
          <w:ilvl w:val="0"/>
          <w:numId w:val="23"/>
        </w:numPr>
        <w:tabs>
          <w:tab w:val="left" w:pos="8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ные средства, планируемые для вывоза населения из ПЭП</w:t>
      </w:r>
    </w:p>
    <w:p w:rsidR="000E72E4" w:rsidRDefault="001964A0">
      <w:pPr>
        <w:widowControl w:val="0"/>
        <w:tabs>
          <w:tab w:val="left" w:leader="underscore" w:pos="10108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н.п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муниципального образования)</w:t>
      </w:r>
    </w:p>
    <w:p w:rsidR="000E72E4" w:rsidRDefault="001964A0">
      <w:pPr>
        <w:widowControl w:val="0"/>
        <w:numPr>
          <w:ilvl w:val="0"/>
          <w:numId w:val="23"/>
        </w:numPr>
        <w:tabs>
          <w:tab w:val="left" w:pos="838"/>
          <w:tab w:val="left" w:leader="underscore" w:pos="7816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ть колонны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23"/>
        </w:numPr>
        <w:tabs>
          <w:tab w:val="left" w:pos="498"/>
          <w:tab w:val="left" w:leader="underscore" w:pos="9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вместимость, кол-во ед)</w:t>
      </w:r>
    </w:p>
    <w:p w:rsidR="000E72E4" w:rsidRDefault="001964A0">
      <w:pPr>
        <w:widowControl w:val="0"/>
        <w:numPr>
          <w:ilvl w:val="0"/>
          <w:numId w:val="23"/>
        </w:numPr>
        <w:tabs>
          <w:tab w:val="left" w:pos="862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каемые силы и средства:</w:t>
      </w:r>
    </w:p>
    <w:p w:rsidR="000E72E4" w:rsidRDefault="001964A0">
      <w:pPr>
        <w:widowControl w:val="0"/>
        <w:tabs>
          <w:tab w:val="left" w:leader="underscore" w:pos="3472"/>
        </w:tabs>
        <w:spacing w:after="0" w:line="240" w:lineRule="auto"/>
        <w:ind w:firstLine="8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. ппвс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tabs>
          <w:tab w:val="left" w:leader="underscore" w:pos="2939"/>
        </w:tabs>
        <w:spacing w:after="0" w:line="240" w:lineRule="auto"/>
        <w:ind w:firstLine="8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пп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1097"/>
          <w:tab w:val="left" w:leader="underscore" w:pos="37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ппс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1097"/>
          <w:tab w:val="left" w:leader="underscore" w:pos="34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лы ООП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,</w:t>
      </w:r>
    </w:p>
    <w:p w:rsidR="000E72E4" w:rsidRDefault="001964A0">
      <w:pPr>
        <w:widowControl w:val="0"/>
        <w:numPr>
          <w:ilvl w:val="0"/>
          <w:numId w:val="11"/>
        </w:numPr>
        <w:tabs>
          <w:tab w:val="left" w:pos="1097"/>
          <w:tab w:val="left" w:leader="underscore" w:pos="32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пункт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л.,</w:t>
      </w:r>
    </w:p>
    <w:p w:rsidR="000E72E4" w:rsidRDefault="001964A0">
      <w:pPr>
        <w:widowControl w:val="0"/>
        <w:tabs>
          <w:tab w:val="left" w:leader="underscore" w:pos="2939"/>
        </w:tabs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АЗС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</w:t>
      </w:r>
    </w:p>
    <w:p w:rsidR="000E72E4" w:rsidRDefault="001964A0">
      <w:pPr>
        <w:tabs>
          <w:tab w:val="left" w:pos="708"/>
          <w:tab w:val="left" w:pos="1416"/>
          <w:tab w:val="left" w:pos="2124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ем. мастерские -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72E4" w:rsidRDefault="000E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0E72E4" w:rsidSect="00B0781F">
          <w:headerReference w:type="even" r:id="rId20"/>
          <w:headerReference w:type="default" r:id="rId21"/>
          <w:headerReference w:type="first" r:id="rId2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72E4" w:rsidRDefault="00196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</w:t>
      </w:r>
    </w:p>
    <w:p w:rsidR="000E72E4" w:rsidRPr="001964A0" w:rsidRDefault="001964A0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орового и поквартирного расселения эвакуируемого населения ГКУ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О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Финансово-правовой центр»,  ГКУ АО Центр материально-технического обеспечения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территории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Ахтубинский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олхун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497"/>
        <w:gridCol w:w="1576"/>
        <w:gridCol w:w="1928"/>
        <w:gridCol w:w="964"/>
        <w:gridCol w:w="1200"/>
        <w:gridCol w:w="835"/>
        <w:gridCol w:w="830"/>
        <w:gridCol w:w="1061"/>
        <w:gridCol w:w="835"/>
        <w:gridCol w:w="1296"/>
        <w:gridCol w:w="1411"/>
      </w:tblGrid>
      <w:tr w:rsidR="000E72E4" w:rsidTr="00A4230A">
        <w:trPr>
          <w:trHeight w:hRule="exact" w:val="421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домовладельца или квартиросъемщик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оянно прожива- щие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селяемы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будет проживат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тность подсел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на 1 чел.</w:t>
            </w:r>
          </w:p>
        </w:tc>
      </w:tr>
      <w:tr w:rsidR="000E72E4">
        <w:trPr>
          <w:trHeight w:hRule="exact" w:val="33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главы семьи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ы семьи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557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пень ро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0E72E4">
        <w:trPr>
          <w:trHeight w:hRule="exact" w:val="8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8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3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8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7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3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. Молодежная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Молодежный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 Молодежная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О</w:t>
            </w: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Финансово-правовой центр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 Молодежная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1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E72E4" w:rsidRPr="00A4230A" w:rsidRDefault="001964A0">
      <w:pPr>
        <w:widowControl w:val="0"/>
        <w:spacing w:after="26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одворового и поквартирного расселения эвакуируемого населения « Общество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ограниченной ответственностью» </w:t>
      </w:r>
      <w:r w:rsidRPr="00A423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ДорСтрой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на территории</w:t>
      </w:r>
      <w:r w:rsidRPr="00A423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Ахтубинский</w:t>
      </w:r>
      <w:r w:rsidRPr="00A423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в с</w:t>
      </w:r>
      <w:r w:rsidRPr="00A423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Болхун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2497"/>
        <w:gridCol w:w="1576"/>
        <w:gridCol w:w="1928"/>
        <w:gridCol w:w="964"/>
        <w:gridCol w:w="1200"/>
        <w:gridCol w:w="9"/>
        <w:gridCol w:w="826"/>
        <w:gridCol w:w="9"/>
        <w:gridCol w:w="821"/>
        <w:gridCol w:w="9"/>
        <w:gridCol w:w="1052"/>
        <w:gridCol w:w="835"/>
        <w:gridCol w:w="1296"/>
        <w:gridCol w:w="14"/>
        <w:gridCol w:w="1402"/>
      </w:tblGrid>
      <w:tr w:rsidR="000E72E4">
        <w:trPr>
          <w:trHeight w:hRule="exact" w:val="47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домовладельца или квартиросъемщик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оянно прожива- щие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селяемы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будет проживать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тность подсел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на 1 чел.</w:t>
            </w:r>
          </w:p>
        </w:tc>
      </w:tr>
      <w:tr w:rsidR="000E72E4">
        <w:trPr>
          <w:trHeight w:hRule="exact" w:val="317"/>
          <w:jc w:val="center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Pr="001964A0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главы семьи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702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пень ро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357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</w:tr>
      <w:tr w:rsidR="000E72E4">
        <w:trPr>
          <w:trHeight w:hRule="exact" w:val="45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76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68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61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65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78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 О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6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3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9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5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8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3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7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7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1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Пер. Восточный д 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8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7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8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4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8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4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0 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6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0 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2 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1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Пер. Восточный д 12 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 w:bidi="ru-RU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1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Ул Молодежная д 2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0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2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3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4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4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5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6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0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6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8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7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8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3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10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1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10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2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12 кв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66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Ул Молодежная д 12 кв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8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ружбы д.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53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ООО «СпецДорСтро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ружбы д.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41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48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E72E4" w:rsidRDefault="000E72E4"/>
    <w:p w:rsidR="000E72E4" w:rsidRDefault="000E72E4"/>
    <w:p w:rsidR="000E72E4" w:rsidRDefault="000E72E4"/>
    <w:p w:rsidR="000E72E4" w:rsidRDefault="000E72E4"/>
    <w:p w:rsidR="000E72E4" w:rsidRDefault="000E72E4"/>
    <w:p w:rsidR="00A4230A" w:rsidRDefault="00A4230A"/>
    <w:p w:rsidR="00A4230A" w:rsidRDefault="00A4230A"/>
    <w:p w:rsidR="000E72E4" w:rsidRDefault="000E72E4"/>
    <w:p w:rsidR="000E72E4" w:rsidRDefault="000E72E4"/>
    <w:p w:rsidR="000E72E4" w:rsidRPr="001964A0" w:rsidRDefault="001964A0">
      <w:pPr>
        <w:widowControl w:val="0"/>
        <w:spacing w:after="26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одворового и поквартирного расселения эвакуируемого населения « ГКУ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О «Исток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на территории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Ахтубинский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в с</w:t>
      </w:r>
      <w:r w:rsidRPr="001964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Болхуны</w:t>
      </w:r>
    </w:p>
    <w:tbl>
      <w:tblPr>
        <w:tblpPr w:leftFromText="180" w:rightFromText="180" w:vertAnchor="text" w:horzAnchor="margin" w:tblpX="99" w:tblpY="810"/>
        <w:tblOverlap w:val="never"/>
        <w:tblW w:w="15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496"/>
        <w:gridCol w:w="1723"/>
        <w:gridCol w:w="1786"/>
        <w:gridCol w:w="1072"/>
        <w:gridCol w:w="1210"/>
        <w:gridCol w:w="830"/>
        <w:gridCol w:w="830"/>
        <w:gridCol w:w="1051"/>
        <w:gridCol w:w="826"/>
        <w:gridCol w:w="1301"/>
        <w:gridCol w:w="1498"/>
      </w:tblGrid>
      <w:tr w:rsidR="000E72E4">
        <w:trPr>
          <w:trHeight w:hRule="exact" w:val="61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домовладельца или квартиросъемщик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оянно проживающие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селяемые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будет проживать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тность подселения м2/ на 1 чел.</w:t>
            </w:r>
          </w:p>
        </w:tc>
      </w:tr>
      <w:tr w:rsidR="000E72E4">
        <w:trPr>
          <w:trHeight w:hRule="exact" w:val="610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341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вы семь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ы семьи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552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пень ро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hRule="exact" w:val="28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0E72E4">
        <w:trPr>
          <w:trHeight w:hRule="exact" w:val="8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ревянны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1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3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</w:t>
            </w:r>
          </w:p>
        </w:tc>
      </w:tr>
      <w:tr w:rsidR="000E72E4">
        <w:trPr>
          <w:trHeight w:hRule="exact" w:val="8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3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5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78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7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5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7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9 кв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9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11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11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9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2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2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4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4 кв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евян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Милио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д.6 кв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0E72E4">
        <w:trPr>
          <w:trHeight w:hRule="exact" w:val="88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196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20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E72E4">
        <w:trPr>
          <w:trHeight w:val="1040"/>
        </w:trPr>
        <w:tc>
          <w:tcPr>
            <w:tcW w:w="1525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  <w:p w:rsidR="000E72E4" w:rsidRDefault="000E72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  <w:p w:rsidR="000E72E4" w:rsidRDefault="001964A0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Глава муниципального образования «</w:t>
            </w:r>
            <w:r w:rsidR="00A4230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ело Болхун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»</w:t>
            </w:r>
            <w:r w:rsidR="00A4230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___________________________Н.Д. Руденк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                       </w:t>
            </w:r>
          </w:p>
          <w:p w:rsidR="000E72E4" w:rsidRDefault="000E72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0E72E4" w:rsidRDefault="000E72E4">
      <w:pPr>
        <w:widowControl w:val="0"/>
        <w:spacing w:after="0" w:line="1" w:lineRule="exact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0E72E4" w:rsidSect="00A4230A">
      <w:headerReference w:type="even" r:id="rId23"/>
      <w:headerReference w:type="default" r:id="rId24"/>
      <w:footerReference w:type="even" r:id="rId25"/>
      <w:footerReference w:type="default" r:id="rId26"/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A5" w:rsidRDefault="00C837A5">
      <w:pPr>
        <w:spacing w:line="240" w:lineRule="auto"/>
      </w:pPr>
      <w:r>
        <w:separator/>
      </w:r>
    </w:p>
  </w:endnote>
  <w:endnote w:type="continuationSeparator" w:id="0">
    <w:p w:rsidR="00C837A5" w:rsidRDefault="00C83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pStyle w:val="ab"/>
      <w:tabs>
        <w:tab w:val="clear" w:pos="4677"/>
        <w:tab w:val="clear" w:pos="9355"/>
        <w:tab w:val="left" w:pos="2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A5" w:rsidRDefault="00C837A5">
      <w:pPr>
        <w:spacing w:after="0"/>
      </w:pPr>
      <w:r>
        <w:separator/>
      </w:r>
    </w:p>
  </w:footnote>
  <w:footnote w:type="continuationSeparator" w:id="0">
    <w:p w:rsidR="00C837A5" w:rsidRDefault="00C837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7177405</wp:posOffset>
              </wp:positionH>
              <wp:positionV relativeFrom="page">
                <wp:posOffset>695960</wp:posOffset>
              </wp:positionV>
              <wp:extent cx="109855" cy="8826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78" type="#_x0000_t202" style="position:absolute;margin-left:565.15pt;margin-top:54.8pt;width:8.65pt;height:6.9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7108190</wp:posOffset>
              </wp:positionH>
              <wp:positionV relativeFrom="page">
                <wp:posOffset>1256665</wp:posOffset>
              </wp:positionV>
              <wp:extent cx="67310" cy="10668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af6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1" o:spid="_x0000_s1085" type="#_x0000_t202" style="position:absolute;margin-left:559.7pt;margin-top:98.95pt;width:5.3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KGlgEAACkDAAAOAAAAZHJzL2Uyb0RvYy54bWysUm1LwzAQ/i74H0K+u7YKU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" filled="f" stroked="f">
              <v:textbox style="mso-fit-shape-to-text:t" inset="0,0,0,0">
                <w:txbxContent>
                  <w:p w:rsidR="008323CB" w:rsidRDefault="008323CB">
                    <w:pPr>
                      <w:pStyle w:val="af6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177405</wp:posOffset>
              </wp:positionH>
              <wp:positionV relativeFrom="page">
                <wp:posOffset>695960</wp:posOffset>
              </wp:positionV>
              <wp:extent cx="109855" cy="8826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00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79" type="#_x0000_t202" style="position:absolute;margin-left:565.15pt;margin-top:54.8pt;width:8.65pt;height:6.9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00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85725</wp:posOffset>
              </wp:positionV>
              <wp:extent cx="18415" cy="7620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6F71A7"/>
                              <w:sz w:val="16"/>
                              <w:szCs w:val="16"/>
                              <w:lang w:val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" o:spid="_x0000_s1080" type="#_x0000_t202" style="position:absolute;margin-left:520.3pt;margin-top:6.75pt;width:1.45pt;height:6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6F71A7"/>
                        <w:sz w:val="16"/>
                        <w:szCs w:val="16"/>
                        <w:lang w:val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9908540</wp:posOffset>
              </wp:positionH>
              <wp:positionV relativeFrom="page">
                <wp:posOffset>245745</wp:posOffset>
              </wp:positionV>
              <wp:extent cx="115570" cy="8826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68587"/>
                            </w:rPr>
                            <w:t>#</w:t>
                          </w:r>
                          <w:r>
                            <w:rPr>
                              <w:color w:val="86858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81" type="#_x0000_t202" style="position:absolute;margin-left:780.2pt;margin-top:19.35pt;width:9.1pt;height:6.9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868587"/>
                      </w:rPr>
                      <w:t>#</w:t>
                    </w:r>
                    <w:r>
                      <w:rPr>
                        <w:color w:val="86858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9908540</wp:posOffset>
              </wp:positionH>
              <wp:positionV relativeFrom="page">
                <wp:posOffset>245745</wp:posOffset>
              </wp:positionV>
              <wp:extent cx="115570" cy="88265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00A" w:rsidRPr="0080000A">
                            <w:rPr>
                              <w:noProof/>
                              <w:color w:val="868587"/>
                            </w:rPr>
                            <w:t>25</w:t>
                          </w:r>
                          <w:r>
                            <w:rPr>
                              <w:color w:val="86858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9" o:spid="_x0000_s1082" type="#_x0000_t202" style="position:absolute;margin-left:780.2pt;margin-top:19.35pt;width:9.1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00A" w:rsidRPr="0080000A">
                      <w:rPr>
                        <w:noProof/>
                        <w:color w:val="868587"/>
                      </w:rPr>
                      <w:t>25</w:t>
                    </w:r>
                    <w:r>
                      <w:rPr>
                        <w:color w:val="86858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118110</wp:posOffset>
              </wp:positionV>
              <wp:extent cx="1972310" cy="9144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23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5"/>
                              <w:szCs w:val="15"/>
                            </w:rPr>
                            <w:t xml:space="preserve">(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color w:val="B2B0AF"/>
                              <w:sz w:val="15"/>
                              <w:szCs w:val="15"/>
                            </w:rPr>
                            <w:t>*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83" type="#_x0000_t202" style="position:absolute;margin-left:513.7pt;margin-top:9.3pt;width:155.3pt;height:7.2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5"/>
                        <w:szCs w:val="15"/>
                      </w:rPr>
                      <w:t xml:space="preserve">( 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color w:val="B2B0AF"/>
                        <w:sz w:val="15"/>
                        <w:szCs w:val="15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9904095</wp:posOffset>
              </wp:positionH>
              <wp:positionV relativeFrom="page">
                <wp:posOffset>245745</wp:posOffset>
              </wp:positionV>
              <wp:extent cx="118745" cy="88265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23CB" w:rsidRDefault="008323C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00A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5" o:spid="_x0000_s1084" type="#_x0000_t202" style="position:absolute;margin-left:779.85pt;margin-top:19.35pt;width:9.35pt;height:6.9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" filled="f" stroked="f">
              <v:textbox style="mso-fit-shape-to-text:t" inset="0,0,0,0">
                <w:txbxContent>
                  <w:p w:rsidR="008323CB" w:rsidRDefault="008323C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00A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CB" w:rsidRDefault="008323CB">
    <w:pPr>
      <w:pStyle w:val="a5"/>
      <w:jc w:val="right"/>
    </w:pPr>
  </w:p>
  <w:p w:rsidR="008323CB" w:rsidRDefault="008323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69455C"/>
    <w:multiLevelType w:val="multilevel"/>
    <w:tmpl w:val="A4A84AC0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B4C"/>
    <w:multiLevelType w:val="multilevel"/>
    <w:tmpl w:val="03405B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643FB"/>
    <w:multiLevelType w:val="multilevel"/>
    <w:tmpl w:val="08C643F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9482A"/>
    <w:multiLevelType w:val="multilevel"/>
    <w:tmpl w:val="19894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64E6D"/>
    <w:multiLevelType w:val="multilevel"/>
    <w:tmpl w:val="1CE64E6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034188"/>
    <w:multiLevelType w:val="multilevel"/>
    <w:tmpl w:val="1D034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75609"/>
    <w:multiLevelType w:val="multilevel"/>
    <w:tmpl w:val="1FB75609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510A6"/>
    <w:multiLevelType w:val="multilevel"/>
    <w:tmpl w:val="218510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7E0A73"/>
    <w:multiLevelType w:val="multilevel"/>
    <w:tmpl w:val="297E0A7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F70F4D"/>
    <w:multiLevelType w:val="multilevel"/>
    <w:tmpl w:val="2DF70F4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5C5E65"/>
    <w:multiLevelType w:val="multilevel"/>
    <w:tmpl w:val="315C5E65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C01A1"/>
    <w:multiLevelType w:val="multilevel"/>
    <w:tmpl w:val="318C01A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A47718"/>
    <w:multiLevelType w:val="hybridMultilevel"/>
    <w:tmpl w:val="3D36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68DC"/>
    <w:multiLevelType w:val="multilevel"/>
    <w:tmpl w:val="41C56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C53BAA"/>
    <w:multiLevelType w:val="multilevel"/>
    <w:tmpl w:val="42C53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B676A9"/>
    <w:multiLevelType w:val="multilevel"/>
    <w:tmpl w:val="4DB676A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2114FD"/>
    <w:multiLevelType w:val="multilevel"/>
    <w:tmpl w:val="5C2114FD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8F4FE7"/>
    <w:multiLevelType w:val="multilevel"/>
    <w:tmpl w:val="5E8F4FE7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CE6E49"/>
    <w:multiLevelType w:val="multilevel"/>
    <w:tmpl w:val="61CE6E49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E833B3"/>
    <w:multiLevelType w:val="multilevel"/>
    <w:tmpl w:val="69E833B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F62F9"/>
    <w:multiLevelType w:val="multilevel"/>
    <w:tmpl w:val="6F0F62F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B510C7"/>
    <w:multiLevelType w:val="multilevel"/>
    <w:tmpl w:val="70B510C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C2929"/>
    <w:multiLevelType w:val="multilevel"/>
    <w:tmpl w:val="7A3C2929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493C92"/>
    <w:multiLevelType w:val="multilevel"/>
    <w:tmpl w:val="7D493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21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  <w:num w:numId="20">
    <w:abstractNumId w:val="2"/>
  </w:num>
  <w:num w:numId="21">
    <w:abstractNumId w:val="23"/>
  </w:num>
  <w:num w:numId="22">
    <w:abstractNumId w:val="2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53"/>
    <w:rsid w:val="00020D14"/>
    <w:rsid w:val="00026796"/>
    <w:rsid w:val="00053BC1"/>
    <w:rsid w:val="00057026"/>
    <w:rsid w:val="00074CC4"/>
    <w:rsid w:val="000A7C83"/>
    <w:rsid w:val="000D6028"/>
    <w:rsid w:val="000E2FEA"/>
    <w:rsid w:val="000E72E4"/>
    <w:rsid w:val="0010322B"/>
    <w:rsid w:val="001243FC"/>
    <w:rsid w:val="0017238E"/>
    <w:rsid w:val="00174394"/>
    <w:rsid w:val="0019070D"/>
    <w:rsid w:val="001964A0"/>
    <w:rsid w:val="001C5A63"/>
    <w:rsid w:val="001D07F2"/>
    <w:rsid w:val="001D2409"/>
    <w:rsid w:val="001D5F96"/>
    <w:rsid w:val="00214FF7"/>
    <w:rsid w:val="0022091C"/>
    <w:rsid w:val="00224502"/>
    <w:rsid w:val="00231007"/>
    <w:rsid w:val="002B202E"/>
    <w:rsid w:val="002D0859"/>
    <w:rsid w:val="00311AAA"/>
    <w:rsid w:val="003737B6"/>
    <w:rsid w:val="003D6003"/>
    <w:rsid w:val="003F3E50"/>
    <w:rsid w:val="004449FA"/>
    <w:rsid w:val="004538CB"/>
    <w:rsid w:val="00473BE9"/>
    <w:rsid w:val="00475ACA"/>
    <w:rsid w:val="004A1F86"/>
    <w:rsid w:val="004A2531"/>
    <w:rsid w:val="004B2317"/>
    <w:rsid w:val="004B43B0"/>
    <w:rsid w:val="004C2316"/>
    <w:rsid w:val="00511F70"/>
    <w:rsid w:val="00517083"/>
    <w:rsid w:val="0054354D"/>
    <w:rsid w:val="0056425A"/>
    <w:rsid w:val="00586FEB"/>
    <w:rsid w:val="005874C3"/>
    <w:rsid w:val="005A45E4"/>
    <w:rsid w:val="005F4636"/>
    <w:rsid w:val="006070B0"/>
    <w:rsid w:val="00611043"/>
    <w:rsid w:val="006350D6"/>
    <w:rsid w:val="00641A96"/>
    <w:rsid w:val="00643065"/>
    <w:rsid w:val="00680E07"/>
    <w:rsid w:val="00682BDC"/>
    <w:rsid w:val="006D30F9"/>
    <w:rsid w:val="006E67B4"/>
    <w:rsid w:val="00710E0E"/>
    <w:rsid w:val="00715658"/>
    <w:rsid w:val="00715C45"/>
    <w:rsid w:val="00730B7E"/>
    <w:rsid w:val="007347A3"/>
    <w:rsid w:val="00735D17"/>
    <w:rsid w:val="0076742D"/>
    <w:rsid w:val="00782880"/>
    <w:rsid w:val="007A0EDF"/>
    <w:rsid w:val="007A7E94"/>
    <w:rsid w:val="007B1071"/>
    <w:rsid w:val="007C3360"/>
    <w:rsid w:val="007C6551"/>
    <w:rsid w:val="007D0202"/>
    <w:rsid w:val="007F0EF1"/>
    <w:rsid w:val="0080000A"/>
    <w:rsid w:val="008265DF"/>
    <w:rsid w:val="008323CB"/>
    <w:rsid w:val="0083400E"/>
    <w:rsid w:val="008C43BB"/>
    <w:rsid w:val="008D6EE9"/>
    <w:rsid w:val="008D7961"/>
    <w:rsid w:val="0092440C"/>
    <w:rsid w:val="009449D6"/>
    <w:rsid w:val="00946086"/>
    <w:rsid w:val="0097775F"/>
    <w:rsid w:val="009E39CC"/>
    <w:rsid w:val="00A4230A"/>
    <w:rsid w:val="00A769E9"/>
    <w:rsid w:val="00AD2BE6"/>
    <w:rsid w:val="00B04242"/>
    <w:rsid w:val="00B0781F"/>
    <w:rsid w:val="00B55DFC"/>
    <w:rsid w:val="00B578FF"/>
    <w:rsid w:val="00B96040"/>
    <w:rsid w:val="00C31933"/>
    <w:rsid w:val="00C33A4D"/>
    <w:rsid w:val="00C47D08"/>
    <w:rsid w:val="00C51AB6"/>
    <w:rsid w:val="00C837A5"/>
    <w:rsid w:val="00C85A05"/>
    <w:rsid w:val="00D81F74"/>
    <w:rsid w:val="00DA3C1B"/>
    <w:rsid w:val="00DA3E16"/>
    <w:rsid w:val="00DB7A7D"/>
    <w:rsid w:val="00E16DBA"/>
    <w:rsid w:val="00E4717F"/>
    <w:rsid w:val="00E71396"/>
    <w:rsid w:val="00E93053"/>
    <w:rsid w:val="00ED61CE"/>
    <w:rsid w:val="00EF393B"/>
    <w:rsid w:val="00EF5992"/>
    <w:rsid w:val="00F261C2"/>
    <w:rsid w:val="00F656A7"/>
    <w:rsid w:val="00FB059E"/>
    <w:rsid w:val="00FB43AF"/>
    <w:rsid w:val="00FD01EB"/>
    <w:rsid w:val="010B5F66"/>
    <w:rsid w:val="0183334E"/>
    <w:rsid w:val="02833469"/>
    <w:rsid w:val="0333594F"/>
    <w:rsid w:val="04ED4E25"/>
    <w:rsid w:val="063B3DCF"/>
    <w:rsid w:val="07A17782"/>
    <w:rsid w:val="07C63742"/>
    <w:rsid w:val="093307CE"/>
    <w:rsid w:val="0A976E06"/>
    <w:rsid w:val="0B8E63DD"/>
    <w:rsid w:val="0BB57EF8"/>
    <w:rsid w:val="0BFF5331"/>
    <w:rsid w:val="0CA92AE0"/>
    <w:rsid w:val="0DE1505C"/>
    <w:rsid w:val="0EE84765"/>
    <w:rsid w:val="0F5650A0"/>
    <w:rsid w:val="0F952ADF"/>
    <w:rsid w:val="10202471"/>
    <w:rsid w:val="12235033"/>
    <w:rsid w:val="1312382F"/>
    <w:rsid w:val="131F495A"/>
    <w:rsid w:val="14344427"/>
    <w:rsid w:val="154A68C1"/>
    <w:rsid w:val="15926A19"/>
    <w:rsid w:val="16893F3E"/>
    <w:rsid w:val="188F28A7"/>
    <w:rsid w:val="18D9768A"/>
    <w:rsid w:val="19AD34A3"/>
    <w:rsid w:val="1CC826E5"/>
    <w:rsid w:val="1CCD666C"/>
    <w:rsid w:val="1E6666D0"/>
    <w:rsid w:val="205F265C"/>
    <w:rsid w:val="20C33433"/>
    <w:rsid w:val="219914E7"/>
    <w:rsid w:val="227C1B17"/>
    <w:rsid w:val="22CD3FF6"/>
    <w:rsid w:val="257D6B1A"/>
    <w:rsid w:val="264E3C10"/>
    <w:rsid w:val="287D3B77"/>
    <w:rsid w:val="28BB7FA1"/>
    <w:rsid w:val="2B493B97"/>
    <w:rsid w:val="2BDA7788"/>
    <w:rsid w:val="2D0C2EAB"/>
    <w:rsid w:val="2E5F5866"/>
    <w:rsid w:val="2E96049E"/>
    <w:rsid w:val="30EA489A"/>
    <w:rsid w:val="32962D65"/>
    <w:rsid w:val="34866335"/>
    <w:rsid w:val="354324EF"/>
    <w:rsid w:val="361245D4"/>
    <w:rsid w:val="38E51186"/>
    <w:rsid w:val="38E80F4F"/>
    <w:rsid w:val="3B0C67A6"/>
    <w:rsid w:val="3B9B5A04"/>
    <w:rsid w:val="3C2C61B4"/>
    <w:rsid w:val="3C9A1098"/>
    <w:rsid w:val="3D396EAF"/>
    <w:rsid w:val="3DF14664"/>
    <w:rsid w:val="3E8661FA"/>
    <w:rsid w:val="3EDD472D"/>
    <w:rsid w:val="3F56533E"/>
    <w:rsid w:val="401A1B5A"/>
    <w:rsid w:val="40AA5A37"/>
    <w:rsid w:val="42845834"/>
    <w:rsid w:val="42D10870"/>
    <w:rsid w:val="445A52E4"/>
    <w:rsid w:val="45616B59"/>
    <w:rsid w:val="46E41720"/>
    <w:rsid w:val="47FD2A3D"/>
    <w:rsid w:val="48AD0622"/>
    <w:rsid w:val="4BA24186"/>
    <w:rsid w:val="4C673799"/>
    <w:rsid w:val="4D077AED"/>
    <w:rsid w:val="4DF70EDD"/>
    <w:rsid w:val="4F583EE0"/>
    <w:rsid w:val="4FB95617"/>
    <w:rsid w:val="50520F1D"/>
    <w:rsid w:val="50700DB5"/>
    <w:rsid w:val="51271DBC"/>
    <w:rsid w:val="51CE0489"/>
    <w:rsid w:val="51F872B4"/>
    <w:rsid w:val="5302251E"/>
    <w:rsid w:val="569B4DD5"/>
    <w:rsid w:val="570F7CCC"/>
    <w:rsid w:val="5A77476A"/>
    <w:rsid w:val="5B677852"/>
    <w:rsid w:val="5CA93FCD"/>
    <w:rsid w:val="5CB20363"/>
    <w:rsid w:val="5EE77787"/>
    <w:rsid w:val="5F2F3616"/>
    <w:rsid w:val="60997EF2"/>
    <w:rsid w:val="612B7CA0"/>
    <w:rsid w:val="61C44B3F"/>
    <w:rsid w:val="61CC3004"/>
    <w:rsid w:val="63355A2F"/>
    <w:rsid w:val="639C1EBC"/>
    <w:rsid w:val="683C4E79"/>
    <w:rsid w:val="68CD1069"/>
    <w:rsid w:val="691D45AE"/>
    <w:rsid w:val="6B220DD7"/>
    <w:rsid w:val="6B733BAE"/>
    <w:rsid w:val="72463941"/>
    <w:rsid w:val="7283451F"/>
    <w:rsid w:val="73375A36"/>
    <w:rsid w:val="73AE0B4D"/>
    <w:rsid w:val="742479A9"/>
    <w:rsid w:val="75731C8A"/>
    <w:rsid w:val="75A774F3"/>
    <w:rsid w:val="75B43C5B"/>
    <w:rsid w:val="784C20A8"/>
    <w:rsid w:val="794F6993"/>
    <w:rsid w:val="7B437AD9"/>
    <w:rsid w:val="7B7F6757"/>
    <w:rsid w:val="7B83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C904C4"/>
  <w15:docId w15:val="{61CAABD8-3946-439D-92D8-799AD7D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qFormat/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главление_"/>
    <w:basedOn w:val="a0"/>
    <w:link w:val="af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Оглавление"/>
    <w:basedOn w:val="a"/>
    <w:link w:val="af"/>
    <w:qFormat/>
    <w:pPr>
      <w:widowControl w:val="0"/>
      <w:shd w:val="clear" w:color="auto" w:fill="FFFFFF"/>
      <w:spacing w:after="0" w:line="240" w:lineRule="auto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150" w:line="240" w:lineRule="auto"/>
      <w:ind w:left="1350" w:firstLine="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color w:val="B2B0AF"/>
      <w:sz w:val="12"/>
      <w:szCs w:val="12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color w:val="B2B0AF"/>
      <w:sz w:val="12"/>
      <w:szCs w:val="12"/>
      <w:lang w:val="en-US" w:bidi="en-US"/>
    </w:rPr>
  </w:style>
  <w:style w:type="character" w:customStyle="1" w:styleId="af1">
    <w:name w:val="Другое_"/>
    <w:basedOn w:val="a0"/>
    <w:link w:val="af2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60" w:line="240" w:lineRule="auto"/>
      <w:jc w:val="center"/>
    </w:pPr>
    <w:rPr>
      <w:rFonts w:ascii="Arial" w:eastAsia="Arial" w:hAnsi="Arial" w:cs="Arial"/>
      <w:sz w:val="13"/>
      <w:szCs w:val="13"/>
    </w:rPr>
  </w:style>
  <w:style w:type="character" w:customStyle="1" w:styleId="af3">
    <w:name w:val="Подпись к таблице_"/>
    <w:basedOn w:val="a0"/>
    <w:link w:val="af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_"/>
    <w:basedOn w:val="a0"/>
    <w:link w:val="af6"/>
    <w:qFormat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f6">
    <w:name w:val="Колонтитул"/>
    <w:basedOn w:val="a"/>
    <w:link w:val="af5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одпись к картинке_"/>
    <w:basedOn w:val="a0"/>
    <w:link w:val="af8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Подпись к картинке"/>
    <w:basedOn w:val="a"/>
    <w:link w:val="af7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</w:style>
  <w:style w:type="character" w:customStyle="1" w:styleId="20">
    <w:name w:val="Основной текст 2 Знак"/>
    <w:basedOn w:val="a0"/>
    <w:link w:val="2"/>
    <w:uiPriority w:val="99"/>
    <w:semiHidden/>
    <w:qFormat/>
  </w:style>
  <w:style w:type="paragraph" w:styleId="af9">
    <w:name w:val="List Paragraph"/>
    <w:basedOn w:val="a"/>
    <w:uiPriority w:val="99"/>
    <w:rsid w:val="00FD01EB"/>
    <w:pPr>
      <w:ind w:left="720"/>
      <w:contextualSpacing/>
    </w:pPr>
  </w:style>
  <w:style w:type="paragraph" w:customStyle="1" w:styleId="ConsPlusNormal">
    <w:name w:val="ConsPlusNormal"/>
    <w:rsid w:val="00B0781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qFormat/>
    <w:rsid w:val="00B07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4A554-7CBE-4814-AFE2-55A3EBE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6</Pages>
  <Words>8608</Words>
  <Characters>4906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12-06T05:18:00Z</cp:lastPrinted>
  <dcterms:created xsi:type="dcterms:W3CDTF">2020-02-19T03:38:00Z</dcterms:created>
  <dcterms:modified xsi:type="dcterms:W3CDTF">2023-1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C3E0768F9804A6E8173D36C9BDDA8A0</vt:lpwstr>
  </property>
</Properties>
</file>